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08ABF" w14:textId="24F46869" w:rsidR="003819D3" w:rsidRPr="00463076" w:rsidRDefault="003819D3" w:rsidP="003819D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</w:t>
      </w:r>
      <w:r w:rsidR="006619F0">
        <w:rPr>
          <w:rFonts w:ascii="ＭＳ 明朝" w:hAnsi="ＭＳ 明朝" w:hint="eastAsia"/>
          <w:sz w:val="24"/>
        </w:rPr>
        <w:t>３</w:t>
      </w:r>
    </w:p>
    <w:p w14:paraId="603789EA" w14:textId="77777777" w:rsidR="003819D3" w:rsidRPr="003C30DA" w:rsidRDefault="003819D3" w:rsidP="003819D3">
      <w:pPr>
        <w:rPr>
          <w:rFonts w:ascii="ＭＳ ゴシック" w:eastAsia="ＭＳ ゴシック" w:hAnsi="ＭＳ ゴシック"/>
          <w:shd w:val="pct15" w:color="auto" w:fill="FFFFFF"/>
        </w:rPr>
      </w:pPr>
    </w:p>
    <w:p w14:paraId="4DB2CF9E" w14:textId="77777777" w:rsidR="003819D3" w:rsidRPr="003C30DA" w:rsidRDefault="00EE342F" w:rsidP="003819D3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参加辞退届</w:t>
      </w:r>
    </w:p>
    <w:p w14:paraId="5FD3B2AB" w14:textId="77777777" w:rsidR="003819D3" w:rsidRDefault="003819D3" w:rsidP="003819D3">
      <w:pPr>
        <w:rPr>
          <w:rFonts w:ascii="ＭＳ ゴシック" w:eastAsia="ＭＳ ゴシック" w:hAnsi="ＭＳ ゴシック"/>
          <w:shd w:val="pct15" w:color="auto" w:fill="FFFFFF"/>
        </w:rPr>
      </w:pPr>
    </w:p>
    <w:p w14:paraId="577A34E5" w14:textId="77777777" w:rsidR="003819D3" w:rsidRDefault="009F71A2" w:rsidP="003819D3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3819D3" w:rsidRPr="00463076">
        <w:rPr>
          <w:rFonts w:ascii="ＭＳ 明朝" w:hAnsi="ＭＳ 明朝" w:hint="eastAsia"/>
          <w:sz w:val="24"/>
        </w:rPr>
        <w:t xml:space="preserve">　年　月　日</w:t>
      </w:r>
    </w:p>
    <w:p w14:paraId="064C08D1" w14:textId="77777777" w:rsidR="003819D3" w:rsidRPr="00463076" w:rsidRDefault="003819D3" w:rsidP="003819D3">
      <w:pPr>
        <w:jc w:val="right"/>
        <w:rPr>
          <w:rFonts w:ascii="ＭＳ 明朝" w:hAnsi="ＭＳ 明朝"/>
          <w:sz w:val="24"/>
        </w:rPr>
      </w:pPr>
    </w:p>
    <w:p w14:paraId="2DFAE250" w14:textId="77777777" w:rsidR="003819D3" w:rsidRDefault="003819D3" w:rsidP="003819D3">
      <w:pPr>
        <w:rPr>
          <w:rFonts w:ascii="ＭＳ 明朝" w:hAnsi="ＭＳ 明朝"/>
          <w:sz w:val="24"/>
        </w:rPr>
      </w:pPr>
      <w:r w:rsidRPr="00E72C17">
        <w:rPr>
          <w:rFonts w:ascii="ＭＳ 明朝" w:hAnsi="ＭＳ 明朝" w:hint="eastAsia"/>
          <w:sz w:val="24"/>
        </w:rPr>
        <w:t>（あて先）横須賀市長</w:t>
      </w:r>
    </w:p>
    <w:p w14:paraId="0CC8ED3C" w14:textId="77777777" w:rsidR="003819D3" w:rsidRDefault="003819D3" w:rsidP="003819D3">
      <w:pPr>
        <w:tabs>
          <w:tab w:val="left" w:pos="6405"/>
        </w:tabs>
        <w:jc w:val="left"/>
        <w:rPr>
          <w:rFonts w:ascii="ＭＳ 明朝" w:hAnsi="ＭＳ 明朝"/>
          <w:sz w:val="24"/>
          <w:shd w:val="pct15" w:color="auto" w:fill="FFFFFF"/>
        </w:rPr>
      </w:pPr>
    </w:p>
    <w:p w14:paraId="1341C5EE" w14:textId="77777777" w:rsidR="003819D3" w:rsidRPr="00463076" w:rsidRDefault="003819D3" w:rsidP="003819D3">
      <w:pPr>
        <w:tabs>
          <w:tab w:val="left" w:pos="6405"/>
        </w:tabs>
        <w:jc w:val="left"/>
        <w:rPr>
          <w:rFonts w:ascii="ＭＳ 明朝" w:hAnsi="ＭＳ 明朝"/>
          <w:sz w:val="24"/>
          <w:shd w:val="pct15" w:color="auto" w:fill="FFFFFF"/>
        </w:rPr>
      </w:pPr>
    </w:p>
    <w:p w14:paraId="5D52F89A" w14:textId="77777777" w:rsidR="003819D3" w:rsidRPr="00463076" w:rsidRDefault="003819D3" w:rsidP="003819D3">
      <w:pPr>
        <w:spacing w:line="360" w:lineRule="auto"/>
        <w:jc w:val="right"/>
        <w:rPr>
          <w:rFonts w:ascii="ＭＳ 明朝" w:hAnsi="ＭＳ 明朝"/>
          <w:sz w:val="24"/>
        </w:rPr>
      </w:pPr>
      <w:r w:rsidRPr="00463076">
        <w:rPr>
          <w:rFonts w:ascii="ＭＳ 明朝" w:hAnsi="ＭＳ 明朝" w:hint="eastAsia"/>
          <w:sz w:val="24"/>
        </w:rPr>
        <w:t>住所又は所在地</w:t>
      </w:r>
      <w:r w:rsidRPr="00463076">
        <w:rPr>
          <w:rFonts w:ascii="ＭＳ 明朝" w:hAnsi="ＭＳ 明朝" w:hint="eastAsia"/>
          <w:sz w:val="24"/>
        </w:rPr>
        <w:tab/>
      </w:r>
      <w:r w:rsidRPr="00463076">
        <w:rPr>
          <w:rFonts w:ascii="ＭＳ 明朝" w:hAnsi="ＭＳ 明朝" w:hint="eastAsia"/>
          <w:sz w:val="24"/>
        </w:rPr>
        <w:tab/>
      </w:r>
      <w:r w:rsidRPr="00463076">
        <w:rPr>
          <w:rFonts w:ascii="ＭＳ 明朝" w:hAnsi="ＭＳ 明朝" w:hint="eastAsia"/>
          <w:sz w:val="24"/>
        </w:rPr>
        <w:tab/>
      </w:r>
      <w:r w:rsidRPr="00463076">
        <w:rPr>
          <w:rFonts w:ascii="ＭＳ 明朝" w:hAnsi="ＭＳ 明朝" w:hint="eastAsia"/>
          <w:sz w:val="24"/>
        </w:rPr>
        <w:tab/>
      </w:r>
      <w:r w:rsidRPr="00463076">
        <w:rPr>
          <w:rFonts w:ascii="ＭＳ 明朝" w:hAnsi="ＭＳ 明朝" w:hint="eastAsia"/>
          <w:sz w:val="24"/>
        </w:rPr>
        <w:tab/>
      </w:r>
      <w:r w:rsidRPr="00463076">
        <w:rPr>
          <w:rFonts w:ascii="ＭＳ 明朝" w:hAnsi="ＭＳ 明朝" w:hint="eastAsia"/>
          <w:sz w:val="24"/>
        </w:rPr>
        <w:tab/>
      </w:r>
      <w:r w:rsidRPr="00463076">
        <w:rPr>
          <w:rFonts w:ascii="ＭＳ 明朝" w:hAnsi="ＭＳ 明朝" w:hint="eastAsia"/>
          <w:sz w:val="24"/>
        </w:rPr>
        <w:tab/>
      </w:r>
    </w:p>
    <w:p w14:paraId="53180E2D" w14:textId="77777777" w:rsidR="003819D3" w:rsidRPr="00463076" w:rsidRDefault="003819D3" w:rsidP="003819D3">
      <w:pPr>
        <w:spacing w:line="360" w:lineRule="auto"/>
        <w:jc w:val="right"/>
        <w:rPr>
          <w:rFonts w:ascii="ＭＳ 明朝" w:hAnsi="ＭＳ 明朝"/>
          <w:sz w:val="24"/>
        </w:rPr>
      </w:pPr>
      <w:r w:rsidRPr="00463076">
        <w:rPr>
          <w:rFonts w:ascii="ＭＳ 明朝" w:hAnsi="ＭＳ 明朝" w:hint="eastAsia"/>
          <w:sz w:val="24"/>
        </w:rPr>
        <w:t>商号又は名称</w:t>
      </w:r>
      <w:r w:rsidRPr="00463076">
        <w:rPr>
          <w:rFonts w:ascii="ＭＳ 明朝" w:hAnsi="ＭＳ 明朝" w:hint="eastAsia"/>
          <w:sz w:val="24"/>
        </w:rPr>
        <w:tab/>
      </w:r>
      <w:r w:rsidRPr="00463076">
        <w:rPr>
          <w:rFonts w:ascii="ＭＳ 明朝" w:hAnsi="ＭＳ 明朝" w:hint="eastAsia"/>
          <w:sz w:val="24"/>
        </w:rPr>
        <w:tab/>
      </w:r>
      <w:r w:rsidRPr="00463076">
        <w:rPr>
          <w:rFonts w:ascii="ＭＳ 明朝" w:hAnsi="ＭＳ 明朝" w:hint="eastAsia"/>
          <w:sz w:val="24"/>
        </w:rPr>
        <w:tab/>
      </w:r>
      <w:r w:rsidRPr="00463076">
        <w:rPr>
          <w:rFonts w:ascii="ＭＳ 明朝" w:hAnsi="ＭＳ 明朝" w:hint="eastAsia"/>
          <w:sz w:val="24"/>
        </w:rPr>
        <w:tab/>
      </w:r>
      <w:r w:rsidRPr="00463076">
        <w:rPr>
          <w:rFonts w:ascii="ＭＳ 明朝" w:hAnsi="ＭＳ 明朝" w:hint="eastAsia"/>
          <w:sz w:val="24"/>
        </w:rPr>
        <w:tab/>
      </w:r>
      <w:r w:rsidRPr="00463076">
        <w:rPr>
          <w:rFonts w:ascii="ＭＳ 明朝" w:hAnsi="ＭＳ 明朝" w:hint="eastAsia"/>
          <w:sz w:val="24"/>
        </w:rPr>
        <w:tab/>
      </w:r>
      <w:r w:rsidRPr="00463076">
        <w:rPr>
          <w:rFonts w:ascii="ＭＳ 明朝" w:hAnsi="ＭＳ 明朝" w:hint="eastAsia"/>
          <w:sz w:val="24"/>
        </w:rPr>
        <w:tab/>
      </w:r>
      <w:r w:rsidRPr="00463076">
        <w:rPr>
          <w:rFonts w:ascii="ＭＳ 明朝" w:hAnsi="ＭＳ 明朝" w:hint="eastAsia"/>
          <w:sz w:val="24"/>
        </w:rPr>
        <w:tab/>
      </w:r>
    </w:p>
    <w:p w14:paraId="5CE4B335" w14:textId="77777777" w:rsidR="003819D3" w:rsidRPr="00463076" w:rsidRDefault="003819D3" w:rsidP="003819D3">
      <w:pPr>
        <w:jc w:val="right"/>
        <w:rPr>
          <w:rFonts w:ascii="ＭＳ 明朝" w:hAnsi="ＭＳ 明朝"/>
          <w:sz w:val="24"/>
        </w:rPr>
      </w:pPr>
      <w:r w:rsidRPr="00463076">
        <w:rPr>
          <w:rFonts w:ascii="ＭＳ 明朝" w:hAnsi="ＭＳ 明朝" w:hint="eastAsia"/>
          <w:sz w:val="24"/>
        </w:rPr>
        <w:t>代表者氏名</w:t>
      </w:r>
      <w:r w:rsidRPr="00463076">
        <w:rPr>
          <w:rFonts w:ascii="ＭＳ 明朝" w:hAnsi="ＭＳ 明朝" w:hint="eastAsia"/>
          <w:sz w:val="24"/>
        </w:rPr>
        <w:tab/>
      </w:r>
      <w:r w:rsidRPr="00463076">
        <w:rPr>
          <w:rFonts w:ascii="ＭＳ 明朝" w:hAnsi="ＭＳ 明朝" w:hint="eastAsia"/>
          <w:sz w:val="24"/>
        </w:rPr>
        <w:tab/>
      </w:r>
      <w:r w:rsidRPr="00463076">
        <w:rPr>
          <w:rFonts w:ascii="ＭＳ 明朝" w:hAnsi="ＭＳ 明朝" w:hint="eastAsia"/>
          <w:sz w:val="24"/>
        </w:rPr>
        <w:tab/>
      </w:r>
      <w:r w:rsidRPr="00463076">
        <w:rPr>
          <w:rFonts w:ascii="ＭＳ 明朝" w:hAnsi="ＭＳ 明朝" w:hint="eastAsia"/>
          <w:sz w:val="24"/>
        </w:rPr>
        <w:tab/>
      </w:r>
      <w:r w:rsidRPr="00463076">
        <w:rPr>
          <w:rFonts w:ascii="ＭＳ 明朝" w:hAnsi="ＭＳ 明朝" w:hint="eastAsia"/>
          <w:sz w:val="24"/>
        </w:rPr>
        <w:tab/>
      </w:r>
      <w:r w:rsidRPr="00463076">
        <w:rPr>
          <w:rFonts w:ascii="ＭＳ 明朝" w:hAnsi="ＭＳ 明朝" w:hint="eastAsia"/>
          <w:sz w:val="24"/>
        </w:rPr>
        <w:tab/>
      </w:r>
      <w:r w:rsidRPr="00463076">
        <w:rPr>
          <w:rFonts w:ascii="ＭＳ 明朝" w:hAnsi="ＭＳ 明朝" w:hint="eastAsia"/>
          <w:sz w:val="24"/>
        </w:rPr>
        <w:tab/>
      </w:r>
      <w:r w:rsidRPr="00463076">
        <w:rPr>
          <w:rFonts w:ascii="ＭＳ 明朝" w:hAnsi="ＭＳ 明朝" w:hint="eastAsia"/>
          <w:sz w:val="24"/>
        </w:rPr>
        <w:tab/>
      </w:r>
      <w:r w:rsidRPr="00463076">
        <w:rPr>
          <w:rFonts w:ascii="ＭＳ 明朝" w:hAnsi="ＭＳ 明朝" w:hint="eastAsia"/>
          <w:sz w:val="24"/>
        </w:rPr>
        <w:tab/>
      </w:r>
    </w:p>
    <w:p w14:paraId="4CBBD072" w14:textId="77777777" w:rsidR="003819D3" w:rsidRDefault="003819D3" w:rsidP="003819D3">
      <w:pPr>
        <w:rPr>
          <w:rFonts w:ascii="ＭＳ 明朝" w:hAnsi="ＭＳ 明朝"/>
          <w:sz w:val="24"/>
        </w:rPr>
      </w:pPr>
    </w:p>
    <w:p w14:paraId="5C38773C" w14:textId="77777777" w:rsidR="003819D3" w:rsidRDefault="003819D3" w:rsidP="003819D3">
      <w:pPr>
        <w:rPr>
          <w:rFonts w:ascii="ＭＳ 明朝" w:hAnsi="ＭＳ 明朝"/>
          <w:sz w:val="24"/>
        </w:rPr>
      </w:pPr>
    </w:p>
    <w:p w14:paraId="7D43201F" w14:textId="77777777" w:rsidR="007E01D4" w:rsidRPr="00E72C17" w:rsidRDefault="007E01D4" w:rsidP="003819D3">
      <w:pPr>
        <w:rPr>
          <w:rFonts w:ascii="ＭＳ 明朝" w:hAnsi="ＭＳ 明朝"/>
          <w:sz w:val="24"/>
        </w:rPr>
      </w:pPr>
    </w:p>
    <w:p w14:paraId="1334319C" w14:textId="77777777" w:rsidR="003819D3" w:rsidRDefault="003819D3" w:rsidP="003819D3">
      <w:pPr>
        <w:jc w:val="left"/>
        <w:rPr>
          <w:rFonts w:ascii="ＭＳ 明朝" w:hAnsi="ＭＳ 明朝"/>
          <w:sz w:val="24"/>
        </w:rPr>
      </w:pPr>
      <w:r w:rsidRPr="00E72C17">
        <w:rPr>
          <w:rFonts w:ascii="ＭＳ 明朝" w:hAnsi="ＭＳ 明朝" w:hint="eastAsia"/>
          <w:sz w:val="24"/>
        </w:rPr>
        <w:t xml:space="preserve">　</w:t>
      </w:r>
      <w:r w:rsidR="00F45623">
        <w:rPr>
          <w:rFonts w:ascii="ＭＳ 明朝" w:hAnsi="ＭＳ 明朝" w:hint="eastAsia"/>
          <w:sz w:val="24"/>
        </w:rPr>
        <w:t>以下</w:t>
      </w:r>
      <w:r>
        <w:rPr>
          <w:rFonts w:ascii="ＭＳ 明朝" w:hAnsi="ＭＳ 明朝" w:hint="eastAsia"/>
          <w:sz w:val="24"/>
        </w:rPr>
        <w:t>の業務に係る</w:t>
      </w:r>
      <w:r w:rsidRPr="00E72C17">
        <w:rPr>
          <w:rFonts w:ascii="ＭＳ 明朝" w:hAnsi="ＭＳ 明朝" w:hint="eastAsia"/>
          <w:sz w:val="24"/>
        </w:rPr>
        <w:t>プロポーザル</w:t>
      </w:r>
      <w:r>
        <w:rPr>
          <w:rFonts w:ascii="ＭＳ 明朝" w:hAnsi="ＭＳ 明朝" w:hint="eastAsia"/>
          <w:sz w:val="24"/>
        </w:rPr>
        <w:t>について、</w:t>
      </w:r>
      <w:r w:rsidR="00EE342F">
        <w:rPr>
          <w:rFonts w:ascii="ＭＳ 明朝" w:hAnsi="ＭＳ 明朝" w:hint="eastAsia"/>
          <w:sz w:val="24"/>
        </w:rPr>
        <w:t>参加申込をしましたが辞退します</w:t>
      </w:r>
      <w:r w:rsidRPr="003819D3">
        <w:rPr>
          <w:rFonts w:ascii="ＭＳ 明朝" w:hAnsi="ＭＳ 明朝" w:hint="eastAsia"/>
          <w:sz w:val="24"/>
        </w:rPr>
        <w:t>。</w:t>
      </w:r>
    </w:p>
    <w:p w14:paraId="545FFA53" w14:textId="77777777" w:rsidR="00EE342F" w:rsidRPr="00EE342F" w:rsidRDefault="00EE342F" w:rsidP="003819D3">
      <w:pPr>
        <w:jc w:val="left"/>
        <w:rPr>
          <w:rFonts w:ascii="ＭＳ 明朝" w:hAnsi="ＭＳ 明朝"/>
          <w:sz w:val="24"/>
        </w:rPr>
      </w:pPr>
    </w:p>
    <w:p w14:paraId="3CBA620A" w14:textId="77777777" w:rsidR="009B5A4E" w:rsidRPr="009B5A4E" w:rsidRDefault="003819D3" w:rsidP="009B5A4E">
      <w:pPr>
        <w:ind w:firstLineChars="100" w:firstLine="2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4"/>
        </w:rPr>
        <w:t xml:space="preserve">業務名称：　</w:t>
      </w:r>
      <w:r w:rsidR="009B5A4E" w:rsidRPr="009B5A4E">
        <w:rPr>
          <w:rFonts w:ascii="ＭＳ 明朝" w:hAnsi="ＭＳ 明朝" w:hint="eastAsia"/>
          <w:szCs w:val="21"/>
        </w:rPr>
        <w:t>横須賀市障害児支援事業所等におけるＩＣＴを活用した発達支援推進モデル事業</w:t>
      </w:r>
    </w:p>
    <w:p w14:paraId="541A5CF9" w14:textId="554FE5C2" w:rsidR="00E676DF" w:rsidRPr="009B5A4E" w:rsidRDefault="00E676DF" w:rsidP="003819D3">
      <w:pPr>
        <w:ind w:firstLineChars="100" w:firstLine="210"/>
        <w:rPr>
          <w:rFonts w:ascii="ＭＳ 明朝" w:hAnsi="ＭＳ 明朝"/>
          <w:szCs w:val="21"/>
        </w:rPr>
      </w:pPr>
    </w:p>
    <w:p w14:paraId="126D957A" w14:textId="77777777" w:rsidR="00E676DF" w:rsidRPr="00E676DF" w:rsidRDefault="00E676DF" w:rsidP="00E676DF">
      <w:pPr>
        <w:rPr>
          <w:rFonts w:ascii="ＭＳ 明朝" w:hAnsi="ＭＳ 明朝"/>
          <w:szCs w:val="21"/>
        </w:rPr>
      </w:pPr>
    </w:p>
    <w:p w14:paraId="110C202C" w14:textId="77777777" w:rsidR="00E676DF" w:rsidRPr="00E676DF" w:rsidRDefault="00E676DF" w:rsidP="00E676DF">
      <w:pPr>
        <w:rPr>
          <w:rFonts w:ascii="ＭＳ 明朝" w:hAnsi="ＭＳ 明朝"/>
          <w:szCs w:val="21"/>
        </w:rPr>
      </w:pPr>
    </w:p>
    <w:p w14:paraId="193AE9F7" w14:textId="77777777" w:rsidR="00E676DF" w:rsidRPr="00E676DF" w:rsidRDefault="00E676DF" w:rsidP="00E676DF">
      <w:pPr>
        <w:rPr>
          <w:rFonts w:ascii="ＭＳ 明朝" w:hAnsi="ＭＳ 明朝"/>
          <w:szCs w:val="21"/>
        </w:rPr>
      </w:pPr>
    </w:p>
    <w:p w14:paraId="042E6221" w14:textId="77777777" w:rsidR="00E676DF" w:rsidRPr="00E676DF" w:rsidRDefault="00E676DF" w:rsidP="00E676DF">
      <w:pPr>
        <w:rPr>
          <w:rFonts w:ascii="ＭＳ 明朝" w:hAnsi="ＭＳ 明朝"/>
          <w:szCs w:val="21"/>
        </w:rPr>
      </w:pPr>
    </w:p>
    <w:p w14:paraId="027744B7" w14:textId="77777777" w:rsidR="00E676DF" w:rsidRPr="00E676DF" w:rsidRDefault="00E676DF" w:rsidP="00E676DF">
      <w:pPr>
        <w:rPr>
          <w:rFonts w:ascii="ＭＳ 明朝" w:hAnsi="ＭＳ 明朝"/>
          <w:szCs w:val="21"/>
        </w:rPr>
      </w:pPr>
    </w:p>
    <w:p w14:paraId="3493C0DA" w14:textId="77777777" w:rsidR="00E676DF" w:rsidRPr="00E676DF" w:rsidRDefault="00E676DF" w:rsidP="00E676DF">
      <w:pPr>
        <w:rPr>
          <w:rFonts w:ascii="ＭＳ 明朝" w:hAnsi="ＭＳ 明朝"/>
          <w:szCs w:val="21"/>
        </w:rPr>
      </w:pPr>
    </w:p>
    <w:p w14:paraId="235A30A9" w14:textId="77777777" w:rsidR="00E676DF" w:rsidRPr="00E676DF" w:rsidRDefault="00E676DF" w:rsidP="00E676DF">
      <w:pPr>
        <w:rPr>
          <w:rFonts w:ascii="ＭＳ 明朝" w:hAnsi="ＭＳ 明朝"/>
          <w:szCs w:val="21"/>
        </w:rPr>
      </w:pPr>
    </w:p>
    <w:p w14:paraId="5609761F" w14:textId="77777777" w:rsidR="00E676DF" w:rsidRPr="00E676DF" w:rsidRDefault="00E676DF" w:rsidP="00E676DF">
      <w:pPr>
        <w:rPr>
          <w:rFonts w:ascii="ＭＳ 明朝" w:hAnsi="ＭＳ 明朝"/>
          <w:szCs w:val="21"/>
        </w:rPr>
      </w:pPr>
    </w:p>
    <w:p w14:paraId="44055BFA" w14:textId="77777777" w:rsidR="00E676DF" w:rsidRPr="00E676DF" w:rsidRDefault="00E676DF" w:rsidP="00E676DF">
      <w:pPr>
        <w:rPr>
          <w:rFonts w:ascii="ＭＳ 明朝" w:hAnsi="ＭＳ 明朝"/>
          <w:szCs w:val="21"/>
        </w:rPr>
      </w:pPr>
    </w:p>
    <w:p w14:paraId="1CA6620F" w14:textId="77777777" w:rsidR="00E676DF" w:rsidRPr="00E676DF" w:rsidRDefault="00E676DF" w:rsidP="00E676DF">
      <w:pPr>
        <w:rPr>
          <w:rFonts w:ascii="ＭＳ 明朝" w:hAnsi="ＭＳ 明朝"/>
          <w:szCs w:val="21"/>
        </w:rPr>
      </w:pPr>
    </w:p>
    <w:p w14:paraId="360CA3EE" w14:textId="77777777" w:rsidR="00E676DF" w:rsidRPr="00E676DF" w:rsidRDefault="00E676DF" w:rsidP="00E676DF">
      <w:pPr>
        <w:rPr>
          <w:rFonts w:ascii="ＭＳ 明朝" w:hAnsi="ＭＳ 明朝"/>
          <w:szCs w:val="21"/>
        </w:rPr>
      </w:pPr>
    </w:p>
    <w:p w14:paraId="1DF9AA12" w14:textId="77777777" w:rsidR="00E676DF" w:rsidRDefault="00E676DF" w:rsidP="00E676DF">
      <w:pPr>
        <w:rPr>
          <w:rFonts w:ascii="ＭＳ 明朝" w:hAnsi="ＭＳ 明朝"/>
          <w:szCs w:val="21"/>
        </w:rPr>
      </w:pPr>
    </w:p>
    <w:p w14:paraId="0DFE2865" w14:textId="77777777" w:rsidR="003819D3" w:rsidRPr="00E676DF" w:rsidRDefault="00E676DF" w:rsidP="00E676DF">
      <w:pPr>
        <w:tabs>
          <w:tab w:val="left" w:pos="3420"/>
        </w:tabs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ab/>
      </w:r>
    </w:p>
    <w:sectPr w:rsidR="003819D3" w:rsidRPr="00E676DF" w:rsidSect="003819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1418" w:right="991" w:bottom="709" w:left="1418" w:header="851" w:footer="590" w:gutter="0"/>
      <w:pgNumType w:start="1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3F168" w14:textId="77777777" w:rsidR="008741E7" w:rsidRDefault="008741E7">
      <w:r>
        <w:separator/>
      </w:r>
    </w:p>
  </w:endnote>
  <w:endnote w:type="continuationSeparator" w:id="0">
    <w:p w14:paraId="0BD9CC02" w14:textId="77777777" w:rsidR="008741E7" w:rsidRDefault="0087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3241" w14:textId="77777777" w:rsidR="00742F93" w:rsidRDefault="00742F9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9E21" w14:textId="77777777" w:rsidR="00EE342F" w:rsidRPr="001B0F1B" w:rsidRDefault="00EE342F" w:rsidP="00EE342F">
    <w:pPr>
      <w:spacing w:line="0" w:lineRule="atLeast"/>
      <w:rPr>
        <w:rFonts w:ascii="ＭＳ 明朝" w:hAnsi="ＭＳ 明朝"/>
        <w:sz w:val="20"/>
        <w:szCs w:val="20"/>
      </w:rPr>
    </w:pPr>
    <w:r w:rsidRPr="001B0F1B">
      <w:rPr>
        <w:rFonts w:ascii="ＭＳ 明朝" w:hAnsi="ＭＳ 明朝" w:hint="eastAsia"/>
        <w:sz w:val="20"/>
        <w:szCs w:val="20"/>
      </w:rPr>
      <w:t>（</w:t>
    </w:r>
    <w:r w:rsidRPr="001B0F1B">
      <w:rPr>
        <w:rFonts w:ascii="ＭＳ 明朝" w:hAnsi="ＭＳ 明朝" w:hint="eastAsia"/>
        <w:sz w:val="20"/>
        <w:szCs w:val="20"/>
      </w:rPr>
      <w:t>事務処理欄）※記入不要</w:t>
    </w:r>
  </w:p>
  <w:tbl>
    <w:tblPr>
      <w:tblW w:w="864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1843"/>
      <w:gridCol w:w="1276"/>
      <w:gridCol w:w="4394"/>
    </w:tblGrid>
    <w:tr w:rsidR="00EE342F" w:rsidRPr="001B0F1B" w14:paraId="34C18929" w14:textId="77777777" w:rsidTr="007F2E29">
      <w:trPr>
        <w:trHeight w:val="340"/>
      </w:trPr>
      <w:tc>
        <w:tcPr>
          <w:tcW w:w="1134" w:type="dxa"/>
          <w:shd w:val="clear" w:color="auto" w:fill="F2F2F2"/>
          <w:vAlign w:val="center"/>
        </w:tcPr>
        <w:p w14:paraId="013A3521" w14:textId="77777777" w:rsidR="00EE342F" w:rsidRPr="001B0F1B" w:rsidRDefault="00EE342F" w:rsidP="007F2E29">
          <w:pPr>
            <w:spacing w:line="0" w:lineRule="atLeast"/>
            <w:jc w:val="center"/>
            <w:rPr>
              <w:rFonts w:ascii="ＭＳ 明朝" w:hAnsi="ＭＳ 明朝"/>
              <w:sz w:val="20"/>
              <w:szCs w:val="20"/>
            </w:rPr>
          </w:pPr>
          <w:r>
            <w:rPr>
              <w:rFonts w:ascii="ＭＳ 明朝" w:hAnsi="ＭＳ 明朝" w:hint="eastAsia"/>
              <w:sz w:val="20"/>
              <w:szCs w:val="20"/>
            </w:rPr>
            <w:t>受付番号</w:t>
          </w:r>
        </w:p>
      </w:tc>
      <w:tc>
        <w:tcPr>
          <w:tcW w:w="1843" w:type="dxa"/>
          <w:vAlign w:val="center"/>
        </w:tcPr>
        <w:p w14:paraId="3114DE00" w14:textId="77777777" w:rsidR="00EE342F" w:rsidRPr="001B0F1B" w:rsidRDefault="00EE342F" w:rsidP="007F2E29">
          <w:pPr>
            <w:spacing w:line="0" w:lineRule="atLeast"/>
            <w:rPr>
              <w:rFonts w:ascii="ＭＳ 明朝" w:hAnsi="ＭＳ 明朝"/>
              <w:sz w:val="20"/>
              <w:szCs w:val="20"/>
            </w:rPr>
          </w:pPr>
        </w:p>
      </w:tc>
      <w:tc>
        <w:tcPr>
          <w:tcW w:w="1276" w:type="dxa"/>
          <w:shd w:val="clear" w:color="auto" w:fill="F2F2F2"/>
          <w:vAlign w:val="center"/>
        </w:tcPr>
        <w:p w14:paraId="08956385" w14:textId="77777777" w:rsidR="00EE342F" w:rsidRPr="001B0F1B" w:rsidRDefault="00EE342F" w:rsidP="007F2E29">
          <w:pPr>
            <w:spacing w:line="0" w:lineRule="atLeast"/>
            <w:jc w:val="center"/>
            <w:rPr>
              <w:rFonts w:ascii="ＭＳ 明朝" w:hAnsi="ＭＳ 明朝"/>
              <w:sz w:val="20"/>
              <w:szCs w:val="20"/>
            </w:rPr>
          </w:pPr>
          <w:r>
            <w:rPr>
              <w:rFonts w:ascii="ＭＳ 明朝" w:hAnsi="ＭＳ 明朝" w:hint="eastAsia"/>
              <w:sz w:val="20"/>
              <w:szCs w:val="20"/>
            </w:rPr>
            <w:t>受付日時</w:t>
          </w:r>
        </w:p>
      </w:tc>
      <w:tc>
        <w:tcPr>
          <w:tcW w:w="4394" w:type="dxa"/>
          <w:vAlign w:val="center"/>
        </w:tcPr>
        <w:p w14:paraId="6617A929" w14:textId="77777777" w:rsidR="00EE342F" w:rsidRPr="001B0F1B" w:rsidRDefault="00F575FD" w:rsidP="007F2E29">
          <w:pPr>
            <w:spacing w:line="0" w:lineRule="atLeast"/>
            <w:rPr>
              <w:rFonts w:ascii="ＭＳ 明朝" w:hAnsi="ＭＳ 明朝"/>
              <w:sz w:val="20"/>
              <w:szCs w:val="20"/>
            </w:rPr>
          </w:pPr>
          <w:r>
            <w:rPr>
              <w:rFonts w:ascii="ＭＳ 明朝" w:hAnsi="ＭＳ 明朝" w:hint="eastAsia"/>
              <w:sz w:val="20"/>
              <w:szCs w:val="20"/>
            </w:rPr>
            <w:t>令和</w:t>
          </w:r>
          <w:r w:rsidR="00EE342F">
            <w:rPr>
              <w:rFonts w:ascii="ＭＳ 明朝" w:hAnsi="ＭＳ 明朝" w:hint="eastAsia"/>
              <w:sz w:val="20"/>
              <w:szCs w:val="20"/>
            </w:rPr>
            <w:t xml:space="preserve">　　年　　月　　日（　）　  :   　</w:t>
          </w:r>
        </w:p>
      </w:tc>
    </w:tr>
    <w:tr w:rsidR="00EE342F" w:rsidRPr="001B0F1B" w14:paraId="27549FF8" w14:textId="77777777" w:rsidTr="007F2E29">
      <w:trPr>
        <w:trHeight w:val="20"/>
      </w:trPr>
      <w:tc>
        <w:tcPr>
          <w:tcW w:w="1134" w:type="dxa"/>
          <w:shd w:val="clear" w:color="auto" w:fill="F2F2F2"/>
          <w:vAlign w:val="center"/>
        </w:tcPr>
        <w:p w14:paraId="7FB7C468" w14:textId="77777777" w:rsidR="00EE342F" w:rsidRPr="001B0F1B" w:rsidRDefault="00EE342F" w:rsidP="007F2E29">
          <w:pPr>
            <w:spacing w:line="0" w:lineRule="atLeast"/>
            <w:jc w:val="center"/>
            <w:rPr>
              <w:rFonts w:ascii="ＭＳ 明朝" w:hAnsi="ＭＳ 明朝"/>
              <w:sz w:val="20"/>
              <w:szCs w:val="20"/>
            </w:rPr>
          </w:pPr>
          <w:r w:rsidRPr="00EE342F">
            <w:rPr>
              <w:rFonts w:ascii="ＭＳ 明朝" w:hAnsi="ＭＳ 明朝" w:hint="eastAsia"/>
              <w:spacing w:val="150"/>
              <w:sz w:val="20"/>
              <w:szCs w:val="20"/>
              <w:fitText w:val="700" w:id="886818304"/>
            </w:rPr>
            <w:t>備</w:t>
          </w:r>
          <w:r w:rsidRPr="00EE342F">
            <w:rPr>
              <w:rFonts w:ascii="ＭＳ 明朝" w:hAnsi="ＭＳ 明朝" w:hint="eastAsia"/>
              <w:sz w:val="20"/>
              <w:szCs w:val="20"/>
              <w:fitText w:val="700" w:id="886818304"/>
            </w:rPr>
            <w:t>考</w:t>
          </w:r>
        </w:p>
      </w:tc>
      <w:tc>
        <w:tcPr>
          <w:tcW w:w="7513" w:type="dxa"/>
          <w:gridSpan w:val="3"/>
          <w:vAlign w:val="center"/>
        </w:tcPr>
        <w:p w14:paraId="47F6B3CE" w14:textId="77777777" w:rsidR="00EE342F" w:rsidRDefault="00EE342F" w:rsidP="007F2E29">
          <w:pPr>
            <w:widowControl/>
            <w:spacing w:line="0" w:lineRule="atLeast"/>
            <w:jc w:val="left"/>
            <w:rPr>
              <w:rFonts w:ascii="ＭＳ 明朝" w:hAnsi="ＭＳ 明朝"/>
              <w:sz w:val="20"/>
              <w:szCs w:val="20"/>
            </w:rPr>
          </w:pPr>
        </w:p>
        <w:p w14:paraId="5E5CC093" w14:textId="77777777" w:rsidR="00EE342F" w:rsidRPr="001B0F1B" w:rsidRDefault="00EE342F" w:rsidP="007F2E29">
          <w:pPr>
            <w:spacing w:line="0" w:lineRule="atLeast"/>
            <w:rPr>
              <w:rFonts w:ascii="ＭＳ 明朝" w:hAnsi="ＭＳ 明朝"/>
              <w:sz w:val="20"/>
              <w:szCs w:val="20"/>
            </w:rPr>
          </w:pPr>
        </w:p>
      </w:tc>
    </w:tr>
  </w:tbl>
  <w:p w14:paraId="7489BB64" w14:textId="77777777" w:rsidR="00EE342F" w:rsidRPr="001B0F1B" w:rsidRDefault="00EE342F" w:rsidP="00EE342F">
    <w:pPr>
      <w:spacing w:line="0" w:lineRule="atLeast"/>
      <w:rPr>
        <w:rFonts w:ascii="ＭＳ 明朝" w:hAnsi="ＭＳ 明朝"/>
        <w:sz w:val="20"/>
        <w:szCs w:val="20"/>
        <w:u w:val="double"/>
      </w:rPr>
    </w:pPr>
    <w:r w:rsidRPr="001B0F1B">
      <w:rPr>
        <w:rFonts w:ascii="ＭＳ 明朝" w:hAnsi="ＭＳ 明朝" w:hint="eastAsia"/>
        <w:sz w:val="20"/>
        <w:szCs w:val="20"/>
        <w:u w:val="double"/>
      </w:rPr>
      <w:t xml:space="preserve">　　　　　　　　　　　　　　　　　　　　　　　　　　　　　　　　　　　　　　　　　　</w:t>
    </w:r>
    <w:r>
      <w:rPr>
        <w:rFonts w:ascii="ＭＳ 明朝" w:hAnsi="ＭＳ 明朝" w:hint="eastAsia"/>
        <w:sz w:val="20"/>
        <w:szCs w:val="20"/>
        <w:u w:val="double"/>
      </w:rPr>
      <w:t xml:space="preserve">　　</w:t>
    </w:r>
  </w:p>
  <w:p w14:paraId="62E6E469" w14:textId="77777777" w:rsidR="00EE342F" w:rsidRPr="00A35C8F" w:rsidRDefault="00EE342F" w:rsidP="00EE342F">
    <w:pPr>
      <w:spacing w:line="0" w:lineRule="atLeast"/>
      <w:jc w:val="left"/>
      <w:rPr>
        <w:rFonts w:ascii="ＭＳ 明朝" w:hAnsi="ＭＳ 明朝"/>
        <w:sz w:val="16"/>
        <w:szCs w:val="16"/>
      </w:rPr>
    </w:pPr>
  </w:p>
  <w:p w14:paraId="4ED57E5D" w14:textId="77777777" w:rsidR="00EE342F" w:rsidRPr="001B0F1B" w:rsidRDefault="00EE342F" w:rsidP="00EE342F">
    <w:pPr>
      <w:spacing w:line="0" w:lineRule="atLeast"/>
      <w:jc w:val="left"/>
      <w:rPr>
        <w:rFonts w:ascii="ＭＳ 明朝" w:hAnsi="ＭＳ 明朝"/>
        <w:sz w:val="20"/>
        <w:szCs w:val="20"/>
      </w:rPr>
    </w:pPr>
    <w:r>
      <w:rPr>
        <w:rFonts w:ascii="ＭＳ 明朝" w:hAnsi="ＭＳ 明朝" w:hint="eastAsia"/>
        <w:sz w:val="20"/>
        <w:szCs w:val="20"/>
      </w:rPr>
      <w:t>◇提出方法：</w:t>
    </w:r>
    <w:r w:rsidR="00F45623">
      <w:rPr>
        <w:rFonts w:ascii="ＭＳ 明朝" w:hAnsi="ＭＳ 明朝" w:hint="eastAsia"/>
        <w:sz w:val="20"/>
        <w:szCs w:val="20"/>
      </w:rPr>
      <w:t>Ｅ</w:t>
    </w:r>
    <w:r>
      <w:rPr>
        <w:rFonts w:ascii="ＭＳ 明朝" w:hAnsi="ＭＳ 明朝" w:hint="eastAsia"/>
        <w:sz w:val="20"/>
        <w:szCs w:val="20"/>
      </w:rPr>
      <w:t>メールに添付</w:t>
    </w:r>
  </w:p>
  <w:p w14:paraId="6F5D970A" w14:textId="1E46F0F5" w:rsidR="00EE342F" w:rsidRPr="001B0F1B" w:rsidRDefault="00EE342F" w:rsidP="00EE342F">
    <w:pPr>
      <w:spacing w:line="0" w:lineRule="atLeast"/>
      <w:jc w:val="left"/>
      <w:rPr>
        <w:rFonts w:ascii="ＭＳ 明朝" w:hAnsi="ＭＳ 明朝"/>
        <w:sz w:val="20"/>
        <w:szCs w:val="20"/>
      </w:rPr>
    </w:pPr>
    <w:r w:rsidRPr="001B0F1B">
      <w:rPr>
        <w:rFonts w:ascii="ＭＳ 明朝" w:hAnsi="ＭＳ 明朝" w:hint="eastAsia"/>
        <w:sz w:val="20"/>
        <w:szCs w:val="20"/>
      </w:rPr>
      <w:t>◇提出期限：</w:t>
    </w:r>
    <w:r w:rsidR="00F575FD">
      <w:rPr>
        <w:rFonts w:ascii="ＭＳ 明朝" w:hAnsi="ＭＳ 明朝" w:hint="eastAsia"/>
        <w:sz w:val="20"/>
        <w:szCs w:val="20"/>
      </w:rPr>
      <w:t>令和</w:t>
    </w:r>
    <w:r w:rsidR="00A04197">
      <w:rPr>
        <w:rFonts w:ascii="ＭＳ 明朝" w:hAnsi="ＭＳ 明朝" w:hint="eastAsia"/>
        <w:sz w:val="20"/>
        <w:szCs w:val="20"/>
      </w:rPr>
      <w:t>８</w:t>
    </w:r>
    <w:r w:rsidR="00F575FD">
      <w:rPr>
        <w:rFonts w:ascii="ＭＳ 明朝" w:hAnsi="ＭＳ 明朝" w:hint="eastAsia"/>
        <w:sz w:val="20"/>
        <w:szCs w:val="20"/>
      </w:rPr>
      <w:t>年</w:t>
    </w:r>
    <w:r w:rsidR="0091742D">
      <w:rPr>
        <w:rFonts w:ascii="ＭＳ 明朝" w:hAnsi="ＭＳ 明朝" w:hint="eastAsia"/>
        <w:sz w:val="20"/>
        <w:szCs w:val="20"/>
      </w:rPr>
      <w:t>５</w:t>
    </w:r>
    <w:r>
      <w:rPr>
        <w:rFonts w:ascii="ＭＳ 明朝" w:hAnsi="ＭＳ 明朝" w:hint="eastAsia"/>
        <w:sz w:val="20"/>
        <w:szCs w:val="20"/>
      </w:rPr>
      <w:t>月</w:t>
    </w:r>
    <w:r w:rsidR="00742F93">
      <w:rPr>
        <w:rFonts w:ascii="ＭＳ 明朝" w:hAnsi="ＭＳ 明朝" w:hint="eastAsia"/>
        <w:sz w:val="20"/>
        <w:szCs w:val="20"/>
      </w:rPr>
      <w:t>20</w:t>
    </w:r>
    <w:r w:rsidR="009C3B7B">
      <w:rPr>
        <w:rFonts w:ascii="ＭＳ 明朝" w:hAnsi="ＭＳ 明朝" w:hint="eastAsia"/>
        <w:sz w:val="20"/>
        <w:szCs w:val="20"/>
      </w:rPr>
      <w:t>日（</w:t>
    </w:r>
    <w:r w:rsidR="00742F93">
      <w:rPr>
        <w:rFonts w:ascii="ＭＳ 明朝" w:hAnsi="ＭＳ 明朝" w:hint="eastAsia"/>
        <w:sz w:val="20"/>
        <w:szCs w:val="20"/>
      </w:rPr>
      <w:t>水</w:t>
    </w:r>
    <w:r>
      <w:rPr>
        <w:rFonts w:ascii="ＭＳ 明朝" w:hAnsi="ＭＳ 明朝" w:hint="eastAsia"/>
        <w:sz w:val="20"/>
        <w:szCs w:val="20"/>
      </w:rPr>
      <w:t>）</w:t>
    </w:r>
    <w:r w:rsidR="00D53DE1">
      <w:rPr>
        <w:rFonts w:ascii="ＭＳ 明朝" w:hAnsi="ＭＳ 明朝" w:hint="eastAsia"/>
        <w:sz w:val="20"/>
        <w:szCs w:val="20"/>
      </w:rPr>
      <w:t>17</w:t>
    </w:r>
    <w:r>
      <w:rPr>
        <w:rFonts w:ascii="ＭＳ 明朝" w:hAnsi="ＭＳ 明朝" w:hint="eastAsia"/>
        <w:sz w:val="20"/>
        <w:szCs w:val="20"/>
      </w:rPr>
      <w:t>時</w:t>
    </w:r>
  </w:p>
  <w:p w14:paraId="747851FE" w14:textId="77777777" w:rsidR="00EE342F" w:rsidRPr="001B0F1B" w:rsidRDefault="00EE342F" w:rsidP="00EE342F">
    <w:pPr>
      <w:spacing w:line="0" w:lineRule="atLeast"/>
      <w:jc w:val="left"/>
      <w:rPr>
        <w:rFonts w:ascii="ＭＳ 明朝" w:hAnsi="ＭＳ 明朝"/>
        <w:sz w:val="20"/>
        <w:szCs w:val="20"/>
      </w:rPr>
    </w:pPr>
    <w:r w:rsidRPr="001B0F1B">
      <w:rPr>
        <w:rFonts w:ascii="ＭＳ 明朝" w:hAnsi="ＭＳ 明朝" w:hint="eastAsia"/>
        <w:sz w:val="20"/>
        <w:szCs w:val="20"/>
      </w:rPr>
      <w:t>◇</w:t>
    </w:r>
    <w:r w:rsidRPr="00EE342F">
      <w:rPr>
        <w:rFonts w:ascii="ＭＳ 明朝" w:hAnsi="ＭＳ 明朝" w:hint="eastAsia"/>
        <w:spacing w:val="60"/>
        <w:sz w:val="20"/>
        <w:szCs w:val="20"/>
        <w:fitText w:val="840" w:id="886818305"/>
      </w:rPr>
      <w:t>提出</w:t>
    </w:r>
    <w:r w:rsidRPr="00EE342F">
      <w:rPr>
        <w:rFonts w:ascii="ＭＳ 明朝" w:hAnsi="ＭＳ 明朝" w:hint="eastAsia"/>
        <w:sz w:val="20"/>
        <w:szCs w:val="20"/>
        <w:fitText w:val="840" w:id="886818305"/>
      </w:rPr>
      <w:t>先</w:t>
    </w:r>
    <w:r w:rsidR="00F575FD">
      <w:rPr>
        <w:rFonts w:ascii="ＭＳ 明朝" w:hAnsi="ＭＳ 明朝" w:hint="eastAsia"/>
        <w:sz w:val="20"/>
        <w:szCs w:val="20"/>
      </w:rPr>
      <w:t>：</w:t>
    </w:r>
    <w:r w:rsidR="00011C10">
      <w:rPr>
        <w:rFonts w:ascii="ＭＳ 明朝" w:hAnsi="ＭＳ 明朝" w:hint="eastAsia"/>
        <w:sz w:val="20"/>
        <w:szCs w:val="20"/>
      </w:rPr>
      <w:t>民生局</w:t>
    </w:r>
    <w:r w:rsidR="00F83260">
      <w:rPr>
        <w:rFonts w:ascii="ＭＳ 明朝" w:hAnsi="ＭＳ 明朝" w:hint="eastAsia"/>
        <w:sz w:val="20"/>
        <w:szCs w:val="20"/>
      </w:rPr>
      <w:t>こども家庭支援センターこども家庭支援課ya-ci</w:t>
    </w:r>
    <w:r w:rsidR="00AC637F" w:rsidRPr="00AC637F">
      <w:rPr>
        <w:rFonts w:ascii="ＭＳ 明朝" w:hAnsi="ＭＳ 明朝"/>
        <w:sz w:val="20"/>
        <w:szCs w:val="20"/>
      </w:rPr>
      <w:t>@city.yokosuka.kanagawa.jp</w:t>
    </w:r>
  </w:p>
  <w:p w14:paraId="46EE64C0" w14:textId="77777777" w:rsidR="00FE77A0" w:rsidRPr="00EE342F" w:rsidRDefault="00FE77A0" w:rsidP="00EE342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B9855" w14:textId="77777777" w:rsidR="00742F93" w:rsidRDefault="00742F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8FD79" w14:textId="77777777" w:rsidR="008741E7" w:rsidRDefault="008741E7">
      <w:r>
        <w:separator/>
      </w:r>
    </w:p>
  </w:footnote>
  <w:footnote w:type="continuationSeparator" w:id="0">
    <w:p w14:paraId="5290CACF" w14:textId="77777777" w:rsidR="008741E7" w:rsidRDefault="00874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79801" w14:textId="77777777" w:rsidR="00742F93" w:rsidRDefault="00742F9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5CD40" w14:textId="77777777" w:rsidR="00742F93" w:rsidRDefault="00742F9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A0C6" w14:textId="77777777" w:rsidR="00742F93" w:rsidRDefault="00742F9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6573"/>
    <w:multiLevelType w:val="hybridMultilevel"/>
    <w:tmpl w:val="FCE6AACE"/>
    <w:lvl w:ilvl="0" w:tplc="BEAC7968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6C42E24"/>
    <w:multiLevelType w:val="hybridMultilevel"/>
    <w:tmpl w:val="43FC7F54"/>
    <w:lvl w:ilvl="0" w:tplc="FFFFFFFF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852B2A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3BD25CCC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F64364"/>
    <w:multiLevelType w:val="hybridMultilevel"/>
    <w:tmpl w:val="22E28080"/>
    <w:lvl w:ilvl="0" w:tplc="FFFFFFF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B0990"/>
    <w:multiLevelType w:val="hybridMultilevel"/>
    <w:tmpl w:val="C02CE014"/>
    <w:lvl w:ilvl="0" w:tplc="0852B2A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4460573"/>
    <w:multiLevelType w:val="hybridMultilevel"/>
    <w:tmpl w:val="E53A5CF2"/>
    <w:lvl w:ilvl="0" w:tplc="9040835C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5" w15:restartNumberingAfterBreak="0">
    <w:nsid w:val="18260D57"/>
    <w:multiLevelType w:val="hybridMultilevel"/>
    <w:tmpl w:val="1F6CF4E4"/>
    <w:lvl w:ilvl="0" w:tplc="99C803FC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8716593"/>
    <w:multiLevelType w:val="hybridMultilevel"/>
    <w:tmpl w:val="E89A04DA"/>
    <w:lvl w:ilvl="0" w:tplc="FFFFFFFF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EE592D"/>
    <w:multiLevelType w:val="multilevel"/>
    <w:tmpl w:val="7F7C23C0"/>
    <w:lvl w:ilvl="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FF1741"/>
    <w:multiLevelType w:val="hybridMultilevel"/>
    <w:tmpl w:val="A02A1AC2"/>
    <w:lvl w:ilvl="0" w:tplc="DC7E5CEE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13F0257"/>
    <w:multiLevelType w:val="multilevel"/>
    <w:tmpl w:val="0C3A7F70"/>
    <w:lvl w:ilvl="0">
      <w:start w:val="2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ascii="ＭＳ ゴシック" w:eastAsia="ＭＳ ゴシック" w:hint="eastAsia"/>
        <w:b w:val="0"/>
        <w:i w:val="0"/>
        <w:sz w:val="20"/>
      </w:rPr>
    </w:lvl>
    <w:lvl w:ilvl="1">
      <w:start w:val="7"/>
      <w:numFmt w:val="decimalFullWidth"/>
      <w:lvlText w:val="２.%2"/>
      <w:lvlJc w:val="left"/>
      <w:pPr>
        <w:tabs>
          <w:tab w:val="num" w:pos="567"/>
        </w:tabs>
        <w:ind w:left="567" w:hanging="567"/>
      </w:pPr>
      <w:rPr>
        <w:rFonts w:ascii="ＭＳ 明朝" w:eastAsia="ＭＳ 明朝" w:hint="eastAsia"/>
        <w:b w:val="0"/>
        <w:i w:val="0"/>
        <w:sz w:val="24"/>
      </w:rPr>
    </w:lvl>
    <w:lvl w:ilvl="2">
      <w:start w:val="1"/>
      <w:numFmt w:val="decimalFullWidth"/>
      <w:lvlText w:val="%1.%2.%3"/>
      <w:lvlJc w:val="left"/>
      <w:pPr>
        <w:tabs>
          <w:tab w:val="num" w:pos="851"/>
        </w:tabs>
        <w:ind w:left="851" w:hanging="851"/>
      </w:pPr>
      <w:rPr>
        <w:rFonts w:ascii="ＭＳ ゴシック" w:eastAsia="ＭＳ ゴシック" w:hint="eastAsia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9704B6B"/>
    <w:multiLevelType w:val="hybridMultilevel"/>
    <w:tmpl w:val="1A2A436C"/>
    <w:lvl w:ilvl="0" w:tplc="D8D61A1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3A7F5FD2"/>
    <w:multiLevelType w:val="hybridMultilevel"/>
    <w:tmpl w:val="49CC6F24"/>
    <w:lvl w:ilvl="0" w:tplc="FFFFFFFF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41F35B28"/>
    <w:multiLevelType w:val="hybridMultilevel"/>
    <w:tmpl w:val="38EAB47C"/>
    <w:lvl w:ilvl="0" w:tplc="CACA307A">
      <w:start w:val="6"/>
      <w:numFmt w:val="bullet"/>
      <w:lvlText w:val="・"/>
      <w:lvlJc w:val="left"/>
      <w:pPr>
        <w:tabs>
          <w:tab w:val="num" w:pos="1242"/>
        </w:tabs>
        <w:ind w:left="12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2"/>
        </w:tabs>
        <w:ind w:left="17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2"/>
        </w:tabs>
        <w:ind w:left="21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2"/>
        </w:tabs>
        <w:ind w:left="25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2"/>
        </w:tabs>
        <w:ind w:left="29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2"/>
        </w:tabs>
        <w:ind w:left="34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2"/>
        </w:tabs>
        <w:ind w:left="38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2"/>
        </w:tabs>
        <w:ind w:left="42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2"/>
        </w:tabs>
        <w:ind w:left="4662" w:hanging="420"/>
      </w:pPr>
      <w:rPr>
        <w:rFonts w:ascii="Wingdings" w:hAnsi="Wingdings" w:hint="default"/>
      </w:rPr>
    </w:lvl>
  </w:abstractNum>
  <w:abstractNum w:abstractNumId="13" w15:restartNumberingAfterBreak="0">
    <w:nsid w:val="4E1664A4"/>
    <w:multiLevelType w:val="hybridMultilevel"/>
    <w:tmpl w:val="DEEA406A"/>
    <w:lvl w:ilvl="0" w:tplc="FFFFFFFF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E006C74C">
      <w:start w:val="1"/>
      <w:numFmt w:val="lowerLetter"/>
      <w:lvlText w:val="%2．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0952281"/>
    <w:multiLevelType w:val="singleLevel"/>
    <w:tmpl w:val="A926965C"/>
    <w:lvl w:ilvl="0">
      <w:start w:val="6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50993AF0"/>
    <w:multiLevelType w:val="singleLevel"/>
    <w:tmpl w:val="189EAA60"/>
    <w:lvl w:ilvl="0">
      <w:start w:val="1"/>
      <w:numFmt w:val="decimalFullWidth"/>
      <w:pStyle w:val="4"/>
      <w:lvlText w:val="（%1）"/>
      <w:lvlJc w:val="left"/>
      <w:pPr>
        <w:tabs>
          <w:tab w:val="num" w:pos="1430"/>
        </w:tabs>
        <w:ind w:left="1430" w:hanging="630"/>
      </w:pPr>
      <w:rPr>
        <w:rFonts w:hint="eastAsia"/>
      </w:rPr>
    </w:lvl>
  </w:abstractNum>
  <w:abstractNum w:abstractNumId="16" w15:restartNumberingAfterBreak="0">
    <w:nsid w:val="52EB562F"/>
    <w:multiLevelType w:val="singleLevel"/>
    <w:tmpl w:val="FF0ADC1C"/>
    <w:lvl w:ilvl="0">
      <w:start w:val="6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555F55CC"/>
    <w:multiLevelType w:val="hybridMultilevel"/>
    <w:tmpl w:val="7ABC1570"/>
    <w:lvl w:ilvl="0" w:tplc="FFFFFFFF">
      <w:start w:val="1"/>
      <w:numFmt w:val="bullet"/>
      <w:lvlText w:val=""/>
      <w:lvlJc w:val="left"/>
      <w:pPr>
        <w:tabs>
          <w:tab w:val="num" w:pos="830"/>
        </w:tabs>
        <w:ind w:left="83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250"/>
        </w:tabs>
        <w:ind w:left="12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70"/>
        </w:tabs>
        <w:ind w:left="16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90"/>
        </w:tabs>
        <w:ind w:left="20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510"/>
        </w:tabs>
        <w:ind w:left="25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930"/>
        </w:tabs>
        <w:ind w:left="29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50"/>
        </w:tabs>
        <w:ind w:left="33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70"/>
        </w:tabs>
        <w:ind w:left="37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190"/>
        </w:tabs>
        <w:ind w:left="4190" w:hanging="420"/>
      </w:pPr>
      <w:rPr>
        <w:rFonts w:ascii="Wingdings" w:hAnsi="Wingdings" w:hint="default"/>
      </w:rPr>
    </w:lvl>
  </w:abstractNum>
  <w:abstractNum w:abstractNumId="18" w15:restartNumberingAfterBreak="0">
    <w:nsid w:val="5DBD5E27"/>
    <w:multiLevelType w:val="hybridMultilevel"/>
    <w:tmpl w:val="5780665E"/>
    <w:lvl w:ilvl="0" w:tplc="27D201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E13AF9"/>
    <w:multiLevelType w:val="hybridMultilevel"/>
    <w:tmpl w:val="308CDA1A"/>
    <w:lvl w:ilvl="0" w:tplc="FFFFFFFF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71B43A0"/>
    <w:multiLevelType w:val="hybridMultilevel"/>
    <w:tmpl w:val="E73809EE"/>
    <w:lvl w:ilvl="0" w:tplc="FFFFFFFF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17A2DFE"/>
    <w:multiLevelType w:val="hybridMultilevel"/>
    <w:tmpl w:val="934A0E90"/>
    <w:lvl w:ilvl="0" w:tplc="19645BDE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754B09B1"/>
    <w:multiLevelType w:val="multilevel"/>
    <w:tmpl w:val="1DDCCE82"/>
    <w:lvl w:ilvl="0">
      <w:start w:val="1"/>
      <w:numFmt w:val="decimalFullWidth"/>
      <w:lvlText w:val="%1"/>
      <w:lvlJc w:val="left"/>
      <w:pPr>
        <w:tabs>
          <w:tab w:val="num" w:pos="735"/>
        </w:tabs>
        <w:ind w:left="735" w:hanging="735"/>
      </w:pPr>
      <w:rPr>
        <w:rFonts w:hAnsi="Arial" w:hint="default"/>
      </w:rPr>
    </w:lvl>
    <w:lvl w:ilvl="1">
      <w:start w:val="1"/>
      <w:numFmt w:val="decimalFullWidth"/>
      <w:lvlText w:val="%1．%2"/>
      <w:lvlJc w:val="left"/>
      <w:pPr>
        <w:tabs>
          <w:tab w:val="num" w:pos="735"/>
        </w:tabs>
        <w:ind w:left="735" w:hanging="735"/>
      </w:pPr>
      <w:rPr>
        <w:rFonts w:hAnsi="Arial" w:hint="default"/>
      </w:rPr>
    </w:lvl>
    <w:lvl w:ilvl="2">
      <w:start w:val="1"/>
      <w:numFmt w:val="decimal"/>
      <w:lvlText w:val="%1．%2.%3"/>
      <w:lvlJc w:val="left"/>
      <w:pPr>
        <w:tabs>
          <w:tab w:val="num" w:pos="735"/>
        </w:tabs>
        <w:ind w:left="735" w:hanging="735"/>
      </w:pPr>
      <w:rPr>
        <w:rFonts w:hAnsi="Arial" w:hint="default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Ansi="Arial" w:hint="default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Ansi="Arial" w:hint="default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Ansi="Arial"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Ansi="Arial"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Ansi="Arial"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Ansi="Arial" w:hint="default"/>
      </w:rPr>
    </w:lvl>
  </w:abstractNum>
  <w:abstractNum w:abstractNumId="23" w15:restartNumberingAfterBreak="0">
    <w:nsid w:val="7744320B"/>
    <w:multiLevelType w:val="hybridMultilevel"/>
    <w:tmpl w:val="F796CAEA"/>
    <w:lvl w:ilvl="0" w:tplc="FFFFFFF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FC3AB0"/>
    <w:multiLevelType w:val="hybridMultilevel"/>
    <w:tmpl w:val="F24E55DE"/>
    <w:lvl w:ilvl="0" w:tplc="FFFFFFFF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F7629AE"/>
    <w:multiLevelType w:val="hybridMultilevel"/>
    <w:tmpl w:val="C48E1392"/>
    <w:lvl w:ilvl="0" w:tplc="ADD6663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932009739">
    <w:abstractNumId w:val="16"/>
  </w:num>
  <w:num w:numId="2" w16cid:durableId="360521254">
    <w:abstractNumId w:val="20"/>
  </w:num>
  <w:num w:numId="3" w16cid:durableId="1005134500">
    <w:abstractNumId w:val="11"/>
  </w:num>
  <w:num w:numId="4" w16cid:durableId="507446394">
    <w:abstractNumId w:val="14"/>
  </w:num>
  <w:num w:numId="5" w16cid:durableId="1945650629">
    <w:abstractNumId w:val="17"/>
  </w:num>
  <w:num w:numId="6" w16cid:durableId="1722745587">
    <w:abstractNumId w:val="23"/>
  </w:num>
  <w:num w:numId="7" w16cid:durableId="1392071167">
    <w:abstractNumId w:val="2"/>
  </w:num>
  <w:num w:numId="8" w16cid:durableId="1727801660">
    <w:abstractNumId w:val="9"/>
  </w:num>
  <w:num w:numId="9" w16cid:durableId="377054806">
    <w:abstractNumId w:val="15"/>
  </w:num>
  <w:num w:numId="10" w16cid:durableId="762258692">
    <w:abstractNumId w:val="24"/>
  </w:num>
  <w:num w:numId="11" w16cid:durableId="1423839689">
    <w:abstractNumId w:val="4"/>
  </w:num>
  <w:num w:numId="12" w16cid:durableId="1871529587">
    <w:abstractNumId w:val="18"/>
  </w:num>
  <w:num w:numId="13" w16cid:durableId="1875190646">
    <w:abstractNumId w:val="13"/>
  </w:num>
  <w:num w:numId="14" w16cid:durableId="236670041">
    <w:abstractNumId w:val="0"/>
  </w:num>
  <w:num w:numId="15" w16cid:durableId="1161383897">
    <w:abstractNumId w:val="6"/>
  </w:num>
  <w:num w:numId="16" w16cid:durableId="1796559549">
    <w:abstractNumId w:val="10"/>
  </w:num>
  <w:num w:numId="17" w16cid:durableId="1433166241">
    <w:abstractNumId w:val="19"/>
  </w:num>
  <w:num w:numId="18" w16cid:durableId="999382689">
    <w:abstractNumId w:val="1"/>
  </w:num>
  <w:num w:numId="19" w16cid:durableId="353700772">
    <w:abstractNumId w:val="3"/>
  </w:num>
  <w:num w:numId="20" w16cid:durableId="904996987">
    <w:abstractNumId w:val="7"/>
  </w:num>
  <w:num w:numId="21" w16cid:durableId="513572366">
    <w:abstractNumId w:val="8"/>
  </w:num>
  <w:num w:numId="22" w16cid:durableId="1161384500">
    <w:abstractNumId w:val="25"/>
  </w:num>
  <w:num w:numId="23" w16cid:durableId="1799444560">
    <w:abstractNumId w:val="21"/>
  </w:num>
  <w:num w:numId="24" w16cid:durableId="917784046">
    <w:abstractNumId w:val="5"/>
  </w:num>
  <w:num w:numId="25" w16cid:durableId="1855725141">
    <w:abstractNumId w:val="22"/>
  </w:num>
  <w:num w:numId="26" w16cid:durableId="14834989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62"/>
  <w:displayHorizontalDrawingGridEvery w:val="2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9F"/>
    <w:rsid w:val="0000158C"/>
    <w:rsid w:val="00003019"/>
    <w:rsid w:val="000032C1"/>
    <w:rsid w:val="00004E4A"/>
    <w:rsid w:val="00005827"/>
    <w:rsid w:val="000059E0"/>
    <w:rsid w:val="000074D6"/>
    <w:rsid w:val="00007916"/>
    <w:rsid w:val="00007E73"/>
    <w:rsid w:val="000100FB"/>
    <w:rsid w:val="000114D6"/>
    <w:rsid w:val="00011884"/>
    <w:rsid w:val="00011B82"/>
    <w:rsid w:val="00011C10"/>
    <w:rsid w:val="00012A6F"/>
    <w:rsid w:val="00012BE5"/>
    <w:rsid w:val="00013B17"/>
    <w:rsid w:val="00013C49"/>
    <w:rsid w:val="00014A21"/>
    <w:rsid w:val="00014E6A"/>
    <w:rsid w:val="0001556C"/>
    <w:rsid w:val="00016410"/>
    <w:rsid w:val="00016579"/>
    <w:rsid w:val="00016627"/>
    <w:rsid w:val="00017C3A"/>
    <w:rsid w:val="00020B7B"/>
    <w:rsid w:val="00020BF4"/>
    <w:rsid w:val="00020D7E"/>
    <w:rsid w:val="00021044"/>
    <w:rsid w:val="00021899"/>
    <w:rsid w:val="00022B7B"/>
    <w:rsid w:val="00023F75"/>
    <w:rsid w:val="0002466E"/>
    <w:rsid w:val="0002491A"/>
    <w:rsid w:val="00025019"/>
    <w:rsid w:val="00025CBE"/>
    <w:rsid w:val="00030ED4"/>
    <w:rsid w:val="0003268D"/>
    <w:rsid w:val="00032CB6"/>
    <w:rsid w:val="000338C7"/>
    <w:rsid w:val="0003537A"/>
    <w:rsid w:val="00035477"/>
    <w:rsid w:val="000355C1"/>
    <w:rsid w:val="00035A97"/>
    <w:rsid w:val="00035A9A"/>
    <w:rsid w:val="00036EFA"/>
    <w:rsid w:val="00037312"/>
    <w:rsid w:val="00037B3B"/>
    <w:rsid w:val="00040BA7"/>
    <w:rsid w:val="00040BE0"/>
    <w:rsid w:val="00040EE9"/>
    <w:rsid w:val="000419CC"/>
    <w:rsid w:val="00041F69"/>
    <w:rsid w:val="00042166"/>
    <w:rsid w:val="00042794"/>
    <w:rsid w:val="0004290F"/>
    <w:rsid w:val="000445AA"/>
    <w:rsid w:val="000447BD"/>
    <w:rsid w:val="00045588"/>
    <w:rsid w:val="00045C65"/>
    <w:rsid w:val="0005001D"/>
    <w:rsid w:val="00050227"/>
    <w:rsid w:val="000502C6"/>
    <w:rsid w:val="000502E2"/>
    <w:rsid w:val="000506FB"/>
    <w:rsid w:val="0005079A"/>
    <w:rsid w:val="000509FA"/>
    <w:rsid w:val="00050FD4"/>
    <w:rsid w:val="00051759"/>
    <w:rsid w:val="00051D86"/>
    <w:rsid w:val="000524AC"/>
    <w:rsid w:val="00052731"/>
    <w:rsid w:val="000539C4"/>
    <w:rsid w:val="00054787"/>
    <w:rsid w:val="0005513B"/>
    <w:rsid w:val="00055A5C"/>
    <w:rsid w:val="000574D8"/>
    <w:rsid w:val="00057FBE"/>
    <w:rsid w:val="00060967"/>
    <w:rsid w:val="00061FEA"/>
    <w:rsid w:val="000620F6"/>
    <w:rsid w:val="00062D31"/>
    <w:rsid w:val="00062F4A"/>
    <w:rsid w:val="0006382F"/>
    <w:rsid w:val="00063AEB"/>
    <w:rsid w:val="0006675B"/>
    <w:rsid w:val="000667B0"/>
    <w:rsid w:val="00066EA5"/>
    <w:rsid w:val="00067623"/>
    <w:rsid w:val="00067E4A"/>
    <w:rsid w:val="000701B2"/>
    <w:rsid w:val="0007227D"/>
    <w:rsid w:val="00072BE9"/>
    <w:rsid w:val="00076647"/>
    <w:rsid w:val="00076B6A"/>
    <w:rsid w:val="000772B2"/>
    <w:rsid w:val="00077B23"/>
    <w:rsid w:val="00077ED1"/>
    <w:rsid w:val="00077FA1"/>
    <w:rsid w:val="00080016"/>
    <w:rsid w:val="00081821"/>
    <w:rsid w:val="000822CE"/>
    <w:rsid w:val="000828CF"/>
    <w:rsid w:val="00082D9F"/>
    <w:rsid w:val="000834F1"/>
    <w:rsid w:val="00085BD5"/>
    <w:rsid w:val="00085BE2"/>
    <w:rsid w:val="00086368"/>
    <w:rsid w:val="00086D97"/>
    <w:rsid w:val="00086E3A"/>
    <w:rsid w:val="00087D4C"/>
    <w:rsid w:val="000906FC"/>
    <w:rsid w:val="00090906"/>
    <w:rsid w:val="000912BE"/>
    <w:rsid w:val="00091ACC"/>
    <w:rsid w:val="000920EC"/>
    <w:rsid w:val="00093545"/>
    <w:rsid w:val="000942ED"/>
    <w:rsid w:val="00095D95"/>
    <w:rsid w:val="000972A1"/>
    <w:rsid w:val="00097983"/>
    <w:rsid w:val="00097BE2"/>
    <w:rsid w:val="000A214E"/>
    <w:rsid w:val="000A2480"/>
    <w:rsid w:val="000A66AE"/>
    <w:rsid w:val="000A7236"/>
    <w:rsid w:val="000A7E46"/>
    <w:rsid w:val="000A7F1B"/>
    <w:rsid w:val="000B133C"/>
    <w:rsid w:val="000B1476"/>
    <w:rsid w:val="000B1998"/>
    <w:rsid w:val="000B1FBC"/>
    <w:rsid w:val="000B207B"/>
    <w:rsid w:val="000B21C7"/>
    <w:rsid w:val="000B41B6"/>
    <w:rsid w:val="000B54FE"/>
    <w:rsid w:val="000B5719"/>
    <w:rsid w:val="000B61E7"/>
    <w:rsid w:val="000B63C7"/>
    <w:rsid w:val="000B701B"/>
    <w:rsid w:val="000B7715"/>
    <w:rsid w:val="000C0735"/>
    <w:rsid w:val="000C1CF1"/>
    <w:rsid w:val="000C27D3"/>
    <w:rsid w:val="000C3133"/>
    <w:rsid w:val="000C46E2"/>
    <w:rsid w:val="000C5444"/>
    <w:rsid w:val="000C6601"/>
    <w:rsid w:val="000C6BAC"/>
    <w:rsid w:val="000C6DF1"/>
    <w:rsid w:val="000C6EFC"/>
    <w:rsid w:val="000D0486"/>
    <w:rsid w:val="000D0520"/>
    <w:rsid w:val="000D12A8"/>
    <w:rsid w:val="000D25FC"/>
    <w:rsid w:val="000D270A"/>
    <w:rsid w:val="000D295C"/>
    <w:rsid w:val="000D2CAD"/>
    <w:rsid w:val="000D3C48"/>
    <w:rsid w:val="000D3DC4"/>
    <w:rsid w:val="000D443F"/>
    <w:rsid w:val="000D47C2"/>
    <w:rsid w:val="000D4FD4"/>
    <w:rsid w:val="000D644F"/>
    <w:rsid w:val="000D7192"/>
    <w:rsid w:val="000D75E6"/>
    <w:rsid w:val="000D7CF7"/>
    <w:rsid w:val="000D7D44"/>
    <w:rsid w:val="000D7F4E"/>
    <w:rsid w:val="000E0584"/>
    <w:rsid w:val="000E05CC"/>
    <w:rsid w:val="000E0D88"/>
    <w:rsid w:val="000E15CF"/>
    <w:rsid w:val="000E30E6"/>
    <w:rsid w:val="000E38D7"/>
    <w:rsid w:val="000E40AB"/>
    <w:rsid w:val="000E5437"/>
    <w:rsid w:val="000E5681"/>
    <w:rsid w:val="000E57AE"/>
    <w:rsid w:val="000E7D38"/>
    <w:rsid w:val="000F09B1"/>
    <w:rsid w:val="000F11F2"/>
    <w:rsid w:val="000F156F"/>
    <w:rsid w:val="000F19AE"/>
    <w:rsid w:val="000F2EC3"/>
    <w:rsid w:val="000F3F56"/>
    <w:rsid w:val="000F5D63"/>
    <w:rsid w:val="000F68F3"/>
    <w:rsid w:val="000F697F"/>
    <w:rsid w:val="000F6ADD"/>
    <w:rsid w:val="000F72EC"/>
    <w:rsid w:val="001018A4"/>
    <w:rsid w:val="00101C1D"/>
    <w:rsid w:val="00101D28"/>
    <w:rsid w:val="00102991"/>
    <w:rsid w:val="001052A7"/>
    <w:rsid w:val="00106019"/>
    <w:rsid w:val="00107E23"/>
    <w:rsid w:val="001104BA"/>
    <w:rsid w:val="00110705"/>
    <w:rsid w:val="00110BA9"/>
    <w:rsid w:val="00111CBA"/>
    <w:rsid w:val="001126F8"/>
    <w:rsid w:val="0011391B"/>
    <w:rsid w:val="00113D4B"/>
    <w:rsid w:val="00114FA8"/>
    <w:rsid w:val="001156C9"/>
    <w:rsid w:val="001157E3"/>
    <w:rsid w:val="001158DA"/>
    <w:rsid w:val="00116848"/>
    <w:rsid w:val="00116921"/>
    <w:rsid w:val="00116A48"/>
    <w:rsid w:val="00116E94"/>
    <w:rsid w:val="001170BB"/>
    <w:rsid w:val="00117644"/>
    <w:rsid w:val="00120805"/>
    <w:rsid w:val="00120F5A"/>
    <w:rsid w:val="00121485"/>
    <w:rsid w:val="00124A9F"/>
    <w:rsid w:val="00125887"/>
    <w:rsid w:val="00125DC7"/>
    <w:rsid w:val="00126499"/>
    <w:rsid w:val="001264AE"/>
    <w:rsid w:val="00126E03"/>
    <w:rsid w:val="001271DC"/>
    <w:rsid w:val="001276AE"/>
    <w:rsid w:val="00127825"/>
    <w:rsid w:val="00127F70"/>
    <w:rsid w:val="00131642"/>
    <w:rsid w:val="00131647"/>
    <w:rsid w:val="00131EB2"/>
    <w:rsid w:val="0013225B"/>
    <w:rsid w:val="00132BBE"/>
    <w:rsid w:val="00132E27"/>
    <w:rsid w:val="00132EE6"/>
    <w:rsid w:val="0013332C"/>
    <w:rsid w:val="00133CC1"/>
    <w:rsid w:val="00134939"/>
    <w:rsid w:val="001349F0"/>
    <w:rsid w:val="001355B0"/>
    <w:rsid w:val="00136383"/>
    <w:rsid w:val="00136C88"/>
    <w:rsid w:val="00137447"/>
    <w:rsid w:val="00137A86"/>
    <w:rsid w:val="00137EE5"/>
    <w:rsid w:val="00137F89"/>
    <w:rsid w:val="00140016"/>
    <w:rsid w:val="00141A12"/>
    <w:rsid w:val="0014289A"/>
    <w:rsid w:val="0014349C"/>
    <w:rsid w:val="00143D06"/>
    <w:rsid w:val="001443A9"/>
    <w:rsid w:val="0014485E"/>
    <w:rsid w:val="00151F27"/>
    <w:rsid w:val="001527CF"/>
    <w:rsid w:val="00152C00"/>
    <w:rsid w:val="00154236"/>
    <w:rsid w:val="00154B1D"/>
    <w:rsid w:val="0015596D"/>
    <w:rsid w:val="00156887"/>
    <w:rsid w:val="001609C2"/>
    <w:rsid w:val="001618E3"/>
    <w:rsid w:val="001626F5"/>
    <w:rsid w:val="00162ED6"/>
    <w:rsid w:val="00164164"/>
    <w:rsid w:val="00164C28"/>
    <w:rsid w:val="00164DB8"/>
    <w:rsid w:val="00165871"/>
    <w:rsid w:val="001658DC"/>
    <w:rsid w:val="00165DCF"/>
    <w:rsid w:val="00166044"/>
    <w:rsid w:val="00166775"/>
    <w:rsid w:val="001671BC"/>
    <w:rsid w:val="001707E3"/>
    <w:rsid w:val="001713FF"/>
    <w:rsid w:val="001714C5"/>
    <w:rsid w:val="00172095"/>
    <w:rsid w:val="001723C2"/>
    <w:rsid w:val="00172524"/>
    <w:rsid w:val="00173A66"/>
    <w:rsid w:val="0017493F"/>
    <w:rsid w:val="00174B6A"/>
    <w:rsid w:val="00174BF2"/>
    <w:rsid w:val="00175DD2"/>
    <w:rsid w:val="00175EA5"/>
    <w:rsid w:val="00177124"/>
    <w:rsid w:val="00180DD1"/>
    <w:rsid w:val="001866A0"/>
    <w:rsid w:val="00186877"/>
    <w:rsid w:val="00186942"/>
    <w:rsid w:val="00187F43"/>
    <w:rsid w:val="00190A00"/>
    <w:rsid w:val="00190DA8"/>
    <w:rsid w:val="0019130C"/>
    <w:rsid w:val="001918E6"/>
    <w:rsid w:val="00191DC0"/>
    <w:rsid w:val="00192F7B"/>
    <w:rsid w:val="0019379A"/>
    <w:rsid w:val="00193A6C"/>
    <w:rsid w:val="00195929"/>
    <w:rsid w:val="00196182"/>
    <w:rsid w:val="0019631C"/>
    <w:rsid w:val="001971DF"/>
    <w:rsid w:val="0019774A"/>
    <w:rsid w:val="001A0298"/>
    <w:rsid w:val="001A0FA9"/>
    <w:rsid w:val="001A1383"/>
    <w:rsid w:val="001A3C55"/>
    <w:rsid w:val="001A437E"/>
    <w:rsid w:val="001A4543"/>
    <w:rsid w:val="001A5DE7"/>
    <w:rsid w:val="001A6CD8"/>
    <w:rsid w:val="001A7BCB"/>
    <w:rsid w:val="001B0E25"/>
    <w:rsid w:val="001B1FD3"/>
    <w:rsid w:val="001B294D"/>
    <w:rsid w:val="001B2DA1"/>
    <w:rsid w:val="001B2DD7"/>
    <w:rsid w:val="001B335F"/>
    <w:rsid w:val="001B3AFD"/>
    <w:rsid w:val="001B47C0"/>
    <w:rsid w:val="001B4F7B"/>
    <w:rsid w:val="001B57E8"/>
    <w:rsid w:val="001B6579"/>
    <w:rsid w:val="001B7215"/>
    <w:rsid w:val="001B75F2"/>
    <w:rsid w:val="001C19B1"/>
    <w:rsid w:val="001C1AD3"/>
    <w:rsid w:val="001C1EFE"/>
    <w:rsid w:val="001C250A"/>
    <w:rsid w:val="001C278E"/>
    <w:rsid w:val="001C419D"/>
    <w:rsid w:val="001C4C61"/>
    <w:rsid w:val="001C553E"/>
    <w:rsid w:val="001C6337"/>
    <w:rsid w:val="001C76FC"/>
    <w:rsid w:val="001C78B8"/>
    <w:rsid w:val="001C7EB0"/>
    <w:rsid w:val="001D1217"/>
    <w:rsid w:val="001D14DE"/>
    <w:rsid w:val="001D1B41"/>
    <w:rsid w:val="001D1FA4"/>
    <w:rsid w:val="001D311A"/>
    <w:rsid w:val="001D327F"/>
    <w:rsid w:val="001D346F"/>
    <w:rsid w:val="001D386D"/>
    <w:rsid w:val="001D3CFF"/>
    <w:rsid w:val="001D4254"/>
    <w:rsid w:val="001D46E6"/>
    <w:rsid w:val="001D47A7"/>
    <w:rsid w:val="001D48AA"/>
    <w:rsid w:val="001D4A8F"/>
    <w:rsid w:val="001D4FCA"/>
    <w:rsid w:val="001D5626"/>
    <w:rsid w:val="001D6E9C"/>
    <w:rsid w:val="001D753D"/>
    <w:rsid w:val="001D7CB5"/>
    <w:rsid w:val="001E0113"/>
    <w:rsid w:val="001E0335"/>
    <w:rsid w:val="001E12C4"/>
    <w:rsid w:val="001E1B70"/>
    <w:rsid w:val="001E20D5"/>
    <w:rsid w:val="001E3301"/>
    <w:rsid w:val="001E4AD0"/>
    <w:rsid w:val="001E728E"/>
    <w:rsid w:val="001E7E20"/>
    <w:rsid w:val="001F175F"/>
    <w:rsid w:val="001F18FD"/>
    <w:rsid w:val="001F3399"/>
    <w:rsid w:val="001F371C"/>
    <w:rsid w:val="001F3834"/>
    <w:rsid w:val="001F43E8"/>
    <w:rsid w:val="001F4AC9"/>
    <w:rsid w:val="001F5646"/>
    <w:rsid w:val="001F78B9"/>
    <w:rsid w:val="001F7D3C"/>
    <w:rsid w:val="0020014E"/>
    <w:rsid w:val="00202E7F"/>
    <w:rsid w:val="00202EA7"/>
    <w:rsid w:val="0020393E"/>
    <w:rsid w:val="00203A19"/>
    <w:rsid w:val="00205386"/>
    <w:rsid w:val="0020668C"/>
    <w:rsid w:val="00207966"/>
    <w:rsid w:val="00207A77"/>
    <w:rsid w:val="00207C02"/>
    <w:rsid w:val="00210DD6"/>
    <w:rsid w:val="00211F1A"/>
    <w:rsid w:val="0021246D"/>
    <w:rsid w:val="00212B64"/>
    <w:rsid w:val="00212F46"/>
    <w:rsid w:val="00212FFF"/>
    <w:rsid w:val="0021545D"/>
    <w:rsid w:val="00216690"/>
    <w:rsid w:val="002203C3"/>
    <w:rsid w:val="00221A97"/>
    <w:rsid w:val="00221D91"/>
    <w:rsid w:val="00222151"/>
    <w:rsid w:val="002251C2"/>
    <w:rsid w:val="00225353"/>
    <w:rsid w:val="00225804"/>
    <w:rsid w:val="002265FB"/>
    <w:rsid w:val="00226862"/>
    <w:rsid w:val="00227450"/>
    <w:rsid w:val="00227477"/>
    <w:rsid w:val="0022749F"/>
    <w:rsid w:val="002275E7"/>
    <w:rsid w:val="00230130"/>
    <w:rsid w:val="0023022C"/>
    <w:rsid w:val="00230772"/>
    <w:rsid w:val="00231387"/>
    <w:rsid w:val="00231424"/>
    <w:rsid w:val="00231511"/>
    <w:rsid w:val="00233A6C"/>
    <w:rsid w:val="00237940"/>
    <w:rsid w:val="002409C0"/>
    <w:rsid w:val="002416B6"/>
    <w:rsid w:val="00241A9D"/>
    <w:rsid w:val="00241BF9"/>
    <w:rsid w:val="00242CB3"/>
    <w:rsid w:val="00242E55"/>
    <w:rsid w:val="002449DC"/>
    <w:rsid w:val="00244BF9"/>
    <w:rsid w:val="00244DB0"/>
    <w:rsid w:val="0024560C"/>
    <w:rsid w:val="0024608A"/>
    <w:rsid w:val="00246117"/>
    <w:rsid w:val="002465AF"/>
    <w:rsid w:val="0024721C"/>
    <w:rsid w:val="00247562"/>
    <w:rsid w:val="00251271"/>
    <w:rsid w:val="00252387"/>
    <w:rsid w:val="00252E08"/>
    <w:rsid w:val="002542FC"/>
    <w:rsid w:val="00255C68"/>
    <w:rsid w:val="00255DA2"/>
    <w:rsid w:val="0025746D"/>
    <w:rsid w:val="00257F77"/>
    <w:rsid w:val="00260AEF"/>
    <w:rsid w:val="00260C8A"/>
    <w:rsid w:val="00261F55"/>
    <w:rsid w:val="002625DC"/>
    <w:rsid w:val="00263EC6"/>
    <w:rsid w:val="00265120"/>
    <w:rsid w:val="00266A4E"/>
    <w:rsid w:val="00266CA2"/>
    <w:rsid w:val="00267344"/>
    <w:rsid w:val="00267EE8"/>
    <w:rsid w:val="00270AD5"/>
    <w:rsid w:val="00271BC0"/>
    <w:rsid w:val="002742D3"/>
    <w:rsid w:val="002749F5"/>
    <w:rsid w:val="0027539C"/>
    <w:rsid w:val="00275428"/>
    <w:rsid w:val="00275605"/>
    <w:rsid w:val="002757D8"/>
    <w:rsid w:val="002764FC"/>
    <w:rsid w:val="00276635"/>
    <w:rsid w:val="00281317"/>
    <w:rsid w:val="002816C7"/>
    <w:rsid w:val="00281D85"/>
    <w:rsid w:val="00281F9D"/>
    <w:rsid w:val="002831A3"/>
    <w:rsid w:val="002843E5"/>
    <w:rsid w:val="002853C0"/>
    <w:rsid w:val="0028567A"/>
    <w:rsid w:val="00285A06"/>
    <w:rsid w:val="0028605E"/>
    <w:rsid w:val="0028748C"/>
    <w:rsid w:val="00287804"/>
    <w:rsid w:val="002878D2"/>
    <w:rsid w:val="00290A8A"/>
    <w:rsid w:val="002920D3"/>
    <w:rsid w:val="00292281"/>
    <w:rsid w:val="00292D00"/>
    <w:rsid w:val="00293DC1"/>
    <w:rsid w:val="00294223"/>
    <w:rsid w:val="00294B42"/>
    <w:rsid w:val="00295383"/>
    <w:rsid w:val="002953ED"/>
    <w:rsid w:val="00295B60"/>
    <w:rsid w:val="002968C1"/>
    <w:rsid w:val="00296E9F"/>
    <w:rsid w:val="002A0A27"/>
    <w:rsid w:val="002A203D"/>
    <w:rsid w:val="002A2890"/>
    <w:rsid w:val="002A35C4"/>
    <w:rsid w:val="002A3807"/>
    <w:rsid w:val="002A4487"/>
    <w:rsid w:val="002A528B"/>
    <w:rsid w:val="002A5E9D"/>
    <w:rsid w:val="002A7A49"/>
    <w:rsid w:val="002A7FC4"/>
    <w:rsid w:val="002B1329"/>
    <w:rsid w:val="002B13E5"/>
    <w:rsid w:val="002B260D"/>
    <w:rsid w:val="002C230B"/>
    <w:rsid w:val="002C2DB8"/>
    <w:rsid w:val="002C3258"/>
    <w:rsid w:val="002C32B5"/>
    <w:rsid w:val="002C4B6A"/>
    <w:rsid w:val="002C5824"/>
    <w:rsid w:val="002C6DDB"/>
    <w:rsid w:val="002C74D1"/>
    <w:rsid w:val="002C793E"/>
    <w:rsid w:val="002D0BF9"/>
    <w:rsid w:val="002D1533"/>
    <w:rsid w:val="002D22FF"/>
    <w:rsid w:val="002D230F"/>
    <w:rsid w:val="002D2E0A"/>
    <w:rsid w:val="002D2FF2"/>
    <w:rsid w:val="002D340F"/>
    <w:rsid w:val="002D5112"/>
    <w:rsid w:val="002D56C9"/>
    <w:rsid w:val="002D56D6"/>
    <w:rsid w:val="002D57FF"/>
    <w:rsid w:val="002E09EA"/>
    <w:rsid w:val="002E0ED0"/>
    <w:rsid w:val="002E3CAE"/>
    <w:rsid w:val="002E3DA3"/>
    <w:rsid w:val="002E427F"/>
    <w:rsid w:val="002E4E91"/>
    <w:rsid w:val="002E5176"/>
    <w:rsid w:val="002E5231"/>
    <w:rsid w:val="002E5263"/>
    <w:rsid w:val="002E6836"/>
    <w:rsid w:val="002E6FDA"/>
    <w:rsid w:val="002F1CF8"/>
    <w:rsid w:val="002F397D"/>
    <w:rsid w:val="002F3A2F"/>
    <w:rsid w:val="002F3C31"/>
    <w:rsid w:val="002F5664"/>
    <w:rsid w:val="002F5B9F"/>
    <w:rsid w:val="002F771F"/>
    <w:rsid w:val="002F7AF4"/>
    <w:rsid w:val="00300B57"/>
    <w:rsid w:val="00303ED2"/>
    <w:rsid w:val="0030570B"/>
    <w:rsid w:val="00306A55"/>
    <w:rsid w:val="00306FA5"/>
    <w:rsid w:val="0030703A"/>
    <w:rsid w:val="00310DBB"/>
    <w:rsid w:val="003124A1"/>
    <w:rsid w:val="0031286B"/>
    <w:rsid w:val="00314720"/>
    <w:rsid w:val="00314B99"/>
    <w:rsid w:val="0031619B"/>
    <w:rsid w:val="00317EC3"/>
    <w:rsid w:val="00317F3E"/>
    <w:rsid w:val="0032068A"/>
    <w:rsid w:val="003213E7"/>
    <w:rsid w:val="00324399"/>
    <w:rsid w:val="003247F9"/>
    <w:rsid w:val="00324F13"/>
    <w:rsid w:val="0032545B"/>
    <w:rsid w:val="00327F73"/>
    <w:rsid w:val="00332014"/>
    <w:rsid w:val="00334B12"/>
    <w:rsid w:val="00335ECB"/>
    <w:rsid w:val="00336F02"/>
    <w:rsid w:val="00337B24"/>
    <w:rsid w:val="00340377"/>
    <w:rsid w:val="00340BDE"/>
    <w:rsid w:val="003424DC"/>
    <w:rsid w:val="003427D8"/>
    <w:rsid w:val="00344D65"/>
    <w:rsid w:val="00345206"/>
    <w:rsid w:val="00345657"/>
    <w:rsid w:val="00345998"/>
    <w:rsid w:val="00345BC0"/>
    <w:rsid w:val="00346635"/>
    <w:rsid w:val="003476E0"/>
    <w:rsid w:val="0035131A"/>
    <w:rsid w:val="00353878"/>
    <w:rsid w:val="00353BEE"/>
    <w:rsid w:val="00354BDD"/>
    <w:rsid w:val="00354FB0"/>
    <w:rsid w:val="00355528"/>
    <w:rsid w:val="00355940"/>
    <w:rsid w:val="00355F71"/>
    <w:rsid w:val="0035615F"/>
    <w:rsid w:val="0035650A"/>
    <w:rsid w:val="00360276"/>
    <w:rsid w:val="0036138A"/>
    <w:rsid w:val="00362131"/>
    <w:rsid w:val="00362903"/>
    <w:rsid w:val="003635C6"/>
    <w:rsid w:val="00365204"/>
    <w:rsid w:val="00365597"/>
    <w:rsid w:val="00366C03"/>
    <w:rsid w:val="003671BD"/>
    <w:rsid w:val="00371334"/>
    <w:rsid w:val="003717AB"/>
    <w:rsid w:val="00371CB5"/>
    <w:rsid w:val="00371FFA"/>
    <w:rsid w:val="003725D4"/>
    <w:rsid w:val="003738F5"/>
    <w:rsid w:val="00373B2C"/>
    <w:rsid w:val="00373C4F"/>
    <w:rsid w:val="00375C3C"/>
    <w:rsid w:val="00376D9A"/>
    <w:rsid w:val="00377DD4"/>
    <w:rsid w:val="00377DF3"/>
    <w:rsid w:val="003808D9"/>
    <w:rsid w:val="00380A1D"/>
    <w:rsid w:val="003814F6"/>
    <w:rsid w:val="003819D3"/>
    <w:rsid w:val="003820FC"/>
    <w:rsid w:val="003855B6"/>
    <w:rsid w:val="00385FF2"/>
    <w:rsid w:val="003862B7"/>
    <w:rsid w:val="00386D47"/>
    <w:rsid w:val="00387C63"/>
    <w:rsid w:val="00387C8A"/>
    <w:rsid w:val="00391D73"/>
    <w:rsid w:val="00392E86"/>
    <w:rsid w:val="00393F87"/>
    <w:rsid w:val="00393FC1"/>
    <w:rsid w:val="00395B4F"/>
    <w:rsid w:val="00397436"/>
    <w:rsid w:val="00397A09"/>
    <w:rsid w:val="00397AB8"/>
    <w:rsid w:val="00397D54"/>
    <w:rsid w:val="00397FA6"/>
    <w:rsid w:val="003A1E39"/>
    <w:rsid w:val="003A2BC8"/>
    <w:rsid w:val="003A2EE6"/>
    <w:rsid w:val="003A395D"/>
    <w:rsid w:val="003A44D3"/>
    <w:rsid w:val="003A4C4C"/>
    <w:rsid w:val="003A52FE"/>
    <w:rsid w:val="003A5775"/>
    <w:rsid w:val="003A632B"/>
    <w:rsid w:val="003A6C2E"/>
    <w:rsid w:val="003A6FE1"/>
    <w:rsid w:val="003B2B91"/>
    <w:rsid w:val="003B343F"/>
    <w:rsid w:val="003B3807"/>
    <w:rsid w:val="003B39C8"/>
    <w:rsid w:val="003B50A4"/>
    <w:rsid w:val="003B5753"/>
    <w:rsid w:val="003B5E13"/>
    <w:rsid w:val="003B648A"/>
    <w:rsid w:val="003B66ED"/>
    <w:rsid w:val="003B6E5C"/>
    <w:rsid w:val="003B7E08"/>
    <w:rsid w:val="003C0EB2"/>
    <w:rsid w:val="003C137F"/>
    <w:rsid w:val="003C18FF"/>
    <w:rsid w:val="003C251B"/>
    <w:rsid w:val="003C2988"/>
    <w:rsid w:val="003C30DA"/>
    <w:rsid w:val="003C32D8"/>
    <w:rsid w:val="003C3DD3"/>
    <w:rsid w:val="003C4266"/>
    <w:rsid w:val="003C5B9E"/>
    <w:rsid w:val="003C5E53"/>
    <w:rsid w:val="003C6452"/>
    <w:rsid w:val="003D1169"/>
    <w:rsid w:val="003D11D7"/>
    <w:rsid w:val="003D16EF"/>
    <w:rsid w:val="003D20B9"/>
    <w:rsid w:val="003D28EC"/>
    <w:rsid w:val="003D49F4"/>
    <w:rsid w:val="003D5298"/>
    <w:rsid w:val="003D5C02"/>
    <w:rsid w:val="003D64FB"/>
    <w:rsid w:val="003D6E75"/>
    <w:rsid w:val="003E024F"/>
    <w:rsid w:val="003E08C2"/>
    <w:rsid w:val="003E0C54"/>
    <w:rsid w:val="003E1150"/>
    <w:rsid w:val="003E1538"/>
    <w:rsid w:val="003E1A2A"/>
    <w:rsid w:val="003E1E9F"/>
    <w:rsid w:val="003E25D7"/>
    <w:rsid w:val="003E27C0"/>
    <w:rsid w:val="003E373B"/>
    <w:rsid w:val="003E3D9A"/>
    <w:rsid w:val="003E4800"/>
    <w:rsid w:val="003E6773"/>
    <w:rsid w:val="003E67F9"/>
    <w:rsid w:val="003E6F0A"/>
    <w:rsid w:val="003E77FF"/>
    <w:rsid w:val="003E7F0E"/>
    <w:rsid w:val="003F037D"/>
    <w:rsid w:val="003F1B28"/>
    <w:rsid w:val="003F1B41"/>
    <w:rsid w:val="003F1C4A"/>
    <w:rsid w:val="003F23ED"/>
    <w:rsid w:val="003F50CD"/>
    <w:rsid w:val="003F5A1B"/>
    <w:rsid w:val="003F5C32"/>
    <w:rsid w:val="003F75FF"/>
    <w:rsid w:val="0040067A"/>
    <w:rsid w:val="00401852"/>
    <w:rsid w:val="00401F31"/>
    <w:rsid w:val="00403911"/>
    <w:rsid w:val="00403987"/>
    <w:rsid w:val="00403B2F"/>
    <w:rsid w:val="00406627"/>
    <w:rsid w:val="004074F2"/>
    <w:rsid w:val="00410CC8"/>
    <w:rsid w:val="00411C82"/>
    <w:rsid w:val="004135FA"/>
    <w:rsid w:val="00413910"/>
    <w:rsid w:val="004139D5"/>
    <w:rsid w:val="00413E67"/>
    <w:rsid w:val="00414CD9"/>
    <w:rsid w:val="00415459"/>
    <w:rsid w:val="00415C62"/>
    <w:rsid w:val="004161AD"/>
    <w:rsid w:val="00416D6C"/>
    <w:rsid w:val="00417665"/>
    <w:rsid w:val="00420542"/>
    <w:rsid w:val="00420BA0"/>
    <w:rsid w:val="00421448"/>
    <w:rsid w:val="00422528"/>
    <w:rsid w:val="00422810"/>
    <w:rsid w:val="00422E99"/>
    <w:rsid w:val="00423C05"/>
    <w:rsid w:val="00423D7C"/>
    <w:rsid w:val="00424B87"/>
    <w:rsid w:val="0042658D"/>
    <w:rsid w:val="00427306"/>
    <w:rsid w:val="004321EB"/>
    <w:rsid w:val="00435634"/>
    <w:rsid w:val="0043570F"/>
    <w:rsid w:val="004364F9"/>
    <w:rsid w:val="00436A60"/>
    <w:rsid w:val="00440971"/>
    <w:rsid w:val="004426C3"/>
    <w:rsid w:val="00442C71"/>
    <w:rsid w:val="00443C9E"/>
    <w:rsid w:val="004446C7"/>
    <w:rsid w:val="00444D93"/>
    <w:rsid w:val="00447291"/>
    <w:rsid w:val="004477C9"/>
    <w:rsid w:val="00447F50"/>
    <w:rsid w:val="004513F4"/>
    <w:rsid w:val="0045141B"/>
    <w:rsid w:val="00451B8F"/>
    <w:rsid w:val="00452CBD"/>
    <w:rsid w:val="00453C02"/>
    <w:rsid w:val="00454F4A"/>
    <w:rsid w:val="004550F8"/>
    <w:rsid w:val="004569A6"/>
    <w:rsid w:val="00460550"/>
    <w:rsid w:val="004609DE"/>
    <w:rsid w:val="00460CB8"/>
    <w:rsid w:val="00461488"/>
    <w:rsid w:val="00462D6C"/>
    <w:rsid w:val="00463076"/>
    <w:rsid w:val="00463159"/>
    <w:rsid w:val="00463F97"/>
    <w:rsid w:val="004642D2"/>
    <w:rsid w:val="004645CE"/>
    <w:rsid w:val="00464995"/>
    <w:rsid w:val="00466DF3"/>
    <w:rsid w:val="00467124"/>
    <w:rsid w:val="004678B1"/>
    <w:rsid w:val="00467E9A"/>
    <w:rsid w:val="00470C31"/>
    <w:rsid w:val="0047293A"/>
    <w:rsid w:val="00472C12"/>
    <w:rsid w:val="00472CD9"/>
    <w:rsid w:val="00473425"/>
    <w:rsid w:val="00474786"/>
    <w:rsid w:val="0047636E"/>
    <w:rsid w:val="004770D9"/>
    <w:rsid w:val="00477384"/>
    <w:rsid w:val="0047776A"/>
    <w:rsid w:val="00481261"/>
    <w:rsid w:val="00482C3E"/>
    <w:rsid w:val="004831C6"/>
    <w:rsid w:val="00483239"/>
    <w:rsid w:val="00483F06"/>
    <w:rsid w:val="0048412C"/>
    <w:rsid w:val="004859D8"/>
    <w:rsid w:val="004866A6"/>
    <w:rsid w:val="004869BB"/>
    <w:rsid w:val="00490D9D"/>
    <w:rsid w:val="00492C5D"/>
    <w:rsid w:val="004939C3"/>
    <w:rsid w:val="00494866"/>
    <w:rsid w:val="00494A42"/>
    <w:rsid w:val="00494F94"/>
    <w:rsid w:val="004964BC"/>
    <w:rsid w:val="004973EB"/>
    <w:rsid w:val="0049741C"/>
    <w:rsid w:val="004976EF"/>
    <w:rsid w:val="004977DD"/>
    <w:rsid w:val="004A0378"/>
    <w:rsid w:val="004A2D9A"/>
    <w:rsid w:val="004A30A4"/>
    <w:rsid w:val="004A350C"/>
    <w:rsid w:val="004A3E30"/>
    <w:rsid w:val="004A5DC0"/>
    <w:rsid w:val="004B0BF8"/>
    <w:rsid w:val="004B1094"/>
    <w:rsid w:val="004B1A5A"/>
    <w:rsid w:val="004B22CB"/>
    <w:rsid w:val="004B2585"/>
    <w:rsid w:val="004B3373"/>
    <w:rsid w:val="004B3ABA"/>
    <w:rsid w:val="004B5046"/>
    <w:rsid w:val="004B5860"/>
    <w:rsid w:val="004B58A0"/>
    <w:rsid w:val="004B68EA"/>
    <w:rsid w:val="004C18EA"/>
    <w:rsid w:val="004C2CDD"/>
    <w:rsid w:val="004C3478"/>
    <w:rsid w:val="004C3735"/>
    <w:rsid w:val="004C3AF3"/>
    <w:rsid w:val="004C3FC6"/>
    <w:rsid w:val="004C42C0"/>
    <w:rsid w:val="004C4358"/>
    <w:rsid w:val="004C4734"/>
    <w:rsid w:val="004C54A1"/>
    <w:rsid w:val="004C5F84"/>
    <w:rsid w:val="004C7895"/>
    <w:rsid w:val="004D04BE"/>
    <w:rsid w:val="004D0ED8"/>
    <w:rsid w:val="004D1526"/>
    <w:rsid w:val="004D17EB"/>
    <w:rsid w:val="004D2241"/>
    <w:rsid w:val="004D22D4"/>
    <w:rsid w:val="004D3D8A"/>
    <w:rsid w:val="004D5231"/>
    <w:rsid w:val="004E1DAD"/>
    <w:rsid w:val="004E1F27"/>
    <w:rsid w:val="004E41AA"/>
    <w:rsid w:val="004E4A46"/>
    <w:rsid w:val="004E5586"/>
    <w:rsid w:val="004E5839"/>
    <w:rsid w:val="004E5899"/>
    <w:rsid w:val="004E63EA"/>
    <w:rsid w:val="004E6585"/>
    <w:rsid w:val="004E7315"/>
    <w:rsid w:val="004E7A92"/>
    <w:rsid w:val="004E7E91"/>
    <w:rsid w:val="004F0368"/>
    <w:rsid w:val="004F089B"/>
    <w:rsid w:val="004F1243"/>
    <w:rsid w:val="004F138F"/>
    <w:rsid w:val="004F145D"/>
    <w:rsid w:val="004F300A"/>
    <w:rsid w:val="004F3E3E"/>
    <w:rsid w:val="004F4C6C"/>
    <w:rsid w:val="004F727B"/>
    <w:rsid w:val="004F75BD"/>
    <w:rsid w:val="004F7804"/>
    <w:rsid w:val="00500595"/>
    <w:rsid w:val="0050151E"/>
    <w:rsid w:val="005018AE"/>
    <w:rsid w:val="005019B4"/>
    <w:rsid w:val="00501E06"/>
    <w:rsid w:val="005025C3"/>
    <w:rsid w:val="00504613"/>
    <w:rsid w:val="00504DB9"/>
    <w:rsid w:val="00504DF6"/>
    <w:rsid w:val="00505381"/>
    <w:rsid w:val="00505AD7"/>
    <w:rsid w:val="00505F46"/>
    <w:rsid w:val="005062AC"/>
    <w:rsid w:val="0051196D"/>
    <w:rsid w:val="00513E8C"/>
    <w:rsid w:val="00515A41"/>
    <w:rsid w:val="00515B63"/>
    <w:rsid w:val="00515D1E"/>
    <w:rsid w:val="00516717"/>
    <w:rsid w:val="00516F0C"/>
    <w:rsid w:val="005175B8"/>
    <w:rsid w:val="00520BDA"/>
    <w:rsid w:val="005211F5"/>
    <w:rsid w:val="00521A5D"/>
    <w:rsid w:val="00521C15"/>
    <w:rsid w:val="0052291E"/>
    <w:rsid w:val="00523385"/>
    <w:rsid w:val="00523A3E"/>
    <w:rsid w:val="00523EC0"/>
    <w:rsid w:val="005265E8"/>
    <w:rsid w:val="0052662A"/>
    <w:rsid w:val="005266B0"/>
    <w:rsid w:val="00527A80"/>
    <w:rsid w:val="00530404"/>
    <w:rsid w:val="00530D58"/>
    <w:rsid w:val="00531117"/>
    <w:rsid w:val="005318BC"/>
    <w:rsid w:val="00531AF3"/>
    <w:rsid w:val="005325B0"/>
    <w:rsid w:val="00532D7D"/>
    <w:rsid w:val="00533363"/>
    <w:rsid w:val="005337FF"/>
    <w:rsid w:val="0053443E"/>
    <w:rsid w:val="0053449F"/>
    <w:rsid w:val="00534D19"/>
    <w:rsid w:val="005350AA"/>
    <w:rsid w:val="00536314"/>
    <w:rsid w:val="00537126"/>
    <w:rsid w:val="005373B6"/>
    <w:rsid w:val="00537504"/>
    <w:rsid w:val="00537B44"/>
    <w:rsid w:val="00541FC9"/>
    <w:rsid w:val="00542907"/>
    <w:rsid w:val="005437EE"/>
    <w:rsid w:val="00543DE8"/>
    <w:rsid w:val="00544559"/>
    <w:rsid w:val="0054523E"/>
    <w:rsid w:val="00545AB0"/>
    <w:rsid w:val="00547621"/>
    <w:rsid w:val="005516AB"/>
    <w:rsid w:val="005522EE"/>
    <w:rsid w:val="00552A83"/>
    <w:rsid w:val="00552BED"/>
    <w:rsid w:val="005530AF"/>
    <w:rsid w:val="005531E2"/>
    <w:rsid w:val="00554C81"/>
    <w:rsid w:val="00557CB5"/>
    <w:rsid w:val="005614CE"/>
    <w:rsid w:val="00562142"/>
    <w:rsid w:val="0056277E"/>
    <w:rsid w:val="0056340E"/>
    <w:rsid w:val="0056353F"/>
    <w:rsid w:val="00563A10"/>
    <w:rsid w:val="00563EFD"/>
    <w:rsid w:val="0056470A"/>
    <w:rsid w:val="00565D4D"/>
    <w:rsid w:val="005670D2"/>
    <w:rsid w:val="005707E8"/>
    <w:rsid w:val="00572C4C"/>
    <w:rsid w:val="005747FA"/>
    <w:rsid w:val="00574B68"/>
    <w:rsid w:val="00575884"/>
    <w:rsid w:val="00576219"/>
    <w:rsid w:val="0057670A"/>
    <w:rsid w:val="00576E76"/>
    <w:rsid w:val="00577083"/>
    <w:rsid w:val="005775C0"/>
    <w:rsid w:val="00577E6C"/>
    <w:rsid w:val="0058028F"/>
    <w:rsid w:val="005811DE"/>
    <w:rsid w:val="00581CD5"/>
    <w:rsid w:val="00581D1E"/>
    <w:rsid w:val="00581D71"/>
    <w:rsid w:val="00581DBB"/>
    <w:rsid w:val="00582C96"/>
    <w:rsid w:val="00582CCA"/>
    <w:rsid w:val="00583816"/>
    <w:rsid w:val="005839DE"/>
    <w:rsid w:val="005864AB"/>
    <w:rsid w:val="005874C2"/>
    <w:rsid w:val="00591A8E"/>
    <w:rsid w:val="00591B0B"/>
    <w:rsid w:val="00592E31"/>
    <w:rsid w:val="0059340B"/>
    <w:rsid w:val="0059343E"/>
    <w:rsid w:val="005944DF"/>
    <w:rsid w:val="0059566A"/>
    <w:rsid w:val="00596DCD"/>
    <w:rsid w:val="00597442"/>
    <w:rsid w:val="00597F84"/>
    <w:rsid w:val="005A2068"/>
    <w:rsid w:val="005A386B"/>
    <w:rsid w:val="005A6F09"/>
    <w:rsid w:val="005B0488"/>
    <w:rsid w:val="005B04A9"/>
    <w:rsid w:val="005B0704"/>
    <w:rsid w:val="005B2409"/>
    <w:rsid w:val="005B28D4"/>
    <w:rsid w:val="005B3F88"/>
    <w:rsid w:val="005B419E"/>
    <w:rsid w:val="005B796B"/>
    <w:rsid w:val="005C13A9"/>
    <w:rsid w:val="005C1CA4"/>
    <w:rsid w:val="005C208C"/>
    <w:rsid w:val="005C2512"/>
    <w:rsid w:val="005C2CD0"/>
    <w:rsid w:val="005C3195"/>
    <w:rsid w:val="005C3AA4"/>
    <w:rsid w:val="005C65B8"/>
    <w:rsid w:val="005C7F2F"/>
    <w:rsid w:val="005D0564"/>
    <w:rsid w:val="005D0EAD"/>
    <w:rsid w:val="005D14C7"/>
    <w:rsid w:val="005D2303"/>
    <w:rsid w:val="005D3768"/>
    <w:rsid w:val="005D3F69"/>
    <w:rsid w:val="005D59B0"/>
    <w:rsid w:val="005D5ED4"/>
    <w:rsid w:val="005D7819"/>
    <w:rsid w:val="005E1598"/>
    <w:rsid w:val="005E1A60"/>
    <w:rsid w:val="005E3A9B"/>
    <w:rsid w:val="005E3F74"/>
    <w:rsid w:val="005E3FF7"/>
    <w:rsid w:val="005E450D"/>
    <w:rsid w:val="005E4B6E"/>
    <w:rsid w:val="005E4C3D"/>
    <w:rsid w:val="005E5F72"/>
    <w:rsid w:val="005E7325"/>
    <w:rsid w:val="005F07BD"/>
    <w:rsid w:val="005F0A31"/>
    <w:rsid w:val="005F0A79"/>
    <w:rsid w:val="005F21A7"/>
    <w:rsid w:val="005F245E"/>
    <w:rsid w:val="005F2FC0"/>
    <w:rsid w:val="005F5F67"/>
    <w:rsid w:val="005F6CF3"/>
    <w:rsid w:val="005F6F0F"/>
    <w:rsid w:val="005F72FC"/>
    <w:rsid w:val="005F79A0"/>
    <w:rsid w:val="006025CB"/>
    <w:rsid w:val="00603481"/>
    <w:rsid w:val="00606808"/>
    <w:rsid w:val="00606892"/>
    <w:rsid w:val="00606CDF"/>
    <w:rsid w:val="00606F8A"/>
    <w:rsid w:val="00607FD6"/>
    <w:rsid w:val="00611B6D"/>
    <w:rsid w:val="00612B35"/>
    <w:rsid w:val="00612EF4"/>
    <w:rsid w:val="006141CD"/>
    <w:rsid w:val="00614301"/>
    <w:rsid w:val="00614AFE"/>
    <w:rsid w:val="00614BC0"/>
    <w:rsid w:val="0061558B"/>
    <w:rsid w:val="006161FC"/>
    <w:rsid w:val="00616ABF"/>
    <w:rsid w:val="00616C79"/>
    <w:rsid w:val="00616C7B"/>
    <w:rsid w:val="00620DED"/>
    <w:rsid w:val="00621E4F"/>
    <w:rsid w:val="006221AB"/>
    <w:rsid w:val="006225B3"/>
    <w:rsid w:val="0062286E"/>
    <w:rsid w:val="00622E97"/>
    <w:rsid w:val="00624238"/>
    <w:rsid w:val="00624350"/>
    <w:rsid w:val="0062444F"/>
    <w:rsid w:val="00624DC3"/>
    <w:rsid w:val="0062623C"/>
    <w:rsid w:val="00626CD3"/>
    <w:rsid w:val="00627846"/>
    <w:rsid w:val="00627E8F"/>
    <w:rsid w:val="00631669"/>
    <w:rsid w:val="006317E6"/>
    <w:rsid w:val="00631896"/>
    <w:rsid w:val="00632F50"/>
    <w:rsid w:val="006332FF"/>
    <w:rsid w:val="006340F1"/>
    <w:rsid w:val="00634BB7"/>
    <w:rsid w:val="00634C8A"/>
    <w:rsid w:val="006366D6"/>
    <w:rsid w:val="00636DCA"/>
    <w:rsid w:val="00640330"/>
    <w:rsid w:val="00640707"/>
    <w:rsid w:val="006407A4"/>
    <w:rsid w:val="00641989"/>
    <w:rsid w:val="00641CEE"/>
    <w:rsid w:val="0064214D"/>
    <w:rsid w:val="006434B9"/>
    <w:rsid w:val="006437B5"/>
    <w:rsid w:val="00644D4B"/>
    <w:rsid w:val="0064653B"/>
    <w:rsid w:val="00646732"/>
    <w:rsid w:val="00646E83"/>
    <w:rsid w:val="00651266"/>
    <w:rsid w:val="006515C3"/>
    <w:rsid w:val="00651755"/>
    <w:rsid w:val="006517C5"/>
    <w:rsid w:val="0065283E"/>
    <w:rsid w:val="00652924"/>
    <w:rsid w:val="00653585"/>
    <w:rsid w:val="006562CD"/>
    <w:rsid w:val="0065697D"/>
    <w:rsid w:val="00656B49"/>
    <w:rsid w:val="00660443"/>
    <w:rsid w:val="006619F0"/>
    <w:rsid w:val="00661A29"/>
    <w:rsid w:val="00662F23"/>
    <w:rsid w:val="00663516"/>
    <w:rsid w:val="00663C7F"/>
    <w:rsid w:val="00663D99"/>
    <w:rsid w:val="00665DA0"/>
    <w:rsid w:val="00667121"/>
    <w:rsid w:val="006711E2"/>
    <w:rsid w:val="00671ABF"/>
    <w:rsid w:val="00672956"/>
    <w:rsid w:val="006746C7"/>
    <w:rsid w:val="006757C0"/>
    <w:rsid w:val="006777B8"/>
    <w:rsid w:val="00677C23"/>
    <w:rsid w:val="006802DB"/>
    <w:rsid w:val="0068181F"/>
    <w:rsid w:val="00683052"/>
    <w:rsid w:val="00684101"/>
    <w:rsid w:val="00684387"/>
    <w:rsid w:val="00684C3E"/>
    <w:rsid w:val="006857BA"/>
    <w:rsid w:val="006908AD"/>
    <w:rsid w:val="006915EA"/>
    <w:rsid w:val="00691A0B"/>
    <w:rsid w:val="00692B0F"/>
    <w:rsid w:val="00693B82"/>
    <w:rsid w:val="00695BD4"/>
    <w:rsid w:val="0069765C"/>
    <w:rsid w:val="00697BD2"/>
    <w:rsid w:val="006A03CD"/>
    <w:rsid w:val="006A0E78"/>
    <w:rsid w:val="006A3306"/>
    <w:rsid w:val="006A3B76"/>
    <w:rsid w:val="006A401F"/>
    <w:rsid w:val="006A4079"/>
    <w:rsid w:val="006A4FEB"/>
    <w:rsid w:val="006A5319"/>
    <w:rsid w:val="006A57B2"/>
    <w:rsid w:val="006A644B"/>
    <w:rsid w:val="006A6969"/>
    <w:rsid w:val="006A6A92"/>
    <w:rsid w:val="006A6C33"/>
    <w:rsid w:val="006A6FDD"/>
    <w:rsid w:val="006A71D2"/>
    <w:rsid w:val="006A74DA"/>
    <w:rsid w:val="006B11BB"/>
    <w:rsid w:val="006B1CDD"/>
    <w:rsid w:val="006B1E0B"/>
    <w:rsid w:val="006B2266"/>
    <w:rsid w:val="006B230E"/>
    <w:rsid w:val="006B281D"/>
    <w:rsid w:val="006B46A4"/>
    <w:rsid w:val="006B4AE2"/>
    <w:rsid w:val="006B4E6E"/>
    <w:rsid w:val="006B4E7E"/>
    <w:rsid w:val="006B4ECD"/>
    <w:rsid w:val="006B51A8"/>
    <w:rsid w:val="006B66C7"/>
    <w:rsid w:val="006B7842"/>
    <w:rsid w:val="006C0AE2"/>
    <w:rsid w:val="006C31DF"/>
    <w:rsid w:val="006C3F15"/>
    <w:rsid w:val="006C473F"/>
    <w:rsid w:val="006C5703"/>
    <w:rsid w:val="006C62D7"/>
    <w:rsid w:val="006C691D"/>
    <w:rsid w:val="006C69DF"/>
    <w:rsid w:val="006C79AB"/>
    <w:rsid w:val="006D20E1"/>
    <w:rsid w:val="006D248F"/>
    <w:rsid w:val="006D3094"/>
    <w:rsid w:val="006D3D1E"/>
    <w:rsid w:val="006D48F4"/>
    <w:rsid w:val="006D524B"/>
    <w:rsid w:val="006D5D51"/>
    <w:rsid w:val="006D7B3F"/>
    <w:rsid w:val="006D7C69"/>
    <w:rsid w:val="006E39C3"/>
    <w:rsid w:val="006E3E82"/>
    <w:rsid w:val="006F4653"/>
    <w:rsid w:val="006F4E95"/>
    <w:rsid w:val="006F5ABB"/>
    <w:rsid w:val="00700288"/>
    <w:rsid w:val="007007B7"/>
    <w:rsid w:val="007032B5"/>
    <w:rsid w:val="0070419C"/>
    <w:rsid w:val="00704707"/>
    <w:rsid w:val="007052B8"/>
    <w:rsid w:val="00705DC5"/>
    <w:rsid w:val="00706135"/>
    <w:rsid w:val="00711B59"/>
    <w:rsid w:val="00711D52"/>
    <w:rsid w:val="00711F35"/>
    <w:rsid w:val="00712A67"/>
    <w:rsid w:val="007138C9"/>
    <w:rsid w:val="007142E2"/>
    <w:rsid w:val="007148CC"/>
    <w:rsid w:val="00715CCD"/>
    <w:rsid w:val="00715D84"/>
    <w:rsid w:val="00716CDA"/>
    <w:rsid w:val="007175A7"/>
    <w:rsid w:val="0071767F"/>
    <w:rsid w:val="00717B23"/>
    <w:rsid w:val="00717BA2"/>
    <w:rsid w:val="00720F92"/>
    <w:rsid w:val="00722754"/>
    <w:rsid w:val="00723A80"/>
    <w:rsid w:val="00727AD4"/>
    <w:rsid w:val="00731473"/>
    <w:rsid w:val="007318F2"/>
    <w:rsid w:val="00731AB4"/>
    <w:rsid w:val="00733C22"/>
    <w:rsid w:val="00734622"/>
    <w:rsid w:val="0073490F"/>
    <w:rsid w:val="0073550D"/>
    <w:rsid w:val="00735FDF"/>
    <w:rsid w:val="0073601D"/>
    <w:rsid w:val="007361AA"/>
    <w:rsid w:val="007375DC"/>
    <w:rsid w:val="00740FE3"/>
    <w:rsid w:val="00741C77"/>
    <w:rsid w:val="00742218"/>
    <w:rsid w:val="007427DD"/>
    <w:rsid w:val="00742F93"/>
    <w:rsid w:val="00743D4B"/>
    <w:rsid w:val="00744761"/>
    <w:rsid w:val="00744AF5"/>
    <w:rsid w:val="00745416"/>
    <w:rsid w:val="007460A3"/>
    <w:rsid w:val="00746371"/>
    <w:rsid w:val="0074693D"/>
    <w:rsid w:val="00746C20"/>
    <w:rsid w:val="0075038E"/>
    <w:rsid w:val="00750B90"/>
    <w:rsid w:val="00750F02"/>
    <w:rsid w:val="00751E02"/>
    <w:rsid w:val="00751F34"/>
    <w:rsid w:val="0075497B"/>
    <w:rsid w:val="00754E53"/>
    <w:rsid w:val="00754F1C"/>
    <w:rsid w:val="007551BA"/>
    <w:rsid w:val="007561AB"/>
    <w:rsid w:val="0075746B"/>
    <w:rsid w:val="00757DB8"/>
    <w:rsid w:val="00760136"/>
    <w:rsid w:val="00760143"/>
    <w:rsid w:val="00760DDB"/>
    <w:rsid w:val="007610D4"/>
    <w:rsid w:val="00761172"/>
    <w:rsid w:val="00761C31"/>
    <w:rsid w:val="00762353"/>
    <w:rsid w:val="00763604"/>
    <w:rsid w:val="007636A3"/>
    <w:rsid w:val="00763E69"/>
    <w:rsid w:val="00764BE6"/>
    <w:rsid w:val="00764CAD"/>
    <w:rsid w:val="007660FF"/>
    <w:rsid w:val="00766D03"/>
    <w:rsid w:val="00766F9E"/>
    <w:rsid w:val="007703E5"/>
    <w:rsid w:val="007704F2"/>
    <w:rsid w:val="00770742"/>
    <w:rsid w:val="0077076C"/>
    <w:rsid w:val="00772128"/>
    <w:rsid w:val="007721C2"/>
    <w:rsid w:val="007725C2"/>
    <w:rsid w:val="0077321F"/>
    <w:rsid w:val="00773DFF"/>
    <w:rsid w:val="00773E17"/>
    <w:rsid w:val="00774654"/>
    <w:rsid w:val="00774A60"/>
    <w:rsid w:val="00776F79"/>
    <w:rsid w:val="007804AC"/>
    <w:rsid w:val="007825A9"/>
    <w:rsid w:val="007830C6"/>
    <w:rsid w:val="007840AE"/>
    <w:rsid w:val="00785095"/>
    <w:rsid w:val="0078542A"/>
    <w:rsid w:val="00785876"/>
    <w:rsid w:val="007860CE"/>
    <w:rsid w:val="007872C4"/>
    <w:rsid w:val="00791888"/>
    <w:rsid w:val="0079491B"/>
    <w:rsid w:val="00795D01"/>
    <w:rsid w:val="00795F88"/>
    <w:rsid w:val="00796B6E"/>
    <w:rsid w:val="007A052C"/>
    <w:rsid w:val="007A0ED6"/>
    <w:rsid w:val="007A2172"/>
    <w:rsid w:val="007A2CED"/>
    <w:rsid w:val="007A3700"/>
    <w:rsid w:val="007A4B62"/>
    <w:rsid w:val="007A529A"/>
    <w:rsid w:val="007A6994"/>
    <w:rsid w:val="007A7A85"/>
    <w:rsid w:val="007A7CD9"/>
    <w:rsid w:val="007A7E00"/>
    <w:rsid w:val="007B0C19"/>
    <w:rsid w:val="007B19F8"/>
    <w:rsid w:val="007B1FEB"/>
    <w:rsid w:val="007B2E0E"/>
    <w:rsid w:val="007B2E9B"/>
    <w:rsid w:val="007B373A"/>
    <w:rsid w:val="007B492A"/>
    <w:rsid w:val="007B583D"/>
    <w:rsid w:val="007B5967"/>
    <w:rsid w:val="007B5BAE"/>
    <w:rsid w:val="007B685C"/>
    <w:rsid w:val="007B70F4"/>
    <w:rsid w:val="007B770A"/>
    <w:rsid w:val="007B7E5D"/>
    <w:rsid w:val="007C0536"/>
    <w:rsid w:val="007C0A2B"/>
    <w:rsid w:val="007C0C10"/>
    <w:rsid w:val="007C0E81"/>
    <w:rsid w:val="007C1A0F"/>
    <w:rsid w:val="007C1E6D"/>
    <w:rsid w:val="007C2745"/>
    <w:rsid w:val="007C2C87"/>
    <w:rsid w:val="007C301D"/>
    <w:rsid w:val="007C412F"/>
    <w:rsid w:val="007C47BC"/>
    <w:rsid w:val="007C5499"/>
    <w:rsid w:val="007C5A39"/>
    <w:rsid w:val="007C5F61"/>
    <w:rsid w:val="007C699D"/>
    <w:rsid w:val="007C7A06"/>
    <w:rsid w:val="007D22FC"/>
    <w:rsid w:val="007D2333"/>
    <w:rsid w:val="007D5C72"/>
    <w:rsid w:val="007D5D2A"/>
    <w:rsid w:val="007D74B8"/>
    <w:rsid w:val="007D7810"/>
    <w:rsid w:val="007D78DE"/>
    <w:rsid w:val="007D7B63"/>
    <w:rsid w:val="007E00FF"/>
    <w:rsid w:val="007E0116"/>
    <w:rsid w:val="007E01D4"/>
    <w:rsid w:val="007E028B"/>
    <w:rsid w:val="007E0CF5"/>
    <w:rsid w:val="007E14C0"/>
    <w:rsid w:val="007E157C"/>
    <w:rsid w:val="007E2ACA"/>
    <w:rsid w:val="007E2AFB"/>
    <w:rsid w:val="007E4B08"/>
    <w:rsid w:val="007E6642"/>
    <w:rsid w:val="007E71F4"/>
    <w:rsid w:val="007E74C7"/>
    <w:rsid w:val="007F04D3"/>
    <w:rsid w:val="007F0B02"/>
    <w:rsid w:val="007F18AB"/>
    <w:rsid w:val="007F1AEF"/>
    <w:rsid w:val="007F1B63"/>
    <w:rsid w:val="007F1BBA"/>
    <w:rsid w:val="007F1FAA"/>
    <w:rsid w:val="007F24F8"/>
    <w:rsid w:val="007F2E29"/>
    <w:rsid w:val="007F3460"/>
    <w:rsid w:val="007F41B3"/>
    <w:rsid w:val="007F4E13"/>
    <w:rsid w:val="007F4EC0"/>
    <w:rsid w:val="007F547D"/>
    <w:rsid w:val="007F6473"/>
    <w:rsid w:val="007F6759"/>
    <w:rsid w:val="007F6B4D"/>
    <w:rsid w:val="007F7FF8"/>
    <w:rsid w:val="00800D70"/>
    <w:rsid w:val="00801299"/>
    <w:rsid w:val="008012AC"/>
    <w:rsid w:val="00801F81"/>
    <w:rsid w:val="00802903"/>
    <w:rsid w:val="00802BDA"/>
    <w:rsid w:val="00803916"/>
    <w:rsid w:val="00805342"/>
    <w:rsid w:val="00805698"/>
    <w:rsid w:val="0080590F"/>
    <w:rsid w:val="00805CE8"/>
    <w:rsid w:val="00805EF1"/>
    <w:rsid w:val="0080605D"/>
    <w:rsid w:val="008071E9"/>
    <w:rsid w:val="00807A4B"/>
    <w:rsid w:val="00811264"/>
    <w:rsid w:val="00812C4B"/>
    <w:rsid w:val="008132CB"/>
    <w:rsid w:val="00813604"/>
    <w:rsid w:val="00813BC7"/>
    <w:rsid w:val="008152A0"/>
    <w:rsid w:val="008152C5"/>
    <w:rsid w:val="008157CE"/>
    <w:rsid w:val="00815A0D"/>
    <w:rsid w:val="00816AAE"/>
    <w:rsid w:val="008176D0"/>
    <w:rsid w:val="00817C60"/>
    <w:rsid w:val="00817F03"/>
    <w:rsid w:val="0082039C"/>
    <w:rsid w:val="00820AEB"/>
    <w:rsid w:val="00821B91"/>
    <w:rsid w:val="008223E8"/>
    <w:rsid w:val="0082316D"/>
    <w:rsid w:val="00823F9A"/>
    <w:rsid w:val="008243D2"/>
    <w:rsid w:val="008264CA"/>
    <w:rsid w:val="008265B1"/>
    <w:rsid w:val="00827951"/>
    <w:rsid w:val="00830FB2"/>
    <w:rsid w:val="008314A9"/>
    <w:rsid w:val="00833022"/>
    <w:rsid w:val="00833D73"/>
    <w:rsid w:val="0083432B"/>
    <w:rsid w:val="00835020"/>
    <w:rsid w:val="008356EF"/>
    <w:rsid w:val="008359BA"/>
    <w:rsid w:val="00840790"/>
    <w:rsid w:val="00840A83"/>
    <w:rsid w:val="00840AA6"/>
    <w:rsid w:val="00841B16"/>
    <w:rsid w:val="008427A1"/>
    <w:rsid w:val="00842AFD"/>
    <w:rsid w:val="00845D40"/>
    <w:rsid w:val="00847220"/>
    <w:rsid w:val="00847CD5"/>
    <w:rsid w:val="00850549"/>
    <w:rsid w:val="00850C74"/>
    <w:rsid w:val="00852516"/>
    <w:rsid w:val="00852B09"/>
    <w:rsid w:val="00852D1D"/>
    <w:rsid w:val="008535AD"/>
    <w:rsid w:val="00853F89"/>
    <w:rsid w:val="00855B58"/>
    <w:rsid w:val="00855C72"/>
    <w:rsid w:val="00862684"/>
    <w:rsid w:val="008628F1"/>
    <w:rsid w:val="008630F4"/>
    <w:rsid w:val="0086310F"/>
    <w:rsid w:val="00863E0C"/>
    <w:rsid w:val="00864261"/>
    <w:rsid w:val="00864972"/>
    <w:rsid w:val="00864D29"/>
    <w:rsid w:val="008654D0"/>
    <w:rsid w:val="00865532"/>
    <w:rsid w:val="008656EF"/>
    <w:rsid w:val="008668E7"/>
    <w:rsid w:val="0086692D"/>
    <w:rsid w:val="00866C95"/>
    <w:rsid w:val="00866FED"/>
    <w:rsid w:val="008673F2"/>
    <w:rsid w:val="00867915"/>
    <w:rsid w:val="00870A44"/>
    <w:rsid w:val="0087100F"/>
    <w:rsid w:val="008712D4"/>
    <w:rsid w:val="00871755"/>
    <w:rsid w:val="00872153"/>
    <w:rsid w:val="008736FA"/>
    <w:rsid w:val="00873BFC"/>
    <w:rsid w:val="008741E7"/>
    <w:rsid w:val="00874E60"/>
    <w:rsid w:val="00875460"/>
    <w:rsid w:val="0087576D"/>
    <w:rsid w:val="00875772"/>
    <w:rsid w:val="00875A02"/>
    <w:rsid w:val="00875ADA"/>
    <w:rsid w:val="00876600"/>
    <w:rsid w:val="008768B9"/>
    <w:rsid w:val="008805E8"/>
    <w:rsid w:val="0088064B"/>
    <w:rsid w:val="00880B31"/>
    <w:rsid w:val="008817F6"/>
    <w:rsid w:val="00881840"/>
    <w:rsid w:val="00881B32"/>
    <w:rsid w:val="008822FA"/>
    <w:rsid w:val="00882318"/>
    <w:rsid w:val="008829CB"/>
    <w:rsid w:val="00883B9F"/>
    <w:rsid w:val="00883CF9"/>
    <w:rsid w:val="00884E12"/>
    <w:rsid w:val="008850E8"/>
    <w:rsid w:val="00885535"/>
    <w:rsid w:val="00885960"/>
    <w:rsid w:val="00885C7B"/>
    <w:rsid w:val="0088676F"/>
    <w:rsid w:val="008873C5"/>
    <w:rsid w:val="00891A72"/>
    <w:rsid w:val="008943B7"/>
    <w:rsid w:val="00894985"/>
    <w:rsid w:val="00894D69"/>
    <w:rsid w:val="00894FFA"/>
    <w:rsid w:val="008959E7"/>
    <w:rsid w:val="00896A09"/>
    <w:rsid w:val="008A0453"/>
    <w:rsid w:val="008A0601"/>
    <w:rsid w:val="008A0F5D"/>
    <w:rsid w:val="008A2C38"/>
    <w:rsid w:val="008A31B8"/>
    <w:rsid w:val="008A4347"/>
    <w:rsid w:val="008A4508"/>
    <w:rsid w:val="008A492B"/>
    <w:rsid w:val="008A51A1"/>
    <w:rsid w:val="008A606F"/>
    <w:rsid w:val="008B0B3A"/>
    <w:rsid w:val="008B1FAA"/>
    <w:rsid w:val="008B3D83"/>
    <w:rsid w:val="008B4B92"/>
    <w:rsid w:val="008B5605"/>
    <w:rsid w:val="008B59DB"/>
    <w:rsid w:val="008B5D97"/>
    <w:rsid w:val="008B65E9"/>
    <w:rsid w:val="008C0058"/>
    <w:rsid w:val="008C1CEA"/>
    <w:rsid w:val="008C20F5"/>
    <w:rsid w:val="008C232E"/>
    <w:rsid w:val="008C3553"/>
    <w:rsid w:val="008C48E4"/>
    <w:rsid w:val="008C49E8"/>
    <w:rsid w:val="008C5782"/>
    <w:rsid w:val="008C5E31"/>
    <w:rsid w:val="008C6852"/>
    <w:rsid w:val="008C7AA2"/>
    <w:rsid w:val="008D111A"/>
    <w:rsid w:val="008D13B6"/>
    <w:rsid w:val="008D1C2B"/>
    <w:rsid w:val="008D1F7D"/>
    <w:rsid w:val="008D310D"/>
    <w:rsid w:val="008D31E1"/>
    <w:rsid w:val="008D48BE"/>
    <w:rsid w:val="008D527F"/>
    <w:rsid w:val="008D556A"/>
    <w:rsid w:val="008D7B96"/>
    <w:rsid w:val="008E0FA6"/>
    <w:rsid w:val="008E0FB1"/>
    <w:rsid w:val="008E13F9"/>
    <w:rsid w:val="008E23FB"/>
    <w:rsid w:val="008E4091"/>
    <w:rsid w:val="008E4AC9"/>
    <w:rsid w:val="008E5204"/>
    <w:rsid w:val="008E6205"/>
    <w:rsid w:val="008E64F3"/>
    <w:rsid w:val="008E66F4"/>
    <w:rsid w:val="008E6B9D"/>
    <w:rsid w:val="008E6C9E"/>
    <w:rsid w:val="008F1579"/>
    <w:rsid w:val="008F1B7F"/>
    <w:rsid w:val="008F1C80"/>
    <w:rsid w:val="008F30C1"/>
    <w:rsid w:val="008F4142"/>
    <w:rsid w:val="008F4299"/>
    <w:rsid w:val="008F4887"/>
    <w:rsid w:val="008F51F7"/>
    <w:rsid w:val="008F5B88"/>
    <w:rsid w:val="008F62FA"/>
    <w:rsid w:val="008F67AF"/>
    <w:rsid w:val="008F793C"/>
    <w:rsid w:val="008F7AAF"/>
    <w:rsid w:val="009010F6"/>
    <w:rsid w:val="00902008"/>
    <w:rsid w:val="00902B72"/>
    <w:rsid w:val="00902F1D"/>
    <w:rsid w:val="009032C1"/>
    <w:rsid w:val="009034EB"/>
    <w:rsid w:val="00904405"/>
    <w:rsid w:val="00905133"/>
    <w:rsid w:val="0090570D"/>
    <w:rsid w:val="00905B5A"/>
    <w:rsid w:val="0090663C"/>
    <w:rsid w:val="00906AF6"/>
    <w:rsid w:val="00906E07"/>
    <w:rsid w:val="009104F5"/>
    <w:rsid w:val="009108A2"/>
    <w:rsid w:val="00913380"/>
    <w:rsid w:val="00913B87"/>
    <w:rsid w:val="00914127"/>
    <w:rsid w:val="00914491"/>
    <w:rsid w:val="00914602"/>
    <w:rsid w:val="00915113"/>
    <w:rsid w:val="0091538F"/>
    <w:rsid w:val="009153F9"/>
    <w:rsid w:val="009162FA"/>
    <w:rsid w:val="009168B4"/>
    <w:rsid w:val="00916DE6"/>
    <w:rsid w:val="0091742D"/>
    <w:rsid w:val="00920E61"/>
    <w:rsid w:val="00921C57"/>
    <w:rsid w:val="00922096"/>
    <w:rsid w:val="009237CA"/>
    <w:rsid w:val="00924F33"/>
    <w:rsid w:val="0092529B"/>
    <w:rsid w:val="00925739"/>
    <w:rsid w:val="0092608F"/>
    <w:rsid w:val="009261B4"/>
    <w:rsid w:val="0093072F"/>
    <w:rsid w:val="00932585"/>
    <w:rsid w:val="009337A4"/>
    <w:rsid w:val="00933BA3"/>
    <w:rsid w:val="00933CF0"/>
    <w:rsid w:val="009350E7"/>
    <w:rsid w:val="009357B9"/>
    <w:rsid w:val="0093616D"/>
    <w:rsid w:val="0093618D"/>
    <w:rsid w:val="00936748"/>
    <w:rsid w:val="0093675E"/>
    <w:rsid w:val="00936776"/>
    <w:rsid w:val="00937071"/>
    <w:rsid w:val="0094310C"/>
    <w:rsid w:val="0094381A"/>
    <w:rsid w:val="00944690"/>
    <w:rsid w:val="00944BB2"/>
    <w:rsid w:val="0094598A"/>
    <w:rsid w:val="00945F23"/>
    <w:rsid w:val="009461DD"/>
    <w:rsid w:val="00947BCE"/>
    <w:rsid w:val="00947BFC"/>
    <w:rsid w:val="00950F6C"/>
    <w:rsid w:val="00961656"/>
    <w:rsid w:val="00963B0C"/>
    <w:rsid w:val="0096457A"/>
    <w:rsid w:val="009645AC"/>
    <w:rsid w:val="00964A77"/>
    <w:rsid w:val="00965CDC"/>
    <w:rsid w:val="00970118"/>
    <w:rsid w:val="0097032F"/>
    <w:rsid w:val="00970753"/>
    <w:rsid w:val="00970D4E"/>
    <w:rsid w:val="00971D9F"/>
    <w:rsid w:val="00971DDF"/>
    <w:rsid w:val="00971FDF"/>
    <w:rsid w:val="00972C6E"/>
    <w:rsid w:val="00973ED6"/>
    <w:rsid w:val="0097455B"/>
    <w:rsid w:val="009754A2"/>
    <w:rsid w:val="00975DA4"/>
    <w:rsid w:val="009761F7"/>
    <w:rsid w:val="0097695C"/>
    <w:rsid w:val="009774AF"/>
    <w:rsid w:val="0097783C"/>
    <w:rsid w:val="00977A10"/>
    <w:rsid w:val="009816C6"/>
    <w:rsid w:val="0098174C"/>
    <w:rsid w:val="0098178D"/>
    <w:rsid w:val="00981933"/>
    <w:rsid w:val="0098327B"/>
    <w:rsid w:val="009832DB"/>
    <w:rsid w:val="009833D2"/>
    <w:rsid w:val="00983B14"/>
    <w:rsid w:val="00983B62"/>
    <w:rsid w:val="00983D58"/>
    <w:rsid w:val="00984188"/>
    <w:rsid w:val="00984541"/>
    <w:rsid w:val="009849D1"/>
    <w:rsid w:val="009849E5"/>
    <w:rsid w:val="00984CF9"/>
    <w:rsid w:val="00985FB9"/>
    <w:rsid w:val="00986AC2"/>
    <w:rsid w:val="00990223"/>
    <w:rsid w:val="009912FD"/>
    <w:rsid w:val="009920CF"/>
    <w:rsid w:val="00994839"/>
    <w:rsid w:val="00994BDD"/>
    <w:rsid w:val="00994E56"/>
    <w:rsid w:val="00994FAA"/>
    <w:rsid w:val="00997DED"/>
    <w:rsid w:val="009A0017"/>
    <w:rsid w:val="009A2BD3"/>
    <w:rsid w:val="009A2E22"/>
    <w:rsid w:val="009A3D6D"/>
    <w:rsid w:val="009A3D76"/>
    <w:rsid w:val="009A42CE"/>
    <w:rsid w:val="009A44E2"/>
    <w:rsid w:val="009A580C"/>
    <w:rsid w:val="009A5922"/>
    <w:rsid w:val="009A5E4B"/>
    <w:rsid w:val="009A64C8"/>
    <w:rsid w:val="009A6A18"/>
    <w:rsid w:val="009A6B15"/>
    <w:rsid w:val="009B02B7"/>
    <w:rsid w:val="009B05B5"/>
    <w:rsid w:val="009B071E"/>
    <w:rsid w:val="009B087D"/>
    <w:rsid w:val="009B1023"/>
    <w:rsid w:val="009B194B"/>
    <w:rsid w:val="009B2899"/>
    <w:rsid w:val="009B2CE1"/>
    <w:rsid w:val="009B5A4E"/>
    <w:rsid w:val="009B6801"/>
    <w:rsid w:val="009B7286"/>
    <w:rsid w:val="009B74DC"/>
    <w:rsid w:val="009B74E3"/>
    <w:rsid w:val="009B7F44"/>
    <w:rsid w:val="009C069E"/>
    <w:rsid w:val="009C26F2"/>
    <w:rsid w:val="009C3B7B"/>
    <w:rsid w:val="009C3D6E"/>
    <w:rsid w:val="009C448A"/>
    <w:rsid w:val="009C67FF"/>
    <w:rsid w:val="009C76DE"/>
    <w:rsid w:val="009C7DF7"/>
    <w:rsid w:val="009D06C3"/>
    <w:rsid w:val="009D0AEE"/>
    <w:rsid w:val="009D0EAD"/>
    <w:rsid w:val="009D1994"/>
    <w:rsid w:val="009D20BA"/>
    <w:rsid w:val="009D235B"/>
    <w:rsid w:val="009D3E39"/>
    <w:rsid w:val="009D440E"/>
    <w:rsid w:val="009D4BD9"/>
    <w:rsid w:val="009D59C2"/>
    <w:rsid w:val="009D5DA4"/>
    <w:rsid w:val="009D76A2"/>
    <w:rsid w:val="009E08F8"/>
    <w:rsid w:val="009E1C5E"/>
    <w:rsid w:val="009E1EC1"/>
    <w:rsid w:val="009E222D"/>
    <w:rsid w:val="009E26EC"/>
    <w:rsid w:val="009E2E13"/>
    <w:rsid w:val="009E3F73"/>
    <w:rsid w:val="009E6C39"/>
    <w:rsid w:val="009E6EC6"/>
    <w:rsid w:val="009E7124"/>
    <w:rsid w:val="009F0803"/>
    <w:rsid w:val="009F1E36"/>
    <w:rsid w:val="009F2131"/>
    <w:rsid w:val="009F30B8"/>
    <w:rsid w:val="009F3E72"/>
    <w:rsid w:val="009F5787"/>
    <w:rsid w:val="009F58D9"/>
    <w:rsid w:val="009F5D60"/>
    <w:rsid w:val="009F674C"/>
    <w:rsid w:val="009F6838"/>
    <w:rsid w:val="009F71A2"/>
    <w:rsid w:val="009F7A49"/>
    <w:rsid w:val="009F7A64"/>
    <w:rsid w:val="00A0038A"/>
    <w:rsid w:val="00A016A2"/>
    <w:rsid w:val="00A018C3"/>
    <w:rsid w:val="00A01A38"/>
    <w:rsid w:val="00A04197"/>
    <w:rsid w:val="00A04C31"/>
    <w:rsid w:val="00A06A5C"/>
    <w:rsid w:val="00A074C7"/>
    <w:rsid w:val="00A0772C"/>
    <w:rsid w:val="00A10DAA"/>
    <w:rsid w:val="00A11892"/>
    <w:rsid w:val="00A11A7A"/>
    <w:rsid w:val="00A125CB"/>
    <w:rsid w:val="00A127AC"/>
    <w:rsid w:val="00A13B62"/>
    <w:rsid w:val="00A14854"/>
    <w:rsid w:val="00A15132"/>
    <w:rsid w:val="00A15993"/>
    <w:rsid w:val="00A1713B"/>
    <w:rsid w:val="00A1759C"/>
    <w:rsid w:val="00A176CE"/>
    <w:rsid w:val="00A17AC2"/>
    <w:rsid w:val="00A2075A"/>
    <w:rsid w:val="00A2112A"/>
    <w:rsid w:val="00A211C4"/>
    <w:rsid w:val="00A213CC"/>
    <w:rsid w:val="00A219D6"/>
    <w:rsid w:val="00A22E81"/>
    <w:rsid w:val="00A2371B"/>
    <w:rsid w:val="00A23CC2"/>
    <w:rsid w:val="00A25A0D"/>
    <w:rsid w:val="00A27E67"/>
    <w:rsid w:val="00A307DE"/>
    <w:rsid w:val="00A30D1E"/>
    <w:rsid w:val="00A3137F"/>
    <w:rsid w:val="00A31B87"/>
    <w:rsid w:val="00A320B8"/>
    <w:rsid w:val="00A33543"/>
    <w:rsid w:val="00A3355D"/>
    <w:rsid w:val="00A33DFB"/>
    <w:rsid w:val="00A3488A"/>
    <w:rsid w:val="00A3592A"/>
    <w:rsid w:val="00A35EA9"/>
    <w:rsid w:val="00A36F65"/>
    <w:rsid w:val="00A40EC9"/>
    <w:rsid w:val="00A4131E"/>
    <w:rsid w:val="00A418A6"/>
    <w:rsid w:val="00A41A0D"/>
    <w:rsid w:val="00A41F97"/>
    <w:rsid w:val="00A4248D"/>
    <w:rsid w:val="00A45E75"/>
    <w:rsid w:val="00A474E5"/>
    <w:rsid w:val="00A47864"/>
    <w:rsid w:val="00A501D3"/>
    <w:rsid w:val="00A505B5"/>
    <w:rsid w:val="00A51E51"/>
    <w:rsid w:val="00A5231F"/>
    <w:rsid w:val="00A528AB"/>
    <w:rsid w:val="00A528B1"/>
    <w:rsid w:val="00A531C3"/>
    <w:rsid w:val="00A53D4B"/>
    <w:rsid w:val="00A547D8"/>
    <w:rsid w:val="00A548E1"/>
    <w:rsid w:val="00A54B3E"/>
    <w:rsid w:val="00A55BCC"/>
    <w:rsid w:val="00A55D88"/>
    <w:rsid w:val="00A5661E"/>
    <w:rsid w:val="00A56FEE"/>
    <w:rsid w:val="00A579B5"/>
    <w:rsid w:val="00A6031E"/>
    <w:rsid w:val="00A60FD9"/>
    <w:rsid w:val="00A61D86"/>
    <w:rsid w:val="00A61EEE"/>
    <w:rsid w:val="00A62496"/>
    <w:rsid w:val="00A63772"/>
    <w:rsid w:val="00A642C1"/>
    <w:rsid w:val="00A67937"/>
    <w:rsid w:val="00A70798"/>
    <w:rsid w:val="00A725CF"/>
    <w:rsid w:val="00A7263C"/>
    <w:rsid w:val="00A72BF9"/>
    <w:rsid w:val="00A72F12"/>
    <w:rsid w:val="00A7562C"/>
    <w:rsid w:val="00A75BE7"/>
    <w:rsid w:val="00A76FA4"/>
    <w:rsid w:val="00A81A6C"/>
    <w:rsid w:val="00A81EBD"/>
    <w:rsid w:val="00A8247D"/>
    <w:rsid w:val="00A82857"/>
    <w:rsid w:val="00A82F4F"/>
    <w:rsid w:val="00A83CD6"/>
    <w:rsid w:val="00A84642"/>
    <w:rsid w:val="00A85740"/>
    <w:rsid w:val="00A86639"/>
    <w:rsid w:val="00A867CF"/>
    <w:rsid w:val="00A86ACF"/>
    <w:rsid w:val="00A876BB"/>
    <w:rsid w:val="00A87811"/>
    <w:rsid w:val="00A90831"/>
    <w:rsid w:val="00A90CC1"/>
    <w:rsid w:val="00A90DAB"/>
    <w:rsid w:val="00A9103C"/>
    <w:rsid w:val="00A92C62"/>
    <w:rsid w:val="00A9331E"/>
    <w:rsid w:val="00A93B8D"/>
    <w:rsid w:val="00A9466D"/>
    <w:rsid w:val="00A9579C"/>
    <w:rsid w:val="00A96EAC"/>
    <w:rsid w:val="00A97E00"/>
    <w:rsid w:val="00A97E8E"/>
    <w:rsid w:val="00AA0C28"/>
    <w:rsid w:val="00AA36BF"/>
    <w:rsid w:val="00AA443C"/>
    <w:rsid w:val="00AA460A"/>
    <w:rsid w:val="00AA5641"/>
    <w:rsid w:val="00AA5E0B"/>
    <w:rsid w:val="00AA5FB6"/>
    <w:rsid w:val="00AA7163"/>
    <w:rsid w:val="00AB081B"/>
    <w:rsid w:val="00AB286F"/>
    <w:rsid w:val="00AB2F22"/>
    <w:rsid w:val="00AB3ACE"/>
    <w:rsid w:val="00AB3B03"/>
    <w:rsid w:val="00AB44E1"/>
    <w:rsid w:val="00AB468B"/>
    <w:rsid w:val="00AB484F"/>
    <w:rsid w:val="00AB4B5D"/>
    <w:rsid w:val="00AB4E4A"/>
    <w:rsid w:val="00AB54CF"/>
    <w:rsid w:val="00AB5ECB"/>
    <w:rsid w:val="00AB7B25"/>
    <w:rsid w:val="00AC18DE"/>
    <w:rsid w:val="00AC2596"/>
    <w:rsid w:val="00AC27A9"/>
    <w:rsid w:val="00AC4A18"/>
    <w:rsid w:val="00AC4C85"/>
    <w:rsid w:val="00AC5278"/>
    <w:rsid w:val="00AC53DA"/>
    <w:rsid w:val="00AC5E07"/>
    <w:rsid w:val="00AC637F"/>
    <w:rsid w:val="00AC714C"/>
    <w:rsid w:val="00AC7B71"/>
    <w:rsid w:val="00AC7E8E"/>
    <w:rsid w:val="00AD1582"/>
    <w:rsid w:val="00AD1865"/>
    <w:rsid w:val="00AD1BA0"/>
    <w:rsid w:val="00AD1DB4"/>
    <w:rsid w:val="00AD2B04"/>
    <w:rsid w:val="00AD330A"/>
    <w:rsid w:val="00AD3E50"/>
    <w:rsid w:val="00AD53B4"/>
    <w:rsid w:val="00AD5A59"/>
    <w:rsid w:val="00AD5F09"/>
    <w:rsid w:val="00AD710E"/>
    <w:rsid w:val="00AE0F6C"/>
    <w:rsid w:val="00AE11AF"/>
    <w:rsid w:val="00AE228C"/>
    <w:rsid w:val="00AE3CE0"/>
    <w:rsid w:val="00AE3D1D"/>
    <w:rsid w:val="00AE44BA"/>
    <w:rsid w:val="00AE4E35"/>
    <w:rsid w:val="00AE514B"/>
    <w:rsid w:val="00AE547C"/>
    <w:rsid w:val="00AE6737"/>
    <w:rsid w:val="00AF1851"/>
    <w:rsid w:val="00AF29BA"/>
    <w:rsid w:val="00AF4592"/>
    <w:rsid w:val="00AF57D3"/>
    <w:rsid w:val="00AF5C12"/>
    <w:rsid w:val="00AF68E7"/>
    <w:rsid w:val="00AF71C5"/>
    <w:rsid w:val="00AF736C"/>
    <w:rsid w:val="00AF7828"/>
    <w:rsid w:val="00B001C9"/>
    <w:rsid w:val="00B00991"/>
    <w:rsid w:val="00B038FF"/>
    <w:rsid w:val="00B04917"/>
    <w:rsid w:val="00B04941"/>
    <w:rsid w:val="00B04C4E"/>
    <w:rsid w:val="00B05B02"/>
    <w:rsid w:val="00B0644B"/>
    <w:rsid w:val="00B06ED6"/>
    <w:rsid w:val="00B076BA"/>
    <w:rsid w:val="00B07AC7"/>
    <w:rsid w:val="00B07B8F"/>
    <w:rsid w:val="00B106AF"/>
    <w:rsid w:val="00B1205D"/>
    <w:rsid w:val="00B12269"/>
    <w:rsid w:val="00B13CC1"/>
    <w:rsid w:val="00B13EA4"/>
    <w:rsid w:val="00B14637"/>
    <w:rsid w:val="00B14B3D"/>
    <w:rsid w:val="00B14CDF"/>
    <w:rsid w:val="00B14ED5"/>
    <w:rsid w:val="00B16800"/>
    <w:rsid w:val="00B16985"/>
    <w:rsid w:val="00B169D7"/>
    <w:rsid w:val="00B16E8D"/>
    <w:rsid w:val="00B17216"/>
    <w:rsid w:val="00B17EB5"/>
    <w:rsid w:val="00B236AD"/>
    <w:rsid w:val="00B238A7"/>
    <w:rsid w:val="00B23972"/>
    <w:rsid w:val="00B24DDF"/>
    <w:rsid w:val="00B25861"/>
    <w:rsid w:val="00B25C54"/>
    <w:rsid w:val="00B266B5"/>
    <w:rsid w:val="00B271E9"/>
    <w:rsid w:val="00B27831"/>
    <w:rsid w:val="00B300B3"/>
    <w:rsid w:val="00B31735"/>
    <w:rsid w:val="00B31B63"/>
    <w:rsid w:val="00B32647"/>
    <w:rsid w:val="00B32B8A"/>
    <w:rsid w:val="00B339B4"/>
    <w:rsid w:val="00B35324"/>
    <w:rsid w:val="00B35696"/>
    <w:rsid w:val="00B404B3"/>
    <w:rsid w:val="00B40C29"/>
    <w:rsid w:val="00B42FB9"/>
    <w:rsid w:val="00B42FCA"/>
    <w:rsid w:val="00B432F5"/>
    <w:rsid w:val="00B4368A"/>
    <w:rsid w:val="00B4766D"/>
    <w:rsid w:val="00B50B2E"/>
    <w:rsid w:val="00B50E94"/>
    <w:rsid w:val="00B5241A"/>
    <w:rsid w:val="00B5292D"/>
    <w:rsid w:val="00B53317"/>
    <w:rsid w:val="00B53C57"/>
    <w:rsid w:val="00B54EED"/>
    <w:rsid w:val="00B56811"/>
    <w:rsid w:val="00B56E71"/>
    <w:rsid w:val="00B5710B"/>
    <w:rsid w:val="00B57CD7"/>
    <w:rsid w:val="00B61186"/>
    <w:rsid w:val="00B62445"/>
    <w:rsid w:val="00B62D24"/>
    <w:rsid w:val="00B62D7A"/>
    <w:rsid w:val="00B63524"/>
    <w:rsid w:val="00B639CD"/>
    <w:rsid w:val="00B6489F"/>
    <w:rsid w:val="00B652C1"/>
    <w:rsid w:val="00B65926"/>
    <w:rsid w:val="00B66748"/>
    <w:rsid w:val="00B67208"/>
    <w:rsid w:val="00B675E4"/>
    <w:rsid w:val="00B70492"/>
    <w:rsid w:val="00B71420"/>
    <w:rsid w:val="00B715A4"/>
    <w:rsid w:val="00B71889"/>
    <w:rsid w:val="00B71D4D"/>
    <w:rsid w:val="00B72784"/>
    <w:rsid w:val="00B728A6"/>
    <w:rsid w:val="00B72D53"/>
    <w:rsid w:val="00B73403"/>
    <w:rsid w:val="00B73412"/>
    <w:rsid w:val="00B73416"/>
    <w:rsid w:val="00B7385A"/>
    <w:rsid w:val="00B75B49"/>
    <w:rsid w:val="00B80303"/>
    <w:rsid w:val="00B8185C"/>
    <w:rsid w:val="00B825A7"/>
    <w:rsid w:val="00B82964"/>
    <w:rsid w:val="00B8414D"/>
    <w:rsid w:val="00B85176"/>
    <w:rsid w:val="00B91E37"/>
    <w:rsid w:val="00B92082"/>
    <w:rsid w:val="00B92948"/>
    <w:rsid w:val="00B92F24"/>
    <w:rsid w:val="00B940D3"/>
    <w:rsid w:val="00B96DF4"/>
    <w:rsid w:val="00B9784C"/>
    <w:rsid w:val="00B97877"/>
    <w:rsid w:val="00B97AB1"/>
    <w:rsid w:val="00BA25A7"/>
    <w:rsid w:val="00BA277D"/>
    <w:rsid w:val="00BA47FD"/>
    <w:rsid w:val="00BA4B94"/>
    <w:rsid w:val="00BA4E69"/>
    <w:rsid w:val="00BA5D8C"/>
    <w:rsid w:val="00BA7B5B"/>
    <w:rsid w:val="00BA7BF7"/>
    <w:rsid w:val="00BB116D"/>
    <w:rsid w:val="00BB1EC1"/>
    <w:rsid w:val="00BB46A1"/>
    <w:rsid w:val="00BB482E"/>
    <w:rsid w:val="00BB4FF6"/>
    <w:rsid w:val="00BB5516"/>
    <w:rsid w:val="00BB5DDF"/>
    <w:rsid w:val="00BB6724"/>
    <w:rsid w:val="00BB7C0E"/>
    <w:rsid w:val="00BB7F4F"/>
    <w:rsid w:val="00BC0BCE"/>
    <w:rsid w:val="00BC1A06"/>
    <w:rsid w:val="00BC1BEA"/>
    <w:rsid w:val="00BC22E2"/>
    <w:rsid w:val="00BC3987"/>
    <w:rsid w:val="00BC4A52"/>
    <w:rsid w:val="00BC61DA"/>
    <w:rsid w:val="00BC6CCC"/>
    <w:rsid w:val="00BC6D1A"/>
    <w:rsid w:val="00BC6FC5"/>
    <w:rsid w:val="00BC7845"/>
    <w:rsid w:val="00BC78B6"/>
    <w:rsid w:val="00BC7D34"/>
    <w:rsid w:val="00BC7ED0"/>
    <w:rsid w:val="00BD09C7"/>
    <w:rsid w:val="00BD122B"/>
    <w:rsid w:val="00BD17D6"/>
    <w:rsid w:val="00BD1911"/>
    <w:rsid w:val="00BD199E"/>
    <w:rsid w:val="00BD1CA5"/>
    <w:rsid w:val="00BD3595"/>
    <w:rsid w:val="00BD3931"/>
    <w:rsid w:val="00BD39F9"/>
    <w:rsid w:val="00BD42B2"/>
    <w:rsid w:val="00BD4E9F"/>
    <w:rsid w:val="00BD4F4C"/>
    <w:rsid w:val="00BD6006"/>
    <w:rsid w:val="00BD6126"/>
    <w:rsid w:val="00BD7150"/>
    <w:rsid w:val="00BE1861"/>
    <w:rsid w:val="00BE1BCA"/>
    <w:rsid w:val="00BE302A"/>
    <w:rsid w:val="00BE3224"/>
    <w:rsid w:val="00BE44CF"/>
    <w:rsid w:val="00BE466D"/>
    <w:rsid w:val="00BE5101"/>
    <w:rsid w:val="00BE6F7C"/>
    <w:rsid w:val="00BE7047"/>
    <w:rsid w:val="00BE77B2"/>
    <w:rsid w:val="00BE7912"/>
    <w:rsid w:val="00BE7E6F"/>
    <w:rsid w:val="00BF0F7F"/>
    <w:rsid w:val="00BF3134"/>
    <w:rsid w:val="00BF3C5B"/>
    <w:rsid w:val="00BF5BCA"/>
    <w:rsid w:val="00BF5F25"/>
    <w:rsid w:val="00BF72E2"/>
    <w:rsid w:val="00BF77F4"/>
    <w:rsid w:val="00C006AB"/>
    <w:rsid w:val="00C0099A"/>
    <w:rsid w:val="00C01FFF"/>
    <w:rsid w:val="00C03E88"/>
    <w:rsid w:val="00C03F0D"/>
    <w:rsid w:val="00C04531"/>
    <w:rsid w:val="00C04784"/>
    <w:rsid w:val="00C04E99"/>
    <w:rsid w:val="00C0569E"/>
    <w:rsid w:val="00C05B59"/>
    <w:rsid w:val="00C05BB1"/>
    <w:rsid w:val="00C05D7E"/>
    <w:rsid w:val="00C064BD"/>
    <w:rsid w:val="00C066FD"/>
    <w:rsid w:val="00C103CA"/>
    <w:rsid w:val="00C11412"/>
    <w:rsid w:val="00C11F45"/>
    <w:rsid w:val="00C12593"/>
    <w:rsid w:val="00C12F02"/>
    <w:rsid w:val="00C12F27"/>
    <w:rsid w:val="00C140BA"/>
    <w:rsid w:val="00C14927"/>
    <w:rsid w:val="00C15246"/>
    <w:rsid w:val="00C17D5A"/>
    <w:rsid w:val="00C20EFD"/>
    <w:rsid w:val="00C20F6F"/>
    <w:rsid w:val="00C220D9"/>
    <w:rsid w:val="00C2242F"/>
    <w:rsid w:val="00C22701"/>
    <w:rsid w:val="00C22E02"/>
    <w:rsid w:val="00C23125"/>
    <w:rsid w:val="00C23208"/>
    <w:rsid w:val="00C233E8"/>
    <w:rsid w:val="00C24D8B"/>
    <w:rsid w:val="00C2525B"/>
    <w:rsid w:val="00C2595A"/>
    <w:rsid w:val="00C25989"/>
    <w:rsid w:val="00C27758"/>
    <w:rsid w:val="00C27807"/>
    <w:rsid w:val="00C278AD"/>
    <w:rsid w:val="00C27EE4"/>
    <w:rsid w:val="00C30253"/>
    <w:rsid w:val="00C316D8"/>
    <w:rsid w:val="00C3232C"/>
    <w:rsid w:val="00C325D7"/>
    <w:rsid w:val="00C34CA9"/>
    <w:rsid w:val="00C35721"/>
    <w:rsid w:val="00C36744"/>
    <w:rsid w:val="00C369DA"/>
    <w:rsid w:val="00C4150C"/>
    <w:rsid w:val="00C42E1D"/>
    <w:rsid w:val="00C46217"/>
    <w:rsid w:val="00C462B4"/>
    <w:rsid w:val="00C46429"/>
    <w:rsid w:val="00C46C2E"/>
    <w:rsid w:val="00C47CD8"/>
    <w:rsid w:val="00C50BB3"/>
    <w:rsid w:val="00C51F50"/>
    <w:rsid w:val="00C52243"/>
    <w:rsid w:val="00C52581"/>
    <w:rsid w:val="00C52D12"/>
    <w:rsid w:val="00C54C20"/>
    <w:rsid w:val="00C5528D"/>
    <w:rsid w:val="00C554CD"/>
    <w:rsid w:val="00C60E3C"/>
    <w:rsid w:val="00C61759"/>
    <w:rsid w:val="00C61E01"/>
    <w:rsid w:val="00C62204"/>
    <w:rsid w:val="00C629EF"/>
    <w:rsid w:val="00C62CCC"/>
    <w:rsid w:val="00C6392D"/>
    <w:rsid w:val="00C641BA"/>
    <w:rsid w:val="00C6423E"/>
    <w:rsid w:val="00C64C2D"/>
    <w:rsid w:val="00C65EC1"/>
    <w:rsid w:val="00C661AE"/>
    <w:rsid w:val="00C66756"/>
    <w:rsid w:val="00C67625"/>
    <w:rsid w:val="00C67702"/>
    <w:rsid w:val="00C70069"/>
    <w:rsid w:val="00C70BA1"/>
    <w:rsid w:val="00C726A3"/>
    <w:rsid w:val="00C74CBB"/>
    <w:rsid w:val="00C7559A"/>
    <w:rsid w:val="00C75A8C"/>
    <w:rsid w:val="00C75AE3"/>
    <w:rsid w:val="00C75FBB"/>
    <w:rsid w:val="00C76193"/>
    <w:rsid w:val="00C77469"/>
    <w:rsid w:val="00C806A7"/>
    <w:rsid w:val="00C80748"/>
    <w:rsid w:val="00C814E8"/>
    <w:rsid w:val="00C833E1"/>
    <w:rsid w:val="00C84FE8"/>
    <w:rsid w:val="00C8518C"/>
    <w:rsid w:val="00C85567"/>
    <w:rsid w:val="00C87C18"/>
    <w:rsid w:val="00C87D41"/>
    <w:rsid w:val="00C9040A"/>
    <w:rsid w:val="00C925FB"/>
    <w:rsid w:val="00C92798"/>
    <w:rsid w:val="00C935D3"/>
    <w:rsid w:val="00C9461A"/>
    <w:rsid w:val="00C951E7"/>
    <w:rsid w:val="00C958DC"/>
    <w:rsid w:val="00C96B45"/>
    <w:rsid w:val="00C97108"/>
    <w:rsid w:val="00C972CF"/>
    <w:rsid w:val="00C97C25"/>
    <w:rsid w:val="00C97EFF"/>
    <w:rsid w:val="00CA073B"/>
    <w:rsid w:val="00CA1783"/>
    <w:rsid w:val="00CA3163"/>
    <w:rsid w:val="00CA59FF"/>
    <w:rsid w:val="00CA609C"/>
    <w:rsid w:val="00CA61FE"/>
    <w:rsid w:val="00CA667E"/>
    <w:rsid w:val="00CA7099"/>
    <w:rsid w:val="00CB46D5"/>
    <w:rsid w:val="00CB5942"/>
    <w:rsid w:val="00CB596B"/>
    <w:rsid w:val="00CB6294"/>
    <w:rsid w:val="00CB6ABA"/>
    <w:rsid w:val="00CB6D83"/>
    <w:rsid w:val="00CB77E1"/>
    <w:rsid w:val="00CC022B"/>
    <w:rsid w:val="00CC14C7"/>
    <w:rsid w:val="00CC4031"/>
    <w:rsid w:val="00CC46AD"/>
    <w:rsid w:val="00CD0A39"/>
    <w:rsid w:val="00CD14FF"/>
    <w:rsid w:val="00CD17A7"/>
    <w:rsid w:val="00CD1F2F"/>
    <w:rsid w:val="00CD2022"/>
    <w:rsid w:val="00CD21E2"/>
    <w:rsid w:val="00CD286F"/>
    <w:rsid w:val="00CD2A16"/>
    <w:rsid w:val="00CD4462"/>
    <w:rsid w:val="00CD45DF"/>
    <w:rsid w:val="00CD4668"/>
    <w:rsid w:val="00CD4F2A"/>
    <w:rsid w:val="00CD4F5A"/>
    <w:rsid w:val="00CD727E"/>
    <w:rsid w:val="00CD7F7D"/>
    <w:rsid w:val="00CD7FE9"/>
    <w:rsid w:val="00CE0837"/>
    <w:rsid w:val="00CE0DB0"/>
    <w:rsid w:val="00CE1098"/>
    <w:rsid w:val="00CE19EB"/>
    <w:rsid w:val="00CE24AF"/>
    <w:rsid w:val="00CE2503"/>
    <w:rsid w:val="00CE307E"/>
    <w:rsid w:val="00CE3997"/>
    <w:rsid w:val="00CE51DD"/>
    <w:rsid w:val="00CE52B7"/>
    <w:rsid w:val="00CE54AC"/>
    <w:rsid w:val="00CE6AC7"/>
    <w:rsid w:val="00CE6C7E"/>
    <w:rsid w:val="00CF236C"/>
    <w:rsid w:val="00CF2A97"/>
    <w:rsid w:val="00CF3FF1"/>
    <w:rsid w:val="00CF40AB"/>
    <w:rsid w:val="00CF44B2"/>
    <w:rsid w:val="00CF46C1"/>
    <w:rsid w:val="00CF5010"/>
    <w:rsid w:val="00CF5986"/>
    <w:rsid w:val="00CF5EEA"/>
    <w:rsid w:val="00CF6042"/>
    <w:rsid w:val="00CF66B2"/>
    <w:rsid w:val="00CF79A5"/>
    <w:rsid w:val="00D00F3C"/>
    <w:rsid w:val="00D01C9B"/>
    <w:rsid w:val="00D028DB"/>
    <w:rsid w:val="00D05FBA"/>
    <w:rsid w:val="00D11C4E"/>
    <w:rsid w:val="00D14392"/>
    <w:rsid w:val="00D149AE"/>
    <w:rsid w:val="00D14A60"/>
    <w:rsid w:val="00D15C1D"/>
    <w:rsid w:val="00D1660B"/>
    <w:rsid w:val="00D20ADE"/>
    <w:rsid w:val="00D2198D"/>
    <w:rsid w:val="00D23330"/>
    <w:rsid w:val="00D23B01"/>
    <w:rsid w:val="00D2487D"/>
    <w:rsid w:val="00D26E05"/>
    <w:rsid w:val="00D301A8"/>
    <w:rsid w:val="00D3110E"/>
    <w:rsid w:val="00D31C6F"/>
    <w:rsid w:val="00D320AE"/>
    <w:rsid w:val="00D326A4"/>
    <w:rsid w:val="00D32871"/>
    <w:rsid w:val="00D33D17"/>
    <w:rsid w:val="00D33FF0"/>
    <w:rsid w:val="00D35753"/>
    <w:rsid w:val="00D366B4"/>
    <w:rsid w:val="00D3781A"/>
    <w:rsid w:val="00D40CB8"/>
    <w:rsid w:val="00D41313"/>
    <w:rsid w:val="00D416A5"/>
    <w:rsid w:val="00D4266E"/>
    <w:rsid w:val="00D43624"/>
    <w:rsid w:val="00D43A71"/>
    <w:rsid w:val="00D43CEB"/>
    <w:rsid w:val="00D440AD"/>
    <w:rsid w:val="00D447A2"/>
    <w:rsid w:val="00D448E0"/>
    <w:rsid w:val="00D450C7"/>
    <w:rsid w:val="00D453C9"/>
    <w:rsid w:val="00D46992"/>
    <w:rsid w:val="00D476E1"/>
    <w:rsid w:val="00D47B13"/>
    <w:rsid w:val="00D47D70"/>
    <w:rsid w:val="00D52CA0"/>
    <w:rsid w:val="00D52F26"/>
    <w:rsid w:val="00D53DE1"/>
    <w:rsid w:val="00D54202"/>
    <w:rsid w:val="00D55D1C"/>
    <w:rsid w:val="00D5607C"/>
    <w:rsid w:val="00D56252"/>
    <w:rsid w:val="00D61B33"/>
    <w:rsid w:val="00D61CE4"/>
    <w:rsid w:val="00D63AF4"/>
    <w:rsid w:val="00D6404E"/>
    <w:rsid w:val="00D64327"/>
    <w:rsid w:val="00D64385"/>
    <w:rsid w:val="00D6509F"/>
    <w:rsid w:val="00D6538F"/>
    <w:rsid w:val="00D65426"/>
    <w:rsid w:val="00D6757E"/>
    <w:rsid w:val="00D6761C"/>
    <w:rsid w:val="00D67F93"/>
    <w:rsid w:val="00D7183B"/>
    <w:rsid w:val="00D71C29"/>
    <w:rsid w:val="00D72EB4"/>
    <w:rsid w:val="00D7330A"/>
    <w:rsid w:val="00D734BE"/>
    <w:rsid w:val="00D7388E"/>
    <w:rsid w:val="00D73ABA"/>
    <w:rsid w:val="00D75726"/>
    <w:rsid w:val="00D75F2F"/>
    <w:rsid w:val="00D76EEE"/>
    <w:rsid w:val="00D81D56"/>
    <w:rsid w:val="00D81F34"/>
    <w:rsid w:val="00D8215D"/>
    <w:rsid w:val="00D824CD"/>
    <w:rsid w:val="00D82E70"/>
    <w:rsid w:val="00D82F4A"/>
    <w:rsid w:val="00D837FD"/>
    <w:rsid w:val="00D84A35"/>
    <w:rsid w:val="00D860A4"/>
    <w:rsid w:val="00D878B5"/>
    <w:rsid w:val="00D913EB"/>
    <w:rsid w:val="00D91DFA"/>
    <w:rsid w:val="00D92087"/>
    <w:rsid w:val="00D9232B"/>
    <w:rsid w:val="00D93535"/>
    <w:rsid w:val="00D95ED6"/>
    <w:rsid w:val="00D95ED8"/>
    <w:rsid w:val="00D9731E"/>
    <w:rsid w:val="00D97659"/>
    <w:rsid w:val="00D978AC"/>
    <w:rsid w:val="00D97C89"/>
    <w:rsid w:val="00DA037A"/>
    <w:rsid w:val="00DA297E"/>
    <w:rsid w:val="00DA2D87"/>
    <w:rsid w:val="00DA2F09"/>
    <w:rsid w:val="00DA37AE"/>
    <w:rsid w:val="00DA37CC"/>
    <w:rsid w:val="00DA45CE"/>
    <w:rsid w:val="00DA48EA"/>
    <w:rsid w:val="00DA55C7"/>
    <w:rsid w:val="00DA56DA"/>
    <w:rsid w:val="00DA5BD8"/>
    <w:rsid w:val="00DA5C69"/>
    <w:rsid w:val="00DA62FD"/>
    <w:rsid w:val="00DA6936"/>
    <w:rsid w:val="00DA6B03"/>
    <w:rsid w:val="00DA70F2"/>
    <w:rsid w:val="00DA7695"/>
    <w:rsid w:val="00DA7808"/>
    <w:rsid w:val="00DA7915"/>
    <w:rsid w:val="00DA7A8E"/>
    <w:rsid w:val="00DB1A4A"/>
    <w:rsid w:val="00DB22B7"/>
    <w:rsid w:val="00DB540D"/>
    <w:rsid w:val="00DB5FE6"/>
    <w:rsid w:val="00DC27F0"/>
    <w:rsid w:val="00DC28A0"/>
    <w:rsid w:val="00DC2E71"/>
    <w:rsid w:val="00DC2EF0"/>
    <w:rsid w:val="00DC35E5"/>
    <w:rsid w:val="00DC371B"/>
    <w:rsid w:val="00DC642B"/>
    <w:rsid w:val="00DC71CF"/>
    <w:rsid w:val="00DC7821"/>
    <w:rsid w:val="00DD030C"/>
    <w:rsid w:val="00DD07E8"/>
    <w:rsid w:val="00DD141B"/>
    <w:rsid w:val="00DD1633"/>
    <w:rsid w:val="00DD1813"/>
    <w:rsid w:val="00DD376C"/>
    <w:rsid w:val="00DD431D"/>
    <w:rsid w:val="00DD4D11"/>
    <w:rsid w:val="00DD67AD"/>
    <w:rsid w:val="00DD67FE"/>
    <w:rsid w:val="00DE0B58"/>
    <w:rsid w:val="00DE1056"/>
    <w:rsid w:val="00DE1C33"/>
    <w:rsid w:val="00DE1DBF"/>
    <w:rsid w:val="00DE2654"/>
    <w:rsid w:val="00DE284E"/>
    <w:rsid w:val="00DE2B8A"/>
    <w:rsid w:val="00DE2D20"/>
    <w:rsid w:val="00DE3FAA"/>
    <w:rsid w:val="00DE50A2"/>
    <w:rsid w:val="00DE595C"/>
    <w:rsid w:val="00DE5E8B"/>
    <w:rsid w:val="00DE5EBF"/>
    <w:rsid w:val="00DE61CC"/>
    <w:rsid w:val="00DE662B"/>
    <w:rsid w:val="00DE72B6"/>
    <w:rsid w:val="00DF0412"/>
    <w:rsid w:val="00DF082A"/>
    <w:rsid w:val="00DF097B"/>
    <w:rsid w:val="00DF159B"/>
    <w:rsid w:val="00DF4309"/>
    <w:rsid w:val="00DF4A83"/>
    <w:rsid w:val="00DF5BF3"/>
    <w:rsid w:val="00DF6204"/>
    <w:rsid w:val="00DF62C1"/>
    <w:rsid w:val="00DF6C33"/>
    <w:rsid w:val="00DF74D5"/>
    <w:rsid w:val="00DF7F40"/>
    <w:rsid w:val="00E02173"/>
    <w:rsid w:val="00E02D80"/>
    <w:rsid w:val="00E03694"/>
    <w:rsid w:val="00E03E7A"/>
    <w:rsid w:val="00E040E2"/>
    <w:rsid w:val="00E04735"/>
    <w:rsid w:val="00E0629A"/>
    <w:rsid w:val="00E06768"/>
    <w:rsid w:val="00E06B29"/>
    <w:rsid w:val="00E071B5"/>
    <w:rsid w:val="00E101EC"/>
    <w:rsid w:val="00E10521"/>
    <w:rsid w:val="00E108A2"/>
    <w:rsid w:val="00E1208A"/>
    <w:rsid w:val="00E12891"/>
    <w:rsid w:val="00E12B8D"/>
    <w:rsid w:val="00E12D9B"/>
    <w:rsid w:val="00E13E09"/>
    <w:rsid w:val="00E161E6"/>
    <w:rsid w:val="00E164DC"/>
    <w:rsid w:val="00E178FF"/>
    <w:rsid w:val="00E17BB2"/>
    <w:rsid w:val="00E21623"/>
    <w:rsid w:val="00E22701"/>
    <w:rsid w:val="00E22C83"/>
    <w:rsid w:val="00E23204"/>
    <w:rsid w:val="00E23665"/>
    <w:rsid w:val="00E248CB"/>
    <w:rsid w:val="00E24E5C"/>
    <w:rsid w:val="00E25047"/>
    <w:rsid w:val="00E27FE5"/>
    <w:rsid w:val="00E3046A"/>
    <w:rsid w:val="00E312C3"/>
    <w:rsid w:val="00E336FD"/>
    <w:rsid w:val="00E33828"/>
    <w:rsid w:val="00E35E78"/>
    <w:rsid w:val="00E35F3A"/>
    <w:rsid w:val="00E412A6"/>
    <w:rsid w:val="00E41367"/>
    <w:rsid w:val="00E41B19"/>
    <w:rsid w:val="00E4246B"/>
    <w:rsid w:val="00E424D2"/>
    <w:rsid w:val="00E42A5E"/>
    <w:rsid w:val="00E43097"/>
    <w:rsid w:val="00E432F7"/>
    <w:rsid w:val="00E434CA"/>
    <w:rsid w:val="00E43514"/>
    <w:rsid w:val="00E43698"/>
    <w:rsid w:val="00E4421D"/>
    <w:rsid w:val="00E450CD"/>
    <w:rsid w:val="00E451CE"/>
    <w:rsid w:val="00E45627"/>
    <w:rsid w:val="00E4634E"/>
    <w:rsid w:val="00E50C67"/>
    <w:rsid w:val="00E534DE"/>
    <w:rsid w:val="00E53BC6"/>
    <w:rsid w:val="00E5582D"/>
    <w:rsid w:val="00E55DDD"/>
    <w:rsid w:val="00E5727E"/>
    <w:rsid w:val="00E57EF6"/>
    <w:rsid w:val="00E60541"/>
    <w:rsid w:val="00E6294A"/>
    <w:rsid w:val="00E6295B"/>
    <w:rsid w:val="00E636D9"/>
    <w:rsid w:val="00E64745"/>
    <w:rsid w:val="00E6483B"/>
    <w:rsid w:val="00E64F8C"/>
    <w:rsid w:val="00E65A3B"/>
    <w:rsid w:val="00E65D22"/>
    <w:rsid w:val="00E676DF"/>
    <w:rsid w:val="00E7286D"/>
    <w:rsid w:val="00E72961"/>
    <w:rsid w:val="00E72C17"/>
    <w:rsid w:val="00E73983"/>
    <w:rsid w:val="00E73C90"/>
    <w:rsid w:val="00E73D50"/>
    <w:rsid w:val="00E73DEE"/>
    <w:rsid w:val="00E742F3"/>
    <w:rsid w:val="00E80A8F"/>
    <w:rsid w:val="00E82370"/>
    <w:rsid w:val="00E82C46"/>
    <w:rsid w:val="00E83324"/>
    <w:rsid w:val="00E8348F"/>
    <w:rsid w:val="00E83976"/>
    <w:rsid w:val="00E846E4"/>
    <w:rsid w:val="00E8477A"/>
    <w:rsid w:val="00E84D01"/>
    <w:rsid w:val="00E87124"/>
    <w:rsid w:val="00E87807"/>
    <w:rsid w:val="00E904FC"/>
    <w:rsid w:val="00E90B30"/>
    <w:rsid w:val="00E90B7A"/>
    <w:rsid w:val="00E915D0"/>
    <w:rsid w:val="00E91E6A"/>
    <w:rsid w:val="00E91F76"/>
    <w:rsid w:val="00E93628"/>
    <w:rsid w:val="00E93C8A"/>
    <w:rsid w:val="00E94174"/>
    <w:rsid w:val="00E95C22"/>
    <w:rsid w:val="00E960D0"/>
    <w:rsid w:val="00E96410"/>
    <w:rsid w:val="00E9699B"/>
    <w:rsid w:val="00E9740D"/>
    <w:rsid w:val="00EA053F"/>
    <w:rsid w:val="00EA14CC"/>
    <w:rsid w:val="00EA195A"/>
    <w:rsid w:val="00EA2AE9"/>
    <w:rsid w:val="00EA3317"/>
    <w:rsid w:val="00EA35B5"/>
    <w:rsid w:val="00EA4149"/>
    <w:rsid w:val="00EA4FE5"/>
    <w:rsid w:val="00EA5660"/>
    <w:rsid w:val="00EA74D1"/>
    <w:rsid w:val="00EA771D"/>
    <w:rsid w:val="00EB000B"/>
    <w:rsid w:val="00EB0F36"/>
    <w:rsid w:val="00EB170A"/>
    <w:rsid w:val="00EB26A3"/>
    <w:rsid w:val="00EB3634"/>
    <w:rsid w:val="00EB3D91"/>
    <w:rsid w:val="00EB4528"/>
    <w:rsid w:val="00EB4807"/>
    <w:rsid w:val="00EB4B8F"/>
    <w:rsid w:val="00EB5350"/>
    <w:rsid w:val="00EB539A"/>
    <w:rsid w:val="00EB62F1"/>
    <w:rsid w:val="00EB672C"/>
    <w:rsid w:val="00EB67D5"/>
    <w:rsid w:val="00EB67E2"/>
    <w:rsid w:val="00EB69EF"/>
    <w:rsid w:val="00EB7353"/>
    <w:rsid w:val="00EB7793"/>
    <w:rsid w:val="00EB794B"/>
    <w:rsid w:val="00EB7F58"/>
    <w:rsid w:val="00EC09E5"/>
    <w:rsid w:val="00EC0D9B"/>
    <w:rsid w:val="00EC1BEC"/>
    <w:rsid w:val="00EC32C3"/>
    <w:rsid w:val="00EC3C51"/>
    <w:rsid w:val="00EC4770"/>
    <w:rsid w:val="00EC4FF0"/>
    <w:rsid w:val="00EC5386"/>
    <w:rsid w:val="00EC55DF"/>
    <w:rsid w:val="00EC5C14"/>
    <w:rsid w:val="00EC60D6"/>
    <w:rsid w:val="00EC6A48"/>
    <w:rsid w:val="00EC7C3A"/>
    <w:rsid w:val="00ED0799"/>
    <w:rsid w:val="00ED1443"/>
    <w:rsid w:val="00ED242C"/>
    <w:rsid w:val="00ED29C7"/>
    <w:rsid w:val="00ED3217"/>
    <w:rsid w:val="00ED325B"/>
    <w:rsid w:val="00ED37C1"/>
    <w:rsid w:val="00ED393F"/>
    <w:rsid w:val="00ED3B90"/>
    <w:rsid w:val="00ED5844"/>
    <w:rsid w:val="00ED63E4"/>
    <w:rsid w:val="00ED685C"/>
    <w:rsid w:val="00ED6FB4"/>
    <w:rsid w:val="00EE052E"/>
    <w:rsid w:val="00EE12CD"/>
    <w:rsid w:val="00EE15B6"/>
    <w:rsid w:val="00EE2753"/>
    <w:rsid w:val="00EE27CC"/>
    <w:rsid w:val="00EE342F"/>
    <w:rsid w:val="00EE3A5E"/>
    <w:rsid w:val="00EE3C7A"/>
    <w:rsid w:val="00EE6781"/>
    <w:rsid w:val="00EE7285"/>
    <w:rsid w:val="00EE7446"/>
    <w:rsid w:val="00EF0881"/>
    <w:rsid w:val="00EF0EEC"/>
    <w:rsid w:val="00EF3208"/>
    <w:rsid w:val="00EF33FE"/>
    <w:rsid w:val="00EF37C7"/>
    <w:rsid w:val="00EF632D"/>
    <w:rsid w:val="00EF7D35"/>
    <w:rsid w:val="00F013A7"/>
    <w:rsid w:val="00F01859"/>
    <w:rsid w:val="00F025FC"/>
    <w:rsid w:val="00F03505"/>
    <w:rsid w:val="00F04597"/>
    <w:rsid w:val="00F049C9"/>
    <w:rsid w:val="00F04CFA"/>
    <w:rsid w:val="00F0624F"/>
    <w:rsid w:val="00F0747D"/>
    <w:rsid w:val="00F100CC"/>
    <w:rsid w:val="00F1032B"/>
    <w:rsid w:val="00F103D3"/>
    <w:rsid w:val="00F107D4"/>
    <w:rsid w:val="00F122D2"/>
    <w:rsid w:val="00F1432D"/>
    <w:rsid w:val="00F14CDC"/>
    <w:rsid w:val="00F1570F"/>
    <w:rsid w:val="00F15CA3"/>
    <w:rsid w:val="00F169C0"/>
    <w:rsid w:val="00F16E89"/>
    <w:rsid w:val="00F215BC"/>
    <w:rsid w:val="00F223A0"/>
    <w:rsid w:val="00F2316E"/>
    <w:rsid w:val="00F24028"/>
    <w:rsid w:val="00F25184"/>
    <w:rsid w:val="00F255CE"/>
    <w:rsid w:val="00F26084"/>
    <w:rsid w:val="00F2648D"/>
    <w:rsid w:val="00F273BE"/>
    <w:rsid w:val="00F27CF8"/>
    <w:rsid w:val="00F27E50"/>
    <w:rsid w:val="00F305A9"/>
    <w:rsid w:val="00F33BC3"/>
    <w:rsid w:val="00F3407D"/>
    <w:rsid w:val="00F35241"/>
    <w:rsid w:val="00F352DE"/>
    <w:rsid w:val="00F357EE"/>
    <w:rsid w:val="00F35B21"/>
    <w:rsid w:val="00F379FF"/>
    <w:rsid w:val="00F4177C"/>
    <w:rsid w:val="00F417D5"/>
    <w:rsid w:val="00F41C61"/>
    <w:rsid w:val="00F41E6F"/>
    <w:rsid w:val="00F42686"/>
    <w:rsid w:val="00F42FED"/>
    <w:rsid w:val="00F44272"/>
    <w:rsid w:val="00F451EF"/>
    <w:rsid w:val="00F45508"/>
    <w:rsid w:val="00F45623"/>
    <w:rsid w:val="00F45A44"/>
    <w:rsid w:val="00F463DC"/>
    <w:rsid w:val="00F474C5"/>
    <w:rsid w:val="00F501D6"/>
    <w:rsid w:val="00F50883"/>
    <w:rsid w:val="00F51612"/>
    <w:rsid w:val="00F519CD"/>
    <w:rsid w:val="00F52E70"/>
    <w:rsid w:val="00F5366E"/>
    <w:rsid w:val="00F539A1"/>
    <w:rsid w:val="00F53F55"/>
    <w:rsid w:val="00F54D20"/>
    <w:rsid w:val="00F54FDF"/>
    <w:rsid w:val="00F551D2"/>
    <w:rsid w:val="00F56405"/>
    <w:rsid w:val="00F56B4D"/>
    <w:rsid w:val="00F56D12"/>
    <w:rsid w:val="00F56FA7"/>
    <w:rsid w:val="00F573B4"/>
    <w:rsid w:val="00F575FD"/>
    <w:rsid w:val="00F57752"/>
    <w:rsid w:val="00F57DE8"/>
    <w:rsid w:val="00F609BB"/>
    <w:rsid w:val="00F611A2"/>
    <w:rsid w:val="00F614DE"/>
    <w:rsid w:val="00F61969"/>
    <w:rsid w:val="00F62D43"/>
    <w:rsid w:val="00F63DAA"/>
    <w:rsid w:val="00F63FA6"/>
    <w:rsid w:val="00F64859"/>
    <w:rsid w:val="00F6485F"/>
    <w:rsid w:val="00F67FF2"/>
    <w:rsid w:val="00F70443"/>
    <w:rsid w:val="00F70CF5"/>
    <w:rsid w:val="00F71090"/>
    <w:rsid w:val="00F72370"/>
    <w:rsid w:val="00F72921"/>
    <w:rsid w:val="00F7399C"/>
    <w:rsid w:val="00F75062"/>
    <w:rsid w:val="00F7625A"/>
    <w:rsid w:val="00F76832"/>
    <w:rsid w:val="00F77AA5"/>
    <w:rsid w:val="00F77AA7"/>
    <w:rsid w:val="00F80481"/>
    <w:rsid w:val="00F806C0"/>
    <w:rsid w:val="00F80CC1"/>
    <w:rsid w:val="00F80D92"/>
    <w:rsid w:val="00F80D97"/>
    <w:rsid w:val="00F80D9D"/>
    <w:rsid w:val="00F82526"/>
    <w:rsid w:val="00F82D08"/>
    <w:rsid w:val="00F83260"/>
    <w:rsid w:val="00F837FA"/>
    <w:rsid w:val="00F85D41"/>
    <w:rsid w:val="00F85E14"/>
    <w:rsid w:val="00F85EC6"/>
    <w:rsid w:val="00F86F6E"/>
    <w:rsid w:val="00F8766E"/>
    <w:rsid w:val="00F900BA"/>
    <w:rsid w:val="00F90140"/>
    <w:rsid w:val="00F90F30"/>
    <w:rsid w:val="00F91281"/>
    <w:rsid w:val="00F945EA"/>
    <w:rsid w:val="00F95250"/>
    <w:rsid w:val="00F97369"/>
    <w:rsid w:val="00F97C74"/>
    <w:rsid w:val="00F97EA9"/>
    <w:rsid w:val="00FA0424"/>
    <w:rsid w:val="00FA0DD5"/>
    <w:rsid w:val="00FA1672"/>
    <w:rsid w:val="00FA2A9B"/>
    <w:rsid w:val="00FA2B91"/>
    <w:rsid w:val="00FA2BDA"/>
    <w:rsid w:val="00FA2F9A"/>
    <w:rsid w:val="00FA3C21"/>
    <w:rsid w:val="00FA41D9"/>
    <w:rsid w:val="00FA53D3"/>
    <w:rsid w:val="00FA6A3C"/>
    <w:rsid w:val="00FA6B36"/>
    <w:rsid w:val="00FA7693"/>
    <w:rsid w:val="00FB262B"/>
    <w:rsid w:val="00FB516F"/>
    <w:rsid w:val="00FB51D1"/>
    <w:rsid w:val="00FB522D"/>
    <w:rsid w:val="00FB5290"/>
    <w:rsid w:val="00FB6018"/>
    <w:rsid w:val="00FC0F5C"/>
    <w:rsid w:val="00FC1D6F"/>
    <w:rsid w:val="00FC2A4C"/>
    <w:rsid w:val="00FC318F"/>
    <w:rsid w:val="00FC437C"/>
    <w:rsid w:val="00FC4459"/>
    <w:rsid w:val="00FC50EA"/>
    <w:rsid w:val="00FC60E6"/>
    <w:rsid w:val="00FC771F"/>
    <w:rsid w:val="00FC79E6"/>
    <w:rsid w:val="00FD009A"/>
    <w:rsid w:val="00FD145E"/>
    <w:rsid w:val="00FD24E5"/>
    <w:rsid w:val="00FD27A6"/>
    <w:rsid w:val="00FD29C9"/>
    <w:rsid w:val="00FD366A"/>
    <w:rsid w:val="00FD3E66"/>
    <w:rsid w:val="00FD522F"/>
    <w:rsid w:val="00FD7326"/>
    <w:rsid w:val="00FD7FEE"/>
    <w:rsid w:val="00FE142C"/>
    <w:rsid w:val="00FE448D"/>
    <w:rsid w:val="00FE50F5"/>
    <w:rsid w:val="00FE5A50"/>
    <w:rsid w:val="00FE6D7C"/>
    <w:rsid w:val="00FE77A0"/>
    <w:rsid w:val="00FE7F54"/>
    <w:rsid w:val="00FF0121"/>
    <w:rsid w:val="00FF02A9"/>
    <w:rsid w:val="00FF0DA4"/>
    <w:rsid w:val="00FF15E3"/>
    <w:rsid w:val="00FF1ECB"/>
    <w:rsid w:val="00FF22BF"/>
    <w:rsid w:val="00FF2D33"/>
    <w:rsid w:val="00FF2E35"/>
    <w:rsid w:val="00FF36F7"/>
    <w:rsid w:val="00FF380A"/>
    <w:rsid w:val="00FF3E0E"/>
    <w:rsid w:val="00FF6846"/>
    <w:rsid w:val="00FF6929"/>
    <w:rsid w:val="00FF6DA1"/>
    <w:rsid w:val="00FF6EB8"/>
    <w:rsid w:val="00FF6F6A"/>
    <w:rsid w:val="00FF7570"/>
    <w:rsid w:val="00FF7C56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340E92A"/>
  <w15:chartTrackingRefBased/>
  <w15:docId w15:val="{09D53E7A-C216-4EA3-BAC8-802412A0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400" w:left="840"/>
    </w:pPr>
    <w:rPr>
      <w:rFonts w:ascii="ＭＳ 明朝" w:hAnsi="ＭＳ 明朝"/>
    </w:rPr>
  </w:style>
  <w:style w:type="paragraph" w:styleId="21">
    <w:name w:val="Body Text Indent 2"/>
    <w:basedOn w:val="a"/>
    <w:pPr>
      <w:ind w:leftChars="300" w:left="630" w:firstLineChars="100" w:firstLine="210"/>
    </w:pPr>
    <w:rPr>
      <w:rFonts w:ascii="ＭＳ 明朝" w:hAnsi="ＭＳ 明朝"/>
    </w:rPr>
  </w:style>
  <w:style w:type="paragraph" w:styleId="a4">
    <w:name w:val="Body Text"/>
    <w:basedOn w:val="a"/>
    <w:pPr>
      <w:spacing w:line="0" w:lineRule="atLeast"/>
    </w:pPr>
    <w:rPr>
      <w:sz w:val="16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uiPriority w:val="39"/>
  </w:style>
  <w:style w:type="paragraph" w:styleId="22">
    <w:name w:val="toc 2"/>
    <w:basedOn w:val="a"/>
    <w:next w:val="a"/>
    <w:autoRedefine/>
    <w:uiPriority w:val="39"/>
    <w:rsid w:val="008F62FA"/>
    <w:pPr>
      <w:ind w:leftChars="100" w:left="210"/>
    </w:pPr>
    <w:rPr>
      <w:noProof/>
      <w:szCs w:val="21"/>
    </w:rPr>
  </w:style>
  <w:style w:type="paragraph" w:styleId="30">
    <w:name w:val="toc 3"/>
    <w:basedOn w:val="a"/>
    <w:next w:val="a"/>
    <w:autoRedefine/>
    <w:semiHidden/>
    <w:rsid w:val="00A06A5C"/>
    <w:pPr>
      <w:ind w:leftChars="200" w:left="420" w:firstLineChars="100" w:firstLine="210"/>
    </w:pPr>
  </w:style>
  <w:style w:type="paragraph" w:styleId="40">
    <w:name w:val="toc 4"/>
    <w:basedOn w:val="a"/>
    <w:next w:val="a"/>
    <w:autoRedefine/>
    <w:semiHidden/>
    <w:pPr>
      <w:ind w:firstLineChars="48" w:firstLine="96"/>
    </w:pPr>
    <w:rPr>
      <w:rFonts w:ascii="ＭＳ Ｐゴシック" w:eastAsia="ＭＳ Ｐゴシック"/>
      <w:color w:val="000000"/>
      <w:sz w:val="20"/>
    </w:rPr>
  </w:style>
  <w:style w:type="paragraph" w:styleId="5">
    <w:name w:val="toc 5"/>
    <w:basedOn w:val="a"/>
    <w:next w:val="a"/>
    <w:autoRedefine/>
    <w:semiHidden/>
    <w:pPr>
      <w:ind w:leftChars="400" w:left="840"/>
    </w:pPr>
  </w:style>
  <w:style w:type="paragraph" w:styleId="6">
    <w:name w:val="toc 6"/>
    <w:basedOn w:val="a"/>
    <w:next w:val="a"/>
    <w:autoRedefine/>
    <w:semiHidden/>
    <w:pPr>
      <w:ind w:leftChars="600" w:left="1470" w:hangingChars="100" w:hanging="210"/>
    </w:pPr>
  </w:style>
  <w:style w:type="paragraph" w:styleId="7">
    <w:name w:val="toc 7"/>
    <w:basedOn w:val="a"/>
    <w:next w:val="a"/>
    <w:autoRedefine/>
    <w:semiHidden/>
    <w:pPr>
      <w:ind w:leftChars="600" w:left="1260"/>
    </w:pPr>
  </w:style>
  <w:style w:type="paragraph" w:styleId="8">
    <w:name w:val="toc 8"/>
    <w:basedOn w:val="a"/>
    <w:next w:val="a"/>
    <w:autoRedefine/>
    <w:semiHidden/>
    <w:pPr>
      <w:ind w:leftChars="700" w:left="1470"/>
    </w:pPr>
  </w:style>
  <w:style w:type="paragraph" w:styleId="9">
    <w:name w:val="toc 9"/>
    <w:basedOn w:val="a"/>
    <w:next w:val="a"/>
    <w:autoRedefine/>
    <w:semiHidden/>
    <w:pPr>
      <w:ind w:leftChars="800" w:left="1680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31">
    <w:name w:val="Body Text Indent 3"/>
    <w:basedOn w:val="a"/>
    <w:pPr>
      <w:ind w:leftChars="100" w:left="210" w:firstLineChars="100" w:firstLine="210"/>
    </w:pPr>
    <w:rPr>
      <w:color w:val="0000FF"/>
    </w:rPr>
  </w:style>
  <w:style w:type="paragraph" w:styleId="ab">
    <w:name w:val="Date"/>
    <w:basedOn w:val="a"/>
    <w:next w:val="a"/>
  </w:style>
  <w:style w:type="paragraph" w:customStyle="1" w:styleId="11">
    <w:name w:val="ｲﾝﾃﾞﾝﾄ1"/>
    <w:basedOn w:val="a"/>
    <w:pPr>
      <w:ind w:left="425" w:firstLineChars="100" w:firstLine="227"/>
    </w:pPr>
    <w:rPr>
      <w:szCs w:val="20"/>
    </w:rPr>
  </w:style>
  <w:style w:type="paragraph" w:styleId="ac">
    <w:name w:val="footnote text"/>
    <w:basedOn w:val="a"/>
    <w:semiHidden/>
    <w:pPr>
      <w:snapToGrid w:val="0"/>
      <w:ind w:firstLineChars="100" w:firstLine="100"/>
      <w:jc w:val="left"/>
    </w:pPr>
    <w:rPr>
      <w:szCs w:val="20"/>
    </w:rPr>
  </w:style>
  <w:style w:type="character" w:styleId="ad">
    <w:name w:val="footnote reference"/>
    <w:semiHidden/>
    <w:rPr>
      <w:vertAlign w:val="superscript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Wingding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26">
    <w:name w:val="xl26"/>
    <w:basedOn w:val="a"/>
    <w:pPr>
      <w:widowControl/>
      <w:pBdr>
        <w:top w:val="single" w:sz="4" w:space="0" w:color="000080"/>
        <w:left w:val="single" w:sz="4" w:space="0" w:color="000080"/>
      </w:pBdr>
      <w:shd w:val="clear" w:color="auto" w:fill="00008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color w:val="FFFFFF"/>
      <w:kern w:val="0"/>
      <w:sz w:val="16"/>
      <w:szCs w:val="16"/>
    </w:rPr>
  </w:style>
  <w:style w:type="paragraph" w:customStyle="1" w:styleId="xl27">
    <w:name w:val="xl27"/>
    <w:basedOn w:val="a"/>
    <w:pPr>
      <w:widowControl/>
      <w:pBdr>
        <w:top w:val="single" w:sz="4" w:space="0" w:color="000080"/>
      </w:pBdr>
      <w:shd w:val="clear" w:color="auto" w:fill="00008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color w:val="FFFFFF"/>
      <w:kern w:val="0"/>
      <w:sz w:val="16"/>
      <w:szCs w:val="16"/>
    </w:rPr>
  </w:style>
  <w:style w:type="paragraph" w:customStyle="1" w:styleId="xl28">
    <w:name w:val="xl28"/>
    <w:basedOn w:val="a"/>
    <w:pPr>
      <w:widowControl/>
      <w:pBdr>
        <w:top w:val="single" w:sz="4" w:space="0" w:color="000080"/>
        <w:right w:val="single" w:sz="4" w:space="0" w:color="FFFFFF"/>
      </w:pBdr>
      <w:shd w:val="clear" w:color="auto" w:fill="00008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color w:val="FFFFFF"/>
      <w:kern w:val="0"/>
      <w:sz w:val="16"/>
      <w:szCs w:val="16"/>
    </w:rPr>
  </w:style>
  <w:style w:type="paragraph" w:customStyle="1" w:styleId="xl29">
    <w:name w:val="xl29"/>
    <w:basedOn w:val="a"/>
    <w:pPr>
      <w:widowControl/>
      <w:pBdr>
        <w:top w:val="single" w:sz="4" w:space="0" w:color="000080"/>
        <w:left w:val="single" w:sz="4" w:space="0" w:color="FFFFFF"/>
        <w:right w:val="single" w:sz="4" w:space="0" w:color="FFFFFF"/>
      </w:pBdr>
      <w:shd w:val="clear" w:color="auto" w:fill="00008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color w:val="FFFFFF"/>
      <w:kern w:val="0"/>
      <w:sz w:val="16"/>
      <w:szCs w:val="16"/>
    </w:rPr>
  </w:style>
  <w:style w:type="paragraph" w:customStyle="1" w:styleId="xl30">
    <w:name w:val="xl30"/>
    <w:basedOn w:val="a"/>
    <w:pPr>
      <w:widowControl/>
      <w:pBdr>
        <w:top w:val="single" w:sz="4" w:space="0" w:color="000080"/>
        <w:left w:val="single" w:sz="4" w:space="0" w:color="FFFFFF"/>
        <w:righ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1">
    <w:name w:val="xl31"/>
    <w:basedOn w:val="a"/>
    <w:pPr>
      <w:widowControl/>
      <w:pBdr>
        <w:top w:val="single" w:sz="4" w:space="0" w:color="000080"/>
        <w:left w:val="single" w:sz="4" w:space="0" w:color="FFFFFF"/>
        <w:right w:val="single" w:sz="4" w:space="0" w:color="000080"/>
      </w:pBdr>
      <w:shd w:val="clear" w:color="auto" w:fill="00008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color w:val="FFFFFF"/>
      <w:kern w:val="0"/>
      <w:sz w:val="16"/>
      <w:szCs w:val="16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000080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color w:val="FFFFFF"/>
      <w:kern w:val="0"/>
      <w:sz w:val="16"/>
      <w:szCs w:val="16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000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000080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000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4">
    <w:name w:val="仕様書レベル4"/>
    <w:basedOn w:val="a"/>
    <w:pPr>
      <w:numPr>
        <w:numId w:val="9"/>
      </w:numPr>
    </w:pPr>
    <w:rPr>
      <w:szCs w:val="20"/>
    </w:rPr>
  </w:style>
  <w:style w:type="paragraph" w:styleId="ae">
    <w:name w:val="Balloon Text"/>
    <w:basedOn w:val="a"/>
    <w:semiHidden/>
    <w:rsid w:val="00BD4E9F"/>
    <w:rPr>
      <w:rFonts w:ascii="Arial" w:eastAsia="ＭＳ ゴシック" w:hAnsi="Arial"/>
      <w:sz w:val="18"/>
      <w:szCs w:val="18"/>
    </w:rPr>
  </w:style>
  <w:style w:type="character" w:styleId="af">
    <w:name w:val="annotation reference"/>
    <w:semiHidden/>
    <w:rsid w:val="00BD4E9F"/>
    <w:rPr>
      <w:sz w:val="18"/>
      <w:szCs w:val="18"/>
    </w:rPr>
  </w:style>
  <w:style w:type="paragraph" w:styleId="af0">
    <w:name w:val="annotation text"/>
    <w:basedOn w:val="a"/>
    <w:semiHidden/>
    <w:rsid w:val="00BD4E9F"/>
    <w:pPr>
      <w:jc w:val="left"/>
    </w:pPr>
  </w:style>
  <w:style w:type="paragraph" w:styleId="af1">
    <w:name w:val="annotation subject"/>
    <w:basedOn w:val="af0"/>
    <w:next w:val="af0"/>
    <w:semiHidden/>
    <w:rsid w:val="00BD4E9F"/>
    <w:rPr>
      <w:b/>
      <w:bCs/>
    </w:rPr>
  </w:style>
  <w:style w:type="character" w:customStyle="1" w:styleId="20">
    <w:name w:val="見出し 2 (文字)"/>
    <w:link w:val="2"/>
    <w:rsid w:val="0019379A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af2">
    <w:name w:val="Document Map"/>
    <w:basedOn w:val="a"/>
    <w:semiHidden/>
    <w:rsid w:val="005A2068"/>
    <w:pPr>
      <w:shd w:val="clear" w:color="auto" w:fill="000080"/>
    </w:pPr>
    <w:rPr>
      <w:rFonts w:ascii="Arial" w:eastAsia="ＭＳ ゴシック" w:hAnsi="Arial"/>
    </w:rPr>
  </w:style>
  <w:style w:type="table" w:styleId="af3">
    <w:name w:val="Table Grid"/>
    <w:basedOn w:val="a1"/>
    <w:rsid w:val="00FC2A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sid w:val="00D05FBA"/>
    <w:rPr>
      <w:kern w:val="2"/>
      <w:sz w:val="21"/>
      <w:szCs w:val="24"/>
    </w:rPr>
  </w:style>
  <w:style w:type="paragraph" w:customStyle="1" w:styleId="Default">
    <w:name w:val="Default"/>
    <w:rsid w:val="00E4246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FE77A0"/>
    <w:pPr>
      <w:jc w:val="center"/>
    </w:pPr>
    <w:rPr>
      <w:rFonts w:ascii="ＭＳ 明朝" w:hAnsi="ＭＳ 明朝"/>
      <w:sz w:val="22"/>
      <w:szCs w:val="22"/>
    </w:rPr>
  </w:style>
  <w:style w:type="character" w:customStyle="1" w:styleId="af5">
    <w:name w:val="記 (文字)"/>
    <w:link w:val="af4"/>
    <w:uiPriority w:val="99"/>
    <w:rsid w:val="00FE77A0"/>
    <w:rPr>
      <w:rFonts w:ascii="ＭＳ 明朝" w:eastAsia="ＭＳ 明朝" w:hAnsi="ＭＳ 明朝"/>
      <w:kern w:val="2"/>
      <w:sz w:val="22"/>
      <w:szCs w:val="22"/>
    </w:rPr>
  </w:style>
  <w:style w:type="paragraph" w:styleId="af6">
    <w:name w:val="Closing"/>
    <w:basedOn w:val="a"/>
    <w:link w:val="af7"/>
    <w:uiPriority w:val="99"/>
    <w:unhideWhenUsed/>
    <w:rsid w:val="00FE77A0"/>
    <w:pPr>
      <w:jc w:val="right"/>
    </w:pPr>
    <w:rPr>
      <w:rFonts w:ascii="ＭＳ 明朝" w:hAnsi="ＭＳ 明朝"/>
      <w:sz w:val="22"/>
      <w:szCs w:val="22"/>
    </w:rPr>
  </w:style>
  <w:style w:type="character" w:customStyle="1" w:styleId="af7">
    <w:name w:val="結語 (文字)"/>
    <w:link w:val="af6"/>
    <w:uiPriority w:val="99"/>
    <w:rsid w:val="00FE77A0"/>
    <w:rPr>
      <w:rFonts w:ascii="ＭＳ 明朝" w:eastAsia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1758-7DDE-4ECC-8FA2-FF8E0B76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7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幹行政システム再構築に係る</vt:lpstr>
      <vt:lpstr>基幹行政システム再構築に係る</vt:lpstr>
    </vt:vector>
  </TitlesOfParts>
  <Company>NTT Communications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cp:lastModifiedBy>横須賀市</cp:lastModifiedBy>
  <cp:revision>9</cp:revision>
  <cp:lastPrinted>2023-10-12T07:47:00Z</cp:lastPrinted>
  <dcterms:created xsi:type="dcterms:W3CDTF">2025-06-18T04:43:00Z</dcterms:created>
  <dcterms:modified xsi:type="dcterms:W3CDTF">2026-03-05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情報管理区分">
    <vt:lpwstr>管理区分外</vt:lpwstr>
  </property>
  <property fmtid="{D5CDD505-2E9C-101B-9397-08002B2CF9AE}" pid="3" name="文書区分">
    <vt:lpwstr/>
  </property>
  <property fmtid="{D5CDD505-2E9C-101B-9397-08002B2CF9AE}" pid="4" name="情報管理責任者所属">
    <vt:lpwstr/>
  </property>
  <property fmtid="{D5CDD505-2E9C-101B-9397-08002B2CF9AE}" pid="5" name="情報管理責任者役職">
    <vt:lpwstr/>
  </property>
  <property fmtid="{D5CDD505-2E9C-101B-9397-08002B2CF9AE}" pid="6" name="情報管理責任者氏名">
    <vt:lpwstr/>
  </property>
  <property fmtid="{D5CDD505-2E9C-101B-9397-08002B2CF9AE}" pid="7" name="情報管理責任者メールアドレス">
    <vt:lpwstr/>
  </property>
  <property fmtid="{D5CDD505-2E9C-101B-9397-08002B2CF9AE}" pid="8" name="作成年月日">
    <vt:lpwstr>2005/08/05</vt:lpwstr>
  </property>
  <property fmtid="{D5CDD505-2E9C-101B-9397-08002B2CF9AE}" pid="9" name="守秘管理期限">
    <vt:lpwstr>無期限</vt:lpwstr>
  </property>
  <property fmtid="{D5CDD505-2E9C-101B-9397-08002B2CF9AE}" pid="10" name="廃棄期限">
    <vt:lpwstr>2006/08/04</vt:lpwstr>
  </property>
  <property fmtid="{D5CDD505-2E9C-101B-9397-08002B2CF9AE}" pid="11" name="作成者所属">
    <vt:lpwstr/>
  </property>
  <property fmtid="{D5CDD505-2E9C-101B-9397-08002B2CF9AE}" pid="12" name="作成者氏名">
    <vt:lpwstr/>
  </property>
  <property fmtid="{D5CDD505-2E9C-101B-9397-08002B2CF9AE}" pid="13" name="作成者メールアドレス">
    <vt:lpwstr/>
  </property>
  <property fmtid="{D5CDD505-2E9C-101B-9397-08002B2CF9AE}" pid="14" name="文書ID">
    <vt:lpwstr/>
  </property>
  <property fmtid="{D5CDD505-2E9C-101B-9397-08002B2CF9AE}" pid="15" name="配布番号">
    <vt:lpwstr/>
  </property>
</Properties>
</file>